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CDD5" w14:textId="77777777" w:rsidR="005F0310" w:rsidRDefault="005F0310" w:rsidP="00F22129">
      <w:pPr>
        <w:ind w:left="278"/>
        <w:jc w:val="center"/>
        <w:rPr>
          <w:rFonts w:ascii="Simplified Arabic" w:hAnsi="Simplified Arabic"/>
          <w:sz w:val="42"/>
          <w:szCs w:val="42"/>
          <w:lang w:bidi="ar-EG"/>
        </w:rPr>
      </w:pPr>
    </w:p>
    <w:p w14:paraId="510C347A" w14:textId="77777777" w:rsidR="0037791B" w:rsidRPr="00EB1A52" w:rsidRDefault="0037791B" w:rsidP="00F22129">
      <w:pPr>
        <w:ind w:left="278"/>
        <w:jc w:val="center"/>
        <w:rPr>
          <w:rFonts w:ascii="Simplified Arabic" w:hAnsi="Simplified Arabic"/>
          <w:sz w:val="26"/>
          <w:szCs w:val="26"/>
          <w:rtl/>
          <w:lang w:bidi="ar-EG"/>
        </w:rPr>
      </w:pPr>
    </w:p>
    <w:p w14:paraId="5C460CD4" w14:textId="77777777" w:rsidR="00077232" w:rsidRDefault="00077232" w:rsidP="00F22129">
      <w:pPr>
        <w:ind w:left="278"/>
        <w:jc w:val="center"/>
        <w:rPr>
          <w:rFonts w:ascii="Simplified Arabic" w:hAnsi="Simplified Arabic"/>
          <w:sz w:val="42"/>
          <w:szCs w:val="42"/>
          <w:rtl/>
          <w:lang w:bidi="ar-EG"/>
        </w:rPr>
      </w:pPr>
    </w:p>
    <w:p w14:paraId="0666F90F" w14:textId="77777777" w:rsidR="00DC0970" w:rsidRPr="00EB1A52" w:rsidRDefault="006E4E61" w:rsidP="0037791B">
      <w:pPr>
        <w:ind w:left="278"/>
        <w:jc w:val="center"/>
        <w:rPr>
          <w:rFonts w:ascii="Simplified Arabic" w:hAnsi="Simplified Arabic" w:cs="PT Bold Heading"/>
          <w:b w:val="0"/>
          <w:bCs w:val="0"/>
          <w:sz w:val="46"/>
          <w:szCs w:val="46"/>
          <w:rtl/>
          <w:lang w:bidi="ar-EG"/>
        </w:rPr>
      </w:pPr>
      <w:bookmarkStart w:id="0" w:name="_Hlk61942369"/>
      <w:r w:rsidRPr="00EB1A52">
        <w:rPr>
          <w:rFonts w:ascii="Simplified Arabic" w:hAnsi="Simplified Arabic" w:cs="PT Bold Heading" w:hint="cs"/>
          <w:b w:val="0"/>
          <w:bCs w:val="0"/>
          <w:sz w:val="46"/>
          <w:szCs w:val="46"/>
          <w:rtl/>
          <w:lang w:bidi="ar-EG"/>
        </w:rPr>
        <w:t xml:space="preserve">كلمــــة </w:t>
      </w:r>
    </w:p>
    <w:p w14:paraId="376D7856" w14:textId="77777777" w:rsidR="0037791B" w:rsidRPr="00EB1A52" w:rsidRDefault="00332A02" w:rsidP="0037791B">
      <w:pPr>
        <w:ind w:left="278"/>
        <w:jc w:val="center"/>
        <w:rPr>
          <w:rFonts w:ascii="Simplified Arabic" w:hAnsi="Simplified Arabic" w:cs="PT Bold Heading"/>
          <w:b w:val="0"/>
          <w:bCs w:val="0"/>
          <w:sz w:val="46"/>
          <w:szCs w:val="46"/>
          <w:rtl/>
          <w:lang w:bidi="ar-EG"/>
        </w:rPr>
      </w:pPr>
      <w:r>
        <w:rPr>
          <w:rFonts w:ascii="Simplified Arabic" w:hAnsi="Simplified Arabic" w:cs="PT Bold Heading" w:hint="cs"/>
          <w:b w:val="0"/>
          <w:bCs w:val="0"/>
          <w:sz w:val="46"/>
          <w:szCs w:val="46"/>
          <w:rtl/>
          <w:lang w:bidi="ar-EG"/>
        </w:rPr>
        <w:t xml:space="preserve">معالي </w:t>
      </w:r>
      <w:r w:rsidR="0037791B" w:rsidRPr="00EB1A52">
        <w:rPr>
          <w:rFonts w:ascii="Simplified Arabic" w:hAnsi="Simplified Arabic" w:cs="PT Bold Heading" w:hint="cs"/>
          <w:b w:val="0"/>
          <w:bCs w:val="0"/>
          <w:sz w:val="46"/>
          <w:szCs w:val="46"/>
          <w:rtl/>
          <w:lang w:bidi="ar-EG"/>
        </w:rPr>
        <w:t xml:space="preserve">السيد </w:t>
      </w:r>
      <w:r>
        <w:rPr>
          <w:rFonts w:ascii="Simplified Arabic" w:hAnsi="Simplified Arabic" w:cs="PT Bold Heading" w:hint="cs"/>
          <w:b w:val="0"/>
          <w:bCs w:val="0"/>
          <w:sz w:val="46"/>
          <w:szCs w:val="46"/>
          <w:rtl/>
          <w:lang w:bidi="ar-EG"/>
        </w:rPr>
        <w:t xml:space="preserve">أحمد أبو الغيط </w:t>
      </w:r>
    </w:p>
    <w:p w14:paraId="7DAE4472" w14:textId="77777777" w:rsidR="0037791B" w:rsidRPr="00EB1A52" w:rsidRDefault="00F314B0" w:rsidP="0037791B">
      <w:pPr>
        <w:ind w:left="278"/>
        <w:jc w:val="center"/>
        <w:rPr>
          <w:rFonts w:ascii="Simplified Arabic" w:hAnsi="Simplified Arabic" w:cs="PT Bold Heading"/>
          <w:b w:val="0"/>
          <w:bCs w:val="0"/>
          <w:sz w:val="46"/>
          <w:szCs w:val="46"/>
          <w:rtl/>
          <w:lang w:bidi="ar-EG"/>
        </w:rPr>
      </w:pPr>
      <w:r w:rsidRPr="00EB1A52">
        <w:rPr>
          <w:rFonts w:ascii="Simplified Arabic" w:hAnsi="Simplified Arabic" w:cs="PT Bold Heading" w:hint="cs"/>
          <w:b w:val="0"/>
          <w:bCs w:val="0"/>
          <w:sz w:val="46"/>
          <w:szCs w:val="46"/>
          <w:rtl/>
          <w:lang w:bidi="ar-EG"/>
        </w:rPr>
        <w:t xml:space="preserve">الأمين العام </w:t>
      </w:r>
      <w:r w:rsidR="00332A02">
        <w:rPr>
          <w:rFonts w:ascii="Simplified Arabic" w:hAnsi="Simplified Arabic" w:cs="PT Bold Heading" w:hint="cs"/>
          <w:b w:val="0"/>
          <w:bCs w:val="0"/>
          <w:sz w:val="46"/>
          <w:szCs w:val="46"/>
          <w:rtl/>
          <w:lang w:bidi="ar-EG"/>
        </w:rPr>
        <w:t xml:space="preserve">لجامعة الدول العربية </w:t>
      </w:r>
    </w:p>
    <w:p w14:paraId="2184B503" w14:textId="77777777" w:rsidR="00AA53A5" w:rsidRDefault="00AA53A5" w:rsidP="000039DC">
      <w:pPr>
        <w:ind w:left="278"/>
        <w:jc w:val="center"/>
        <w:rPr>
          <w:rFonts w:ascii="Simplified Arabic" w:hAnsi="Simplified Arabic" w:cs="PT Bold Heading"/>
          <w:b w:val="0"/>
          <w:bCs w:val="0"/>
          <w:sz w:val="38"/>
          <w:szCs w:val="38"/>
          <w:rtl/>
          <w:lang w:bidi="ar-EG"/>
        </w:rPr>
      </w:pPr>
    </w:p>
    <w:p w14:paraId="7B2107A2" w14:textId="77777777" w:rsidR="00332A02" w:rsidRDefault="00332A02" w:rsidP="000039DC">
      <w:pPr>
        <w:ind w:left="278"/>
        <w:jc w:val="center"/>
        <w:rPr>
          <w:rFonts w:ascii="Simplified Arabic" w:hAnsi="Simplified Arabic" w:cs="PT Bold Heading"/>
          <w:b w:val="0"/>
          <w:bCs w:val="0"/>
          <w:sz w:val="38"/>
          <w:szCs w:val="38"/>
          <w:rtl/>
          <w:lang w:bidi="ar-EG"/>
        </w:rPr>
      </w:pPr>
      <w:bookmarkStart w:id="1" w:name="_GoBack"/>
      <w:bookmarkEnd w:id="1"/>
    </w:p>
    <w:p w14:paraId="3D2EBFFF" w14:textId="77777777" w:rsidR="004429AE" w:rsidRPr="00EB1A52" w:rsidRDefault="004429AE" w:rsidP="000039DC">
      <w:pPr>
        <w:ind w:left="278"/>
        <w:jc w:val="center"/>
        <w:rPr>
          <w:rFonts w:ascii="Simplified Arabic" w:hAnsi="Simplified Arabic" w:cs="PT Bold Heading"/>
          <w:b w:val="0"/>
          <w:bCs w:val="0"/>
          <w:sz w:val="38"/>
          <w:szCs w:val="38"/>
          <w:rtl/>
          <w:lang w:bidi="ar-EG"/>
        </w:rPr>
      </w:pPr>
    </w:p>
    <w:p w14:paraId="45887413" w14:textId="77777777" w:rsidR="005F0310" w:rsidRPr="00467B2F" w:rsidRDefault="00C35F86" w:rsidP="005F0310">
      <w:pPr>
        <w:ind w:left="278"/>
        <w:jc w:val="center"/>
        <w:rPr>
          <w:rFonts w:ascii="Simplified Arabic" w:hAnsi="Simplified Arabic" w:cs="PT Bold Heading"/>
          <w:b w:val="0"/>
          <w:bCs w:val="0"/>
          <w:sz w:val="46"/>
          <w:szCs w:val="46"/>
          <w:rtl/>
          <w:lang w:bidi="ar-EG"/>
        </w:rPr>
      </w:pPr>
      <w:r>
        <w:rPr>
          <w:rFonts w:ascii="Simplified Arabic" w:hAnsi="Simplified Arabic" w:cs="PT Bold Heading" w:hint="cs"/>
          <w:b w:val="0"/>
          <w:bCs w:val="0"/>
          <w:sz w:val="42"/>
          <w:szCs w:val="42"/>
          <w:rtl/>
          <w:lang w:bidi="ar-EG"/>
        </w:rPr>
        <w:t xml:space="preserve">في </w:t>
      </w:r>
    </w:p>
    <w:p w14:paraId="6206D38D" w14:textId="77777777" w:rsidR="00467B2F" w:rsidRDefault="00C35F86" w:rsidP="00ED375C">
      <w:pPr>
        <w:ind w:left="278"/>
        <w:jc w:val="center"/>
        <w:rPr>
          <w:rFonts w:ascii="Arial Black" w:hAnsi="Arial Black" w:cs="PT Bold Heading"/>
          <w:b w:val="0"/>
          <w:bCs w:val="0"/>
          <w:sz w:val="46"/>
          <w:szCs w:val="46"/>
          <w:rtl/>
          <w:lang w:bidi="ar-EG"/>
        </w:rPr>
      </w:pPr>
      <w:r w:rsidRPr="00467B2F">
        <w:rPr>
          <w:rFonts w:ascii="Arial Black" w:hAnsi="Arial Black" w:cs="PT Bold Heading"/>
          <w:b w:val="0"/>
          <w:bCs w:val="0"/>
          <w:sz w:val="46"/>
          <w:szCs w:val="46"/>
          <w:rtl/>
          <w:lang w:bidi="ar-EG"/>
        </w:rPr>
        <w:t xml:space="preserve"> </w:t>
      </w:r>
      <w:r w:rsidR="00332A02" w:rsidRPr="00467B2F">
        <w:rPr>
          <w:rFonts w:ascii="Arial Black" w:hAnsi="Arial Black" w:cs="PT Bold Heading" w:hint="cs"/>
          <w:b w:val="0"/>
          <w:bCs w:val="0"/>
          <w:sz w:val="46"/>
          <w:szCs w:val="46"/>
          <w:rtl/>
          <w:lang w:bidi="ar-EG"/>
        </w:rPr>
        <w:t>افتتاح أعمال الدورة (</w:t>
      </w:r>
      <w:r w:rsidR="00ED375C" w:rsidRPr="00467B2F">
        <w:rPr>
          <w:rFonts w:ascii="Arial Black" w:hAnsi="Arial Black" w:cs="PT Bold Heading" w:hint="cs"/>
          <w:b w:val="0"/>
          <w:bCs w:val="0"/>
          <w:sz w:val="46"/>
          <w:szCs w:val="46"/>
          <w:rtl/>
          <w:lang w:bidi="ar-EG"/>
        </w:rPr>
        <w:t>50</w:t>
      </w:r>
      <w:r w:rsidR="00332A02" w:rsidRPr="00467B2F">
        <w:rPr>
          <w:rFonts w:ascii="Arial Black" w:hAnsi="Arial Black" w:cs="PT Bold Heading" w:hint="cs"/>
          <w:b w:val="0"/>
          <w:bCs w:val="0"/>
          <w:sz w:val="46"/>
          <w:szCs w:val="46"/>
          <w:rtl/>
          <w:lang w:bidi="ar-EG"/>
        </w:rPr>
        <w:t xml:space="preserve">) لمؤتمر </w:t>
      </w:r>
    </w:p>
    <w:p w14:paraId="1C776641" w14:textId="1C5ACA12" w:rsidR="00985349" w:rsidRPr="00467B2F" w:rsidRDefault="00332A02" w:rsidP="00ED375C">
      <w:pPr>
        <w:ind w:left="278"/>
        <w:jc w:val="center"/>
        <w:rPr>
          <w:rFonts w:ascii="Simplified Arabic" w:hAnsi="Simplified Arabic" w:cs="PT Bold Heading"/>
          <w:b w:val="0"/>
          <w:bCs w:val="0"/>
          <w:sz w:val="46"/>
          <w:szCs w:val="46"/>
          <w:rtl/>
          <w:lang w:bidi="ar-EG"/>
        </w:rPr>
      </w:pPr>
      <w:r w:rsidRPr="00467B2F">
        <w:rPr>
          <w:rFonts w:ascii="Arial Black" w:hAnsi="Arial Black" w:cs="PT Bold Heading" w:hint="cs"/>
          <w:b w:val="0"/>
          <w:bCs w:val="0"/>
          <w:sz w:val="46"/>
          <w:szCs w:val="46"/>
          <w:rtl/>
          <w:lang w:bidi="ar-EG"/>
        </w:rPr>
        <w:t>العمل العربي</w:t>
      </w:r>
    </w:p>
    <w:p w14:paraId="2B9A8C34" w14:textId="77777777" w:rsidR="004E097F" w:rsidRPr="00166396" w:rsidRDefault="004E097F" w:rsidP="005F0310">
      <w:pPr>
        <w:ind w:left="278"/>
        <w:jc w:val="center"/>
        <w:rPr>
          <w:rFonts w:asciiTheme="majorBidi" w:hAnsiTheme="majorBidi" w:cstheme="majorBidi"/>
          <w:sz w:val="32"/>
          <w:szCs w:val="32"/>
          <w:rtl/>
          <w:lang w:bidi="ar-EG"/>
        </w:rPr>
      </w:pPr>
    </w:p>
    <w:p w14:paraId="63017065" w14:textId="77777777" w:rsidR="004E097F" w:rsidRDefault="004E097F" w:rsidP="005F0310">
      <w:pPr>
        <w:ind w:left="278"/>
        <w:jc w:val="center"/>
        <w:rPr>
          <w:rFonts w:asciiTheme="majorBidi" w:hAnsiTheme="majorBidi" w:cstheme="majorBidi"/>
          <w:sz w:val="44"/>
          <w:szCs w:val="44"/>
          <w:rtl/>
          <w:lang w:bidi="ar-EG"/>
        </w:rPr>
      </w:pPr>
    </w:p>
    <w:p w14:paraId="4941B3CC" w14:textId="77777777" w:rsidR="00332A02" w:rsidRDefault="00332A02" w:rsidP="005F0310">
      <w:pPr>
        <w:ind w:left="278"/>
        <w:jc w:val="center"/>
        <w:rPr>
          <w:rFonts w:asciiTheme="majorBidi" w:hAnsiTheme="majorBidi" w:cstheme="majorBidi"/>
          <w:sz w:val="44"/>
          <w:szCs w:val="44"/>
          <w:rtl/>
          <w:lang w:bidi="ar-EG"/>
        </w:rPr>
      </w:pPr>
    </w:p>
    <w:p w14:paraId="3121395C" w14:textId="77777777" w:rsidR="00ED375C" w:rsidRDefault="00ED375C" w:rsidP="005F0310">
      <w:pPr>
        <w:ind w:left="278"/>
        <w:jc w:val="center"/>
        <w:rPr>
          <w:rFonts w:asciiTheme="majorBidi" w:hAnsiTheme="majorBidi" w:cstheme="majorBidi"/>
          <w:sz w:val="44"/>
          <w:szCs w:val="44"/>
          <w:rtl/>
          <w:lang w:bidi="ar-EG"/>
        </w:rPr>
      </w:pPr>
    </w:p>
    <w:p w14:paraId="2AEA8380" w14:textId="77777777" w:rsidR="00ED375C" w:rsidRDefault="00ED375C" w:rsidP="005F0310">
      <w:pPr>
        <w:ind w:left="278"/>
        <w:jc w:val="center"/>
        <w:rPr>
          <w:rFonts w:asciiTheme="majorBidi" w:hAnsiTheme="majorBidi" w:cstheme="majorBidi"/>
          <w:sz w:val="44"/>
          <w:szCs w:val="44"/>
          <w:rtl/>
          <w:lang w:bidi="ar-EG"/>
        </w:rPr>
      </w:pPr>
    </w:p>
    <w:p w14:paraId="57112B0C" w14:textId="77777777" w:rsidR="00ED375C" w:rsidRDefault="00ED375C" w:rsidP="005F0310">
      <w:pPr>
        <w:ind w:left="278"/>
        <w:jc w:val="center"/>
        <w:rPr>
          <w:rFonts w:asciiTheme="majorBidi" w:hAnsiTheme="majorBidi" w:cstheme="majorBidi"/>
          <w:sz w:val="44"/>
          <w:szCs w:val="44"/>
          <w:rtl/>
          <w:lang w:bidi="ar-EG"/>
        </w:rPr>
      </w:pPr>
    </w:p>
    <w:p w14:paraId="129F7BB5" w14:textId="77777777" w:rsidR="00ED375C" w:rsidRDefault="00ED375C" w:rsidP="005F0310">
      <w:pPr>
        <w:ind w:left="278"/>
        <w:jc w:val="center"/>
        <w:rPr>
          <w:rFonts w:asciiTheme="majorBidi" w:hAnsiTheme="majorBidi" w:cstheme="majorBidi"/>
          <w:sz w:val="44"/>
          <w:szCs w:val="44"/>
          <w:rtl/>
          <w:lang w:bidi="ar-EG"/>
        </w:rPr>
      </w:pPr>
    </w:p>
    <w:p w14:paraId="224B6754" w14:textId="77777777" w:rsidR="00ED375C" w:rsidRDefault="00ED375C" w:rsidP="005F0310">
      <w:pPr>
        <w:ind w:left="278"/>
        <w:jc w:val="center"/>
        <w:rPr>
          <w:rFonts w:asciiTheme="majorBidi" w:hAnsiTheme="majorBidi" w:cstheme="majorBidi"/>
          <w:sz w:val="44"/>
          <w:szCs w:val="44"/>
          <w:rtl/>
          <w:lang w:bidi="ar-EG"/>
        </w:rPr>
      </w:pPr>
    </w:p>
    <w:bookmarkEnd w:id="0"/>
    <w:p w14:paraId="67423E13" w14:textId="4FF764CD" w:rsidR="006E4E61" w:rsidRDefault="00ED375C" w:rsidP="00ED375C">
      <w:pPr>
        <w:jc w:val="center"/>
        <w:rPr>
          <w:rFonts w:ascii="Simplified Arabic" w:hAnsi="Simplified Arabic"/>
          <w:spacing w:val="-2"/>
          <w:sz w:val="32"/>
          <w:szCs w:val="32"/>
          <w:rtl/>
          <w:lang w:bidi="ar-EG"/>
        </w:rPr>
      </w:pPr>
      <w:r>
        <w:rPr>
          <w:rFonts w:ascii="Simplified Arabic" w:hAnsi="Simplified Arabic" w:hint="cs"/>
          <w:spacing w:val="-2"/>
          <w:sz w:val="32"/>
          <w:szCs w:val="32"/>
          <w:rtl/>
          <w:lang w:bidi="ar-EG"/>
        </w:rPr>
        <w:t>بغداد: 27 أبريل 2024</w:t>
      </w:r>
      <w:r w:rsidR="00332A02">
        <w:rPr>
          <w:rFonts w:ascii="Simplified Arabic" w:hAnsi="Simplified Arabic" w:hint="cs"/>
          <w:spacing w:val="-2"/>
          <w:sz w:val="32"/>
          <w:szCs w:val="32"/>
          <w:rtl/>
          <w:lang w:bidi="ar-EG"/>
        </w:rPr>
        <w:t xml:space="preserve"> </w:t>
      </w:r>
    </w:p>
    <w:p w14:paraId="7EE6377C" w14:textId="77777777" w:rsidR="00ED375C" w:rsidRDefault="00ED375C" w:rsidP="00ED375C">
      <w:pPr>
        <w:jc w:val="center"/>
        <w:rPr>
          <w:rFonts w:ascii="Simplified Arabic" w:hAnsi="Simplified Arabic"/>
          <w:spacing w:val="-2"/>
          <w:sz w:val="32"/>
          <w:szCs w:val="32"/>
          <w:rtl/>
          <w:lang w:bidi="ar-EG"/>
        </w:rPr>
      </w:pPr>
    </w:p>
    <w:p w14:paraId="173E19DC" w14:textId="19BD1693" w:rsidR="00ED375C" w:rsidRPr="007457A4" w:rsidRDefault="006E4E61" w:rsidP="00ED375C">
      <w:pPr>
        <w:spacing w:before="240"/>
        <w:ind w:right="-284"/>
        <w:rPr>
          <w:rFonts w:ascii="Simplified Arabic" w:hAnsi="Simplified Arabic" w:cs="PT Bold Heading"/>
          <w:b w:val="0"/>
          <w:bCs w:val="0"/>
          <w:spacing w:val="-8"/>
          <w:sz w:val="40"/>
          <w:szCs w:val="40"/>
          <w:rtl/>
          <w:lang w:bidi="ar-EG"/>
        </w:rPr>
      </w:pPr>
      <w:r>
        <w:rPr>
          <w:rFonts w:ascii="Simplified Arabic" w:hAnsi="Simplified Arabic"/>
          <w:spacing w:val="-2"/>
          <w:sz w:val="32"/>
          <w:szCs w:val="32"/>
          <w:rtl/>
          <w:lang w:bidi="ar-EG"/>
        </w:rPr>
        <w:br w:type="page"/>
      </w:r>
      <w:r w:rsidR="00ED375C" w:rsidRPr="007457A4">
        <w:rPr>
          <w:rFonts w:ascii="Simplified Arabic" w:hAnsi="Simplified Arabic" w:cs="PT Bold Heading" w:hint="cs"/>
          <w:b w:val="0"/>
          <w:bCs w:val="0"/>
          <w:spacing w:val="-8"/>
          <w:sz w:val="40"/>
          <w:szCs w:val="40"/>
          <w:rtl/>
          <w:lang w:bidi="ar-EG"/>
        </w:rPr>
        <w:lastRenderedPageBreak/>
        <w:t xml:space="preserve">دولة المهندس محمد شياع السوداني </w:t>
      </w:r>
    </w:p>
    <w:p w14:paraId="4472D920" w14:textId="77777777" w:rsidR="00ED375C" w:rsidRDefault="00ED375C" w:rsidP="007457A4">
      <w:pPr>
        <w:ind w:left="720" w:right="-284" w:firstLine="720"/>
        <w:rPr>
          <w:rFonts w:ascii="Simplified Arabic" w:hAnsi="Simplified Arabic" w:cs="PT Bold Heading"/>
          <w:b w:val="0"/>
          <w:bCs w:val="0"/>
          <w:spacing w:val="-8"/>
          <w:sz w:val="40"/>
          <w:szCs w:val="40"/>
          <w:rtl/>
          <w:lang w:bidi="ar-EG"/>
        </w:rPr>
      </w:pPr>
      <w:r w:rsidRPr="007457A4">
        <w:rPr>
          <w:rFonts w:ascii="Simplified Arabic" w:hAnsi="Simplified Arabic" w:cs="PT Bold Heading" w:hint="cs"/>
          <w:b w:val="0"/>
          <w:bCs w:val="0"/>
          <w:spacing w:val="-8"/>
          <w:sz w:val="40"/>
          <w:szCs w:val="40"/>
          <w:rtl/>
          <w:lang w:bidi="ar-EG"/>
        </w:rPr>
        <w:t>رئيس مجلس الوزراء بجمهورية العراق</w:t>
      </w:r>
    </w:p>
    <w:p w14:paraId="7F0479A9" w14:textId="77777777" w:rsidR="007457A4" w:rsidRPr="007457A4" w:rsidRDefault="007457A4" w:rsidP="00ED375C">
      <w:pPr>
        <w:ind w:right="-284" w:firstLine="720"/>
        <w:rPr>
          <w:rFonts w:ascii="Simplified Arabic" w:hAnsi="Simplified Arabic" w:cs="PT Bold Heading"/>
          <w:b w:val="0"/>
          <w:bCs w:val="0"/>
          <w:spacing w:val="-8"/>
          <w:sz w:val="18"/>
          <w:szCs w:val="18"/>
          <w:rtl/>
          <w:lang w:bidi="ar-EG"/>
        </w:rPr>
      </w:pPr>
    </w:p>
    <w:p w14:paraId="36F1D2F5" w14:textId="68079976" w:rsidR="007457A4" w:rsidRPr="007457A4" w:rsidRDefault="00ED375C" w:rsidP="007457A4">
      <w:pPr>
        <w:ind w:right="-284"/>
        <w:rPr>
          <w:rFonts w:ascii="Simplified Arabic" w:hAnsi="Simplified Arabic" w:cs="PT Bold Heading"/>
          <w:b w:val="0"/>
          <w:bCs w:val="0"/>
          <w:spacing w:val="-8"/>
          <w:sz w:val="40"/>
          <w:szCs w:val="40"/>
          <w:rtl/>
          <w:lang w:bidi="ar-EG"/>
        </w:rPr>
      </w:pPr>
      <w:r w:rsidRPr="007457A4">
        <w:rPr>
          <w:rFonts w:ascii="Simplified Arabic" w:hAnsi="Simplified Arabic" w:cs="PT Bold Heading" w:hint="cs"/>
          <w:b w:val="0"/>
          <w:bCs w:val="0"/>
          <w:spacing w:val="-8"/>
          <w:sz w:val="40"/>
          <w:szCs w:val="40"/>
          <w:rtl/>
          <w:lang w:bidi="ar-EG"/>
        </w:rPr>
        <w:t xml:space="preserve">معالي السيد أحمد الأسدي </w:t>
      </w:r>
    </w:p>
    <w:p w14:paraId="34A2417B" w14:textId="77777777" w:rsidR="007457A4" w:rsidRPr="007457A4" w:rsidRDefault="00ED375C" w:rsidP="007457A4">
      <w:pPr>
        <w:ind w:left="720" w:right="-284" w:firstLine="720"/>
        <w:rPr>
          <w:rFonts w:ascii="Simplified Arabic" w:hAnsi="Simplified Arabic" w:cs="PT Bold Heading"/>
          <w:b w:val="0"/>
          <w:bCs w:val="0"/>
          <w:spacing w:val="-8"/>
          <w:sz w:val="40"/>
          <w:szCs w:val="40"/>
          <w:rtl/>
          <w:lang w:bidi="ar-EG"/>
        </w:rPr>
      </w:pPr>
      <w:r w:rsidRPr="007457A4">
        <w:rPr>
          <w:rFonts w:ascii="Simplified Arabic" w:hAnsi="Simplified Arabic" w:cs="PT Bold Heading" w:hint="cs"/>
          <w:b w:val="0"/>
          <w:bCs w:val="0"/>
          <w:spacing w:val="-8"/>
          <w:sz w:val="40"/>
          <w:szCs w:val="40"/>
          <w:rtl/>
          <w:lang w:bidi="ar-EG"/>
        </w:rPr>
        <w:t>وزير العمل والش</w:t>
      </w:r>
      <w:r w:rsidR="007457A4" w:rsidRPr="007457A4">
        <w:rPr>
          <w:rFonts w:ascii="Simplified Arabic" w:hAnsi="Simplified Arabic" w:cs="PT Bold Heading" w:hint="cs"/>
          <w:b w:val="0"/>
          <w:bCs w:val="0"/>
          <w:spacing w:val="-8"/>
          <w:sz w:val="40"/>
          <w:szCs w:val="40"/>
          <w:rtl/>
          <w:lang w:bidi="ar-EG"/>
        </w:rPr>
        <w:t xml:space="preserve">ؤون الاجتماعية </w:t>
      </w:r>
    </w:p>
    <w:p w14:paraId="7DC04D21" w14:textId="5E065972" w:rsidR="00ED375C" w:rsidRDefault="007457A4" w:rsidP="007457A4">
      <w:pPr>
        <w:ind w:left="720" w:right="-284" w:firstLine="720"/>
        <w:rPr>
          <w:rFonts w:ascii="Simplified Arabic" w:hAnsi="Simplified Arabic" w:cs="PT Bold Heading"/>
          <w:b w:val="0"/>
          <w:bCs w:val="0"/>
          <w:spacing w:val="-8"/>
          <w:sz w:val="40"/>
          <w:szCs w:val="40"/>
          <w:rtl/>
          <w:lang w:bidi="ar-EG"/>
        </w:rPr>
      </w:pPr>
      <w:r w:rsidRPr="007457A4">
        <w:rPr>
          <w:rFonts w:ascii="Simplified Arabic" w:hAnsi="Simplified Arabic" w:cs="PT Bold Heading" w:hint="cs"/>
          <w:b w:val="0"/>
          <w:bCs w:val="0"/>
          <w:spacing w:val="-8"/>
          <w:sz w:val="40"/>
          <w:szCs w:val="40"/>
          <w:rtl/>
          <w:lang w:bidi="ar-EG"/>
        </w:rPr>
        <w:t>رئيس الدورة 50 لمؤتمر العمل العربي</w:t>
      </w:r>
    </w:p>
    <w:p w14:paraId="78E70A2E" w14:textId="77777777" w:rsidR="007457A4" w:rsidRDefault="007457A4" w:rsidP="007457A4">
      <w:pPr>
        <w:ind w:left="1440" w:right="-284" w:firstLine="720"/>
        <w:rPr>
          <w:rFonts w:ascii="Simplified Arabic" w:hAnsi="Simplified Arabic" w:cs="PT Bold Heading"/>
          <w:b w:val="0"/>
          <w:bCs w:val="0"/>
          <w:spacing w:val="-8"/>
          <w:sz w:val="16"/>
          <w:szCs w:val="16"/>
          <w:rtl/>
          <w:lang w:bidi="ar-EG"/>
        </w:rPr>
      </w:pPr>
    </w:p>
    <w:p w14:paraId="2F835889" w14:textId="5792D6CA" w:rsidR="007457A4" w:rsidRDefault="007457A4" w:rsidP="007457A4">
      <w:pPr>
        <w:ind w:right="-284"/>
        <w:rPr>
          <w:rFonts w:ascii="Simplified Arabic" w:hAnsi="Simplified Arabic" w:cs="PT Bold Heading"/>
          <w:b w:val="0"/>
          <w:bCs w:val="0"/>
          <w:spacing w:val="-8"/>
          <w:sz w:val="40"/>
          <w:szCs w:val="40"/>
          <w:rtl/>
          <w:lang w:bidi="ar-EG"/>
        </w:rPr>
      </w:pPr>
      <w:r>
        <w:rPr>
          <w:rFonts w:ascii="Simplified Arabic" w:hAnsi="Simplified Arabic" w:cs="PT Bold Heading" w:hint="cs"/>
          <w:b w:val="0"/>
          <w:bCs w:val="0"/>
          <w:spacing w:val="-8"/>
          <w:sz w:val="40"/>
          <w:szCs w:val="40"/>
          <w:rtl/>
          <w:lang w:bidi="ar-EG"/>
        </w:rPr>
        <w:t xml:space="preserve">معالي السيد </w:t>
      </w:r>
      <w:proofErr w:type="spellStart"/>
      <w:r>
        <w:rPr>
          <w:rFonts w:ascii="Simplified Arabic" w:hAnsi="Simplified Arabic" w:cs="PT Bold Heading" w:hint="cs"/>
          <w:b w:val="0"/>
          <w:bCs w:val="0"/>
          <w:spacing w:val="-8"/>
          <w:sz w:val="40"/>
          <w:szCs w:val="40"/>
          <w:rtl/>
          <w:lang w:bidi="ar-EG"/>
        </w:rPr>
        <w:t>جيلبرت</w:t>
      </w:r>
      <w:proofErr w:type="spellEnd"/>
      <w:r>
        <w:rPr>
          <w:rFonts w:ascii="Simplified Arabic" w:hAnsi="Simplified Arabic" w:cs="PT Bold Heading" w:hint="cs"/>
          <w:b w:val="0"/>
          <w:bCs w:val="0"/>
          <w:spacing w:val="-8"/>
          <w:sz w:val="40"/>
          <w:szCs w:val="40"/>
          <w:rtl/>
          <w:lang w:bidi="ar-EG"/>
        </w:rPr>
        <w:t xml:space="preserve"> </w:t>
      </w:r>
      <w:proofErr w:type="spellStart"/>
      <w:r>
        <w:rPr>
          <w:rFonts w:ascii="Simplified Arabic" w:hAnsi="Simplified Arabic" w:cs="PT Bold Heading" w:hint="cs"/>
          <w:b w:val="0"/>
          <w:bCs w:val="0"/>
          <w:spacing w:val="-8"/>
          <w:sz w:val="40"/>
          <w:szCs w:val="40"/>
          <w:rtl/>
          <w:lang w:bidi="ar-EG"/>
        </w:rPr>
        <w:t>هونجبو</w:t>
      </w:r>
      <w:proofErr w:type="spellEnd"/>
    </w:p>
    <w:p w14:paraId="3708C9B4" w14:textId="4FC91243" w:rsidR="007457A4" w:rsidRPr="007457A4" w:rsidRDefault="007457A4" w:rsidP="007457A4">
      <w:pPr>
        <w:ind w:right="-284"/>
        <w:rPr>
          <w:rFonts w:ascii="Simplified Arabic" w:hAnsi="Simplified Arabic" w:cs="PT Bold Heading"/>
          <w:b w:val="0"/>
          <w:bCs w:val="0"/>
          <w:spacing w:val="-8"/>
          <w:sz w:val="40"/>
          <w:szCs w:val="40"/>
          <w:rtl/>
          <w:lang w:bidi="ar-EG"/>
        </w:rPr>
      </w:pPr>
      <w:r>
        <w:rPr>
          <w:rFonts w:ascii="Simplified Arabic" w:hAnsi="Simplified Arabic" w:cs="PT Bold Heading"/>
          <w:b w:val="0"/>
          <w:bCs w:val="0"/>
          <w:spacing w:val="-8"/>
          <w:sz w:val="40"/>
          <w:szCs w:val="40"/>
          <w:rtl/>
          <w:lang w:bidi="ar-EG"/>
        </w:rPr>
        <w:tab/>
      </w:r>
      <w:r>
        <w:rPr>
          <w:rFonts w:ascii="Simplified Arabic" w:hAnsi="Simplified Arabic" w:cs="PT Bold Heading"/>
          <w:b w:val="0"/>
          <w:bCs w:val="0"/>
          <w:spacing w:val="-8"/>
          <w:sz w:val="40"/>
          <w:szCs w:val="40"/>
          <w:rtl/>
          <w:lang w:bidi="ar-EG"/>
        </w:rPr>
        <w:tab/>
      </w:r>
      <w:r>
        <w:rPr>
          <w:rFonts w:ascii="Simplified Arabic" w:hAnsi="Simplified Arabic" w:cs="PT Bold Heading" w:hint="cs"/>
          <w:b w:val="0"/>
          <w:bCs w:val="0"/>
          <w:spacing w:val="-8"/>
          <w:sz w:val="40"/>
          <w:szCs w:val="40"/>
          <w:rtl/>
          <w:lang w:bidi="ar-EG"/>
        </w:rPr>
        <w:t>المدير العام لمنظمة العمل الدولية</w:t>
      </w:r>
    </w:p>
    <w:p w14:paraId="7CAD291B" w14:textId="77777777" w:rsidR="007457A4" w:rsidRPr="007457A4" w:rsidRDefault="007457A4" w:rsidP="00ED375C">
      <w:pPr>
        <w:ind w:right="-284" w:firstLine="720"/>
        <w:rPr>
          <w:rFonts w:ascii="Simplified Arabic" w:hAnsi="Simplified Arabic" w:cs="PT Bold Heading"/>
          <w:b w:val="0"/>
          <w:bCs w:val="0"/>
          <w:spacing w:val="-8"/>
          <w:sz w:val="16"/>
          <w:szCs w:val="16"/>
          <w:rtl/>
          <w:lang w:bidi="ar-EG"/>
        </w:rPr>
      </w:pPr>
    </w:p>
    <w:p w14:paraId="7E5B6C6C" w14:textId="0500700E" w:rsidR="0099280C" w:rsidRPr="007457A4" w:rsidRDefault="0099280C" w:rsidP="00ED375C">
      <w:pPr>
        <w:rPr>
          <w:rFonts w:ascii="Simplified Arabic" w:hAnsi="Simplified Arabic" w:cs="PT Bold Heading"/>
          <w:b w:val="0"/>
          <w:bCs w:val="0"/>
          <w:color w:val="000000"/>
          <w:sz w:val="40"/>
          <w:szCs w:val="40"/>
          <w:rtl/>
          <w:lang w:bidi="ar-EG"/>
        </w:rPr>
      </w:pPr>
      <w:r w:rsidRPr="007457A4">
        <w:rPr>
          <w:rFonts w:ascii="Simplified Arabic" w:hAnsi="Simplified Arabic" w:cs="PT Bold Heading" w:hint="cs"/>
          <w:b w:val="0"/>
          <w:bCs w:val="0"/>
          <w:color w:val="000000"/>
          <w:sz w:val="40"/>
          <w:szCs w:val="40"/>
          <w:rtl/>
          <w:lang w:bidi="ar-EG"/>
        </w:rPr>
        <w:t xml:space="preserve">سعادة السيد فايز علي المطيري </w:t>
      </w:r>
    </w:p>
    <w:p w14:paraId="145B7195" w14:textId="18353806" w:rsidR="0099280C" w:rsidRPr="007457A4" w:rsidRDefault="0099280C" w:rsidP="003C1861">
      <w:pPr>
        <w:rPr>
          <w:rFonts w:ascii="Simplified Arabic" w:hAnsi="Simplified Arabic" w:cs="PT Bold Heading"/>
          <w:b w:val="0"/>
          <w:bCs w:val="0"/>
          <w:color w:val="000000"/>
          <w:sz w:val="40"/>
          <w:szCs w:val="40"/>
          <w:rtl/>
          <w:lang w:bidi="ar-EG"/>
        </w:rPr>
      </w:pPr>
      <w:r w:rsidRPr="007457A4">
        <w:rPr>
          <w:rFonts w:ascii="Simplified Arabic" w:hAnsi="Simplified Arabic" w:cs="PT Bold Heading"/>
          <w:b w:val="0"/>
          <w:bCs w:val="0"/>
          <w:color w:val="000000"/>
          <w:sz w:val="40"/>
          <w:szCs w:val="40"/>
          <w:rtl/>
          <w:lang w:bidi="ar-EG"/>
        </w:rPr>
        <w:tab/>
      </w:r>
      <w:r w:rsidR="00A72B9C">
        <w:rPr>
          <w:rFonts w:ascii="Simplified Arabic" w:hAnsi="Simplified Arabic" w:cs="PT Bold Heading"/>
          <w:b w:val="0"/>
          <w:bCs w:val="0"/>
          <w:color w:val="000000"/>
          <w:sz w:val="40"/>
          <w:szCs w:val="40"/>
          <w:rtl/>
          <w:lang w:bidi="ar-EG"/>
        </w:rPr>
        <w:tab/>
      </w:r>
      <w:r w:rsidRPr="007457A4">
        <w:rPr>
          <w:rFonts w:ascii="Simplified Arabic" w:hAnsi="Simplified Arabic" w:cs="PT Bold Heading" w:hint="cs"/>
          <w:b w:val="0"/>
          <w:bCs w:val="0"/>
          <w:color w:val="000000"/>
          <w:sz w:val="40"/>
          <w:szCs w:val="40"/>
          <w:rtl/>
          <w:lang w:bidi="ar-EG"/>
        </w:rPr>
        <w:t xml:space="preserve">المدير العام لمنظمة العمل العربية </w:t>
      </w:r>
    </w:p>
    <w:p w14:paraId="13212ED5" w14:textId="77777777" w:rsidR="0099280C" w:rsidRPr="007457A4" w:rsidRDefault="0099280C" w:rsidP="003C1861">
      <w:pPr>
        <w:spacing w:before="240"/>
        <w:rPr>
          <w:rFonts w:ascii="Simplified Arabic" w:hAnsi="Simplified Arabic" w:cs="PT Bold Heading"/>
          <w:b w:val="0"/>
          <w:bCs w:val="0"/>
          <w:color w:val="000000"/>
          <w:sz w:val="40"/>
          <w:szCs w:val="40"/>
          <w:rtl/>
          <w:lang w:bidi="ar-EG"/>
        </w:rPr>
      </w:pPr>
      <w:r w:rsidRPr="007457A4">
        <w:rPr>
          <w:rFonts w:ascii="Simplified Arabic" w:hAnsi="Simplified Arabic" w:cs="PT Bold Heading" w:hint="cs"/>
          <w:b w:val="0"/>
          <w:bCs w:val="0"/>
          <w:color w:val="000000"/>
          <w:sz w:val="40"/>
          <w:szCs w:val="40"/>
          <w:rtl/>
          <w:lang w:bidi="ar-EG"/>
        </w:rPr>
        <w:t xml:space="preserve">السيدات والسادة الحضور، </w:t>
      </w:r>
    </w:p>
    <w:p w14:paraId="7166BC6A" w14:textId="77777777" w:rsidR="007457A4" w:rsidRPr="00A72B9C" w:rsidRDefault="00AB125C" w:rsidP="003C1861">
      <w:pPr>
        <w:rPr>
          <w:rFonts w:ascii="Simplified Arabic" w:hAnsi="Simplified Arabic"/>
          <w:color w:val="000000"/>
          <w:sz w:val="12"/>
          <w:szCs w:val="12"/>
          <w:rtl/>
          <w:lang w:bidi="ar-EG"/>
        </w:rPr>
      </w:pPr>
      <w:r w:rsidRPr="00022A17">
        <w:rPr>
          <w:rFonts w:ascii="Simplified Arabic" w:hAnsi="Simplified Arabic"/>
          <w:color w:val="000000"/>
          <w:sz w:val="40"/>
          <w:szCs w:val="40"/>
          <w:rtl/>
          <w:lang w:bidi="ar-EG"/>
        </w:rPr>
        <w:tab/>
      </w:r>
    </w:p>
    <w:p w14:paraId="4A6E2D9D" w14:textId="73CAA7BE" w:rsidR="00D4592D" w:rsidRDefault="007457A4" w:rsidP="00557F05">
      <w:pPr>
        <w:spacing w:before="240"/>
        <w:ind w:firstLine="720"/>
        <w:rPr>
          <w:rFonts w:ascii="Simplified Arabic" w:hAnsi="Simplified Arabic"/>
          <w:color w:val="000000"/>
          <w:sz w:val="44"/>
          <w:szCs w:val="44"/>
          <w:rtl/>
          <w:lang w:bidi="ar-EG"/>
        </w:rPr>
      </w:pPr>
      <w:r w:rsidRPr="007457A4">
        <w:rPr>
          <w:rFonts w:ascii="Simplified Arabic" w:hAnsi="Simplified Arabic" w:hint="cs"/>
          <w:color w:val="000000"/>
          <w:sz w:val="44"/>
          <w:szCs w:val="44"/>
          <w:rtl/>
          <w:lang w:bidi="ar-EG"/>
        </w:rPr>
        <w:t>يطيب</w:t>
      </w:r>
      <w:r>
        <w:rPr>
          <w:rFonts w:ascii="Simplified Arabic" w:hAnsi="Simplified Arabic" w:hint="cs"/>
          <w:color w:val="000000"/>
          <w:sz w:val="44"/>
          <w:szCs w:val="44"/>
          <w:rtl/>
          <w:lang w:bidi="ar-EG"/>
        </w:rPr>
        <w:t xml:space="preserve"> لي بداية أن أعبّر عن بالغ سعادتي بالتواجد معكم</w:t>
      </w:r>
      <w:r w:rsidR="00D4592D">
        <w:rPr>
          <w:rFonts w:ascii="Simplified Arabic" w:hAnsi="Simplified Arabic" w:hint="cs"/>
          <w:color w:val="000000"/>
          <w:sz w:val="44"/>
          <w:szCs w:val="44"/>
          <w:rtl/>
          <w:lang w:bidi="ar-EG"/>
        </w:rPr>
        <w:t xml:space="preserve"> </w:t>
      </w:r>
      <w:r w:rsidR="00761F72">
        <w:rPr>
          <w:rFonts w:ascii="Simplified Arabic" w:hAnsi="Simplified Arabic" w:hint="cs"/>
          <w:color w:val="000000"/>
          <w:sz w:val="44"/>
          <w:szCs w:val="44"/>
          <w:rtl/>
          <w:lang w:bidi="ar-EG"/>
        </w:rPr>
        <w:t>هنا في بغداد</w:t>
      </w:r>
      <w:r w:rsidR="00D4592D">
        <w:rPr>
          <w:rFonts w:ascii="Simplified Arabic" w:hAnsi="Simplified Arabic" w:hint="cs"/>
          <w:color w:val="000000"/>
          <w:sz w:val="44"/>
          <w:szCs w:val="44"/>
          <w:rtl/>
          <w:lang w:bidi="ar-EG"/>
        </w:rPr>
        <w:t>..</w:t>
      </w:r>
      <w:r w:rsidR="00761F72">
        <w:rPr>
          <w:rFonts w:ascii="Simplified Arabic" w:hAnsi="Simplified Arabic" w:hint="cs"/>
          <w:color w:val="000000"/>
          <w:sz w:val="44"/>
          <w:szCs w:val="44"/>
          <w:rtl/>
          <w:lang w:bidi="ar-EG"/>
        </w:rPr>
        <w:t xml:space="preserve"> </w:t>
      </w:r>
      <w:r>
        <w:rPr>
          <w:rFonts w:ascii="Simplified Arabic" w:hAnsi="Simplified Arabic" w:hint="cs"/>
          <w:color w:val="000000"/>
          <w:sz w:val="44"/>
          <w:szCs w:val="44"/>
          <w:rtl/>
          <w:lang w:bidi="ar-EG"/>
        </w:rPr>
        <w:t>لافتتاح أعمال هذه الدورة من مؤتمر العمل العربي التي تحمل رمزية خاصة</w:t>
      </w:r>
      <w:r w:rsidR="004A11B9" w:rsidRPr="007457A4">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 xml:space="preserve">.. </w:t>
      </w:r>
      <w:r w:rsidR="00B80564">
        <w:rPr>
          <w:rFonts w:ascii="Simplified Arabic" w:hAnsi="Simplified Arabic" w:hint="cs"/>
          <w:color w:val="000000"/>
          <w:sz w:val="44"/>
          <w:szCs w:val="44"/>
          <w:rtl/>
          <w:lang w:bidi="ar-EG"/>
        </w:rPr>
        <w:t xml:space="preserve">إذ تعود منظمة العمل العربي </w:t>
      </w:r>
      <w:r w:rsidR="00A72B9C">
        <w:rPr>
          <w:rFonts w:ascii="Simplified Arabic" w:hAnsi="Simplified Arabic" w:hint="cs"/>
          <w:color w:val="000000"/>
          <w:sz w:val="44"/>
          <w:szCs w:val="44"/>
          <w:rtl/>
          <w:lang w:bidi="ar-EG"/>
        </w:rPr>
        <w:t xml:space="preserve">مرة أخرى </w:t>
      </w:r>
      <w:r w:rsidR="00B80564">
        <w:rPr>
          <w:rFonts w:ascii="Simplified Arabic" w:hAnsi="Simplified Arabic" w:hint="cs"/>
          <w:color w:val="000000"/>
          <w:sz w:val="44"/>
          <w:szCs w:val="44"/>
          <w:rtl/>
          <w:lang w:bidi="ar-EG"/>
        </w:rPr>
        <w:t xml:space="preserve">إلى </w:t>
      </w:r>
      <w:r w:rsidR="00761F72">
        <w:rPr>
          <w:rFonts w:ascii="Simplified Arabic" w:hAnsi="Simplified Arabic" w:hint="cs"/>
          <w:color w:val="000000"/>
          <w:sz w:val="44"/>
          <w:szCs w:val="44"/>
          <w:rtl/>
          <w:lang w:bidi="ar-EG"/>
        </w:rPr>
        <w:t xml:space="preserve">بغداد </w:t>
      </w:r>
      <w:r w:rsidR="00B80564">
        <w:rPr>
          <w:rFonts w:ascii="Simplified Arabic" w:hAnsi="Simplified Arabic" w:hint="cs"/>
          <w:color w:val="000000"/>
          <w:sz w:val="44"/>
          <w:szCs w:val="44"/>
          <w:rtl/>
          <w:lang w:bidi="ar-EG"/>
        </w:rPr>
        <w:t xml:space="preserve">التي </w:t>
      </w:r>
      <w:r w:rsidR="00761F72">
        <w:rPr>
          <w:rFonts w:ascii="Simplified Arabic" w:hAnsi="Simplified Arabic" w:hint="cs"/>
          <w:color w:val="000000"/>
          <w:sz w:val="44"/>
          <w:szCs w:val="44"/>
          <w:rtl/>
          <w:lang w:bidi="ar-EG"/>
        </w:rPr>
        <w:t>احتضنت أيضا</w:t>
      </w:r>
      <w:r w:rsidR="00B80564">
        <w:rPr>
          <w:rFonts w:ascii="Simplified Arabic" w:hAnsi="Simplified Arabic" w:hint="cs"/>
          <w:color w:val="000000"/>
          <w:sz w:val="44"/>
          <w:szCs w:val="44"/>
          <w:rtl/>
          <w:lang w:bidi="ar-EG"/>
        </w:rPr>
        <w:t xml:space="preserve"> </w:t>
      </w:r>
      <w:r w:rsidR="00761F72">
        <w:rPr>
          <w:rFonts w:ascii="Simplified Arabic" w:hAnsi="Simplified Arabic" w:hint="cs"/>
          <w:color w:val="000000"/>
          <w:sz w:val="44"/>
          <w:szCs w:val="44"/>
          <w:rtl/>
          <w:lang w:bidi="ar-EG"/>
        </w:rPr>
        <w:t xml:space="preserve">الدورة الأولى </w:t>
      </w:r>
      <w:proofErr w:type="gramStart"/>
      <w:r w:rsidR="00557F05">
        <w:rPr>
          <w:rFonts w:ascii="Simplified Arabic" w:hAnsi="Simplified Arabic" w:hint="cs"/>
          <w:color w:val="000000"/>
          <w:sz w:val="44"/>
          <w:szCs w:val="44"/>
          <w:rtl/>
          <w:lang w:bidi="ar-DZ"/>
        </w:rPr>
        <w:t>التأسيسية</w:t>
      </w:r>
      <w:r w:rsidR="00761F72">
        <w:rPr>
          <w:rFonts w:ascii="Simplified Arabic" w:hAnsi="Simplified Arabic" w:hint="cs"/>
          <w:color w:val="000000"/>
          <w:sz w:val="44"/>
          <w:szCs w:val="44"/>
          <w:rtl/>
          <w:lang w:bidi="ar-EG"/>
        </w:rPr>
        <w:t xml:space="preserve"> </w:t>
      </w:r>
      <w:r w:rsidR="00093515">
        <w:rPr>
          <w:rFonts w:ascii="Simplified Arabic" w:hAnsi="Simplified Arabic" w:hint="cs"/>
          <w:color w:val="000000"/>
          <w:sz w:val="44"/>
          <w:szCs w:val="44"/>
          <w:rtl/>
          <w:lang w:bidi="ar-EG"/>
        </w:rPr>
        <w:t>.</w:t>
      </w:r>
      <w:proofErr w:type="gramEnd"/>
      <w:r w:rsidR="00093515">
        <w:rPr>
          <w:rFonts w:ascii="Simplified Arabic" w:hAnsi="Simplified Arabic" w:hint="cs"/>
          <w:color w:val="000000"/>
          <w:sz w:val="44"/>
          <w:szCs w:val="44"/>
          <w:rtl/>
          <w:lang w:bidi="ar-EG"/>
        </w:rPr>
        <w:t xml:space="preserve">. </w:t>
      </w:r>
      <w:r w:rsidR="00D4592D">
        <w:rPr>
          <w:rFonts w:ascii="Simplified Arabic" w:hAnsi="Simplified Arabic" w:hint="cs"/>
          <w:color w:val="000000"/>
          <w:sz w:val="44"/>
          <w:szCs w:val="44"/>
          <w:rtl/>
          <w:lang w:bidi="ar-EG"/>
        </w:rPr>
        <w:t xml:space="preserve">حيث </w:t>
      </w:r>
      <w:r w:rsidR="00B80564">
        <w:rPr>
          <w:rFonts w:ascii="Simplified Arabic" w:hAnsi="Simplified Arabic" w:hint="cs"/>
          <w:color w:val="000000"/>
          <w:sz w:val="44"/>
          <w:szCs w:val="44"/>
          <w:rtl/>
          <w:lang w:bidi="ar-EG"/>
        </w:rPr>
        <w:t>أُقرّ خلالها</w:t>
      </w:r>
      <w:r w:rsidR="00761F72">
        <w:rPr>
          <w:rFonts w:ascii="Simplified Arabic" w:hAnsi="Simplified Arabic" w:hint="cs"/>
          <w:color w:val="000000"/>
          <w:sz w:val="44"/>
          <w:szCs w:val="44"/>
          <w:rtl/>
          <w:lang w:bidi="ar-EG"/>
        </w:rPr>
        <w:t xml:space="preserve"> دستور </w:t>
      </w:r>
      <w:r w:rsidR="00D4592D">
        <w:rPr>
          <w:rFonts w:ascii="Simplified Arabic" w:hAnsi="Simplified Arabic" w:hint="cs"/>
          <w:color w:val="000000"/>
          <w:sz w:val="44"/>
          <w:szCs w:val="44"/>
          <w:rtl/>
          <w:lang w:bidi="ar-EG"/>
        </w:rPr>
        <w:t>ال</w:t>
      </w:r>
      <w:r w:rsidR="00761F72">
        <w:rPr>
          <w:rFonts w:ascii="Simplified Arabic" w:hAnsi="Simplified Arabic" w:hint="cs"/>
          <w:color w:val="000000"/>
          <w:sz w:val="44"/>
          <w:szCs w:val="44"/>
          <w:rtl/>
          <w:lang w:bidi="ar-EG"/>
        </w:rPr>
        <w:t>منظمة</w:t>
      </w:r>
      <w:r w:rsidR="00B80564">
        <w:rPr>
          <w:rFonts w:ascii="Simplified Arabic" w:hAnsi="Simplified Arabic" w:hint="cs"/>
          <w:color w:val="000000"/>
          <w:sz w:val="44"/>
          <w:szCs w:val="44"/>
          <w:rtl/>
          <w:lang w:bidi="ar-EG"/>
        </w:rPr>
        <w:t>.</w:t>
      </w:r>
      <w:r w:rsidR="00557F05">
        <w:rPr>
          <w:rFonts w:ascii="Simplified Arabic" w:hAnsi="Simplified Arabic" w:hint="cs"/>
          <w:color w:val="000000"/>
          <w:sz w:val="44"/>
          <w:szCs w:val="44"/>
          <w:rtl/>
          <w:lang w:bidi="ar-EG"/>
        </w:rPr>
        <w:t>.</w:t>
      </w:r>
      <w:r w:rsidR="00D4592D">
        <w:rPr>
          <w:rFonts w:ascii="Simplified Arabic" w:hAnsi="Simplified Arabic" w:hint="cs"/>
          <w:color w:val="000000"/>
          <w:sz w:val="44"/>
          <w:szCs w:val="44"/>
          <w:rtl/>
          <w:lang w:bidi="ar-EG"/>
        </w:rPr>
        <w:t xml:space="preserve"> إننا نحتفي اليوم جميعا بمرور 59 سنة من الجهود لتنمية وصون الحقوق العمالية و</w:t>
      </w:r>
      <w:r w:rsidR="00640818">
        <w:rPr>
          <w:rFonts w:ascii="Simplified Arabic" w:hAnsi="Simplified Arabic" w:hint="cs"/>
          <w:color w:val="000000"/>
          <w:sz w:val="44"/>
          <w:szCs w:val="44"/>
          <w:rtl/>
          <w:lang w:bidi="ar-EG"/>
        </w:rPr>
        <w:t xml:space="preserve">دعم </w:t>
      </w:r>
      <w:r w:rsidR="00D4592D">
        <w:rPr>
          <w:rFonts w:ascii="Simplified Arabic" w:hAnsi="Simplified Arabic" w:hint="cs"/>
          <w:color w:val="000000"/>
          <w:sz w:val="44"/>
          <w:szCs w:val="44"/>
          <w:rtl/>
          <w:lang w:bidi="ar-EG"/>
        </w:rPr>
        <w:t>الحريات النقابية في المنطقة العربية.</w:t>
      </w:r>
    </w:p>
    <w:p w14:paraId="24909F85" w14:textId="511DA3DE" w:rsidR="006860B0" w:rsidRPr="007457A4" w:rsidRDefault="00D4592D" w:rsidP="006E3D22">
      <w:pPr>
        <w:spacing w:before="240"/>
        <w:ind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lastRenderedPageBreak/>
        <w:t xml:space="preserve">واسمحوا لي </w:t>
      </w:r>
      <w:r w:rsidR="00093515">
        <w:rPr>
          <w:rFonts w:ascii="Simplified Arabic" w:hAnsi="Simplified Arabic" w:hint="cs"/>
          <w:color w:val="000000"/>
          <w:sz w:val="44"/>
          <w:szCs w:val="44"/>
          <w:rtl/>
          <w:lang w:bidi="ar-EG"/>
        </w:rPr>
        <w:t xml:space="preserve">أن </w:t>
      </w:r>
      <w:r w:rsidRPr="00D4592D">
        <w:rPr>
          <w:rFonts w:ascii="Simplified Arabic" w:hAnsi="Simplified Arabic"/>
          <w:color w:val="000000"/>
          <w:sz w:val="44"/>
          <w:szCs w:val="44"/>
          <w:rtl/>
          <w:lang w:bidi="ar-EG"/>
        </w:rPr>
        <w:t>أتوجه ب</w:t>
      </w:r>
      <w:r>
        <w:rPr>
          <w:rFonts w:ascii="Simplified Arabic" w:hAnsi="Simplified Arabic" w:hint="cs"/>
          <w:color w:val="000000"/>
          <w:sz w:val="44"/>
          <w:szCs w:val="44"/>
          <w:rtl/>
          <w:lang w:bidi="ar-EG"/>
        </w:rPr>
        <w:t xml:space="preserve">بالغ </w:t>
      </w:r>
      <w:r w:rsidRPr="00D4592D">
        <w:rPr>
          <w:rFonts w:ascii="Simplified Arabic" w:hAnsi="Simplified Arabic"/>
          <w:color w:val="000000"/>
          <w:sz w:val="44"/>
          <w:szCs w:val="44"/>
          <w:rtl/>
          <w:lang w:bidi="ar-EG"/>
        </w:rPr>
        <w:t>الشكر والتقدير إلى جمهورية العراق قيادةً وشعباً على ما لمسناه من حفاوة الاستقبال وكرم الضيافة</w:t>
      </w:r>
      <w:r>
        <w:rPr>
          <w:rFonts w:ascii="Simplified Arabic" w:hAnsi="Simplified Arabic" w:hint="cs"/>
          <w:color w:val="000000"/>
          <w:sz w:val="44"/>
          <w:szCs w:val="44"/>
          <w:rtl/>
          <w:lang w:bidi="ar-EG"/>
        </w:rPr>
        <w:t xml:space="preserve">.. والشكر موصول إلى </w:t>
      </w:r>
      <w:r w:rsidR="00A72B9C">
        <w:rPr>
          <w:rFonts w:ascii="Simplified Arabic" w:hAnsi="Simplified Arabic" w:hint="cs"/>
          <w:color w:val="000000"/>
          <w:sz w:val="44"/>
          <w:szCs w:val="44"/>
          <w:rtl/>
          <w:lang w:bidi="ar-EG"/>
        </w:rPr>
        <w:t>وزارة العمل وال</w:t>
      </w:r>
      <w:r w:rsidR="006E3D22">
        <w:rPr>
          <w:rFonts w:ascii="Simplified Arabic" w:hAnsi="Simplified Arabic" w:hint="cs"/>
          <w:color w:val="000000"/>
          <w:sz w:val="44"/>
          <w:szCs w:val="44"/>
          <w:rtl/>
          <w:lang w:bidi="ar-EG"/>
        </w:rPr>
        <w:t>شؤون</w:t>
      </w:r>
      <w:r w:rsidR="00A72B9C">
        <w:rPr>
          <w:rFonts w:ascii="Simplified Arabic" w:hAnsi="Simplified Arabic" w:hint="cs"/>
          <w:color w:val="000000"/>
          <w:sz w:val="44"/>
          <w:szCs w:val="44"/>
          <w:rtl/>
          <w:lang w:bidi="ar-EG"/>
        </w:rPr>
        <w:t xml:space="preserve"> الاجتماعية العراقية و</w:t>
      </w:r>
      <w:r>
        <w:rPr>
          <w:rFonts w:ascii="Simplified Arabic" w:hAnsi="Simplified Arabic" w:hint="cs"/>
          <w:color w:val="000000"/>
          <w:sz w:val="44"/>
          <w:szCs w:val="44"/>
          <w:rtl/>
          <w:lang w:bidi="ar-EG"/>
        </w:rPr>
        <w:t>منظمة العمل العربي</w:t>
      </w:r>
      <w:r w:rsidR="00A72B9C">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 xml:space="preserve"> وإلى كل من ساهم في الإعداد الجيد لهذا المؤتمر الذي </w:t>
      </w:r>
      <w:r w:rsidR="00A72B9C">
        <w:rPr>
          <w:rFonts w:ascii="Simplified Arabic" w:hAnsi="Simplified Arabic" w:hint="cs"/>
          <w:color w:val="000000"/>
          <w:sz w:val="44"/>
          <w:szCs w:val="44"/>
          <w:rtl/>
          <w:lang w:bidi="ar-EG"/>
        </w:rPr>
        <w:t>ي</w:t>
      </w:r>
      <w:r w:rsidR="00A72B9C" w:rsidRPr="00A72B9C">
        <w:rPr>
          <w:rFonts w:ascii="Simplified Arabic" w:hAnsi="Simplified Arabic"/>
          <w:color w:val="000000"/>
          <w:sz w:val="44"/>
          <w:szCs w:val="44"/>
          <w:rtl/>
          <w:lang w:bidi="ar-EG"/>
        </w:rPr>
        <w:t>عقد</w:t>
      </w:r>
      <w:r w:rsidR="00A72B9C">
        <w:rPr>
          <w:rFonts w:ascii="Simplified Arabic" w:hAnsi="Simplified Arabic" w:hint="cs"/>
          <w:color w:val="000000"/>
          <w:sz w:val="44"/>
          <w:szCs w:val="44"/>
          <w:rtl/>
          <w:lang w:bidi="ar-EG"/>
        </w:rPr>
        <w:t xml:space="preserve"> </w:t>
      </w:r>
      <w:r w:rsidR="00A72B9C" w:rsidRPr="00A72B9C">
        <w:rPr>
          <w:rFonts w:ascii="Simplified Arabic" w:hAnsi="Simplified Arabic"/>
          <w:color w:val="000000"/>
          <w:sz w:val="44"/>
          <w:szCs w:val="44"/>
          <w:rtl/>
          <w:lang w:bidi="ar-EG"/>
        </w:rPr>
        <w:t xml:space="preserve">برعاية كريمة من دولة </w:t>
      </w:r>
      <w:r w:rsidR="006E3D22">
        <w:rPr>
          <w:rFonts w:ascii="Simplified Arabic" w:hAnsi="Simplified Arabic" w:hint="cs"/>
          <w:color w:val="000000"/>
          <w:sz w:val="44"/>
          <w:szCs w:val="44"/>
          <w:rtl/>
          <w:lang w:bidi="ar-EG"/>
        </w:rPr>
        <w:t xml:space="preserve">رئيس مجلس الوزراء </w:t>
      </w:r>
      <w:r w:rsidR="00A72B9C" w:rsidRPr="00A72B9C">
        <w:rPr>
          <w:rFonts w:ascii="Simplified Arabic" w:hAnsi="Simplified Arabic"/>
          <w:color w:val="000000"/>
          <w:sz w:val="44"/>
          <w:szCs w:val="44"/>
          <w:rtl/>
          <w:lang w:bidi="ar-EG"/>
        </w:rPr>
        <w:t>ال</w:t>
      </w:r>
      <w:r w:rsidR="006E3D22">
        <w:rPr>
          <w:rFonts w:ascii="Simplified Arabic" w:hAnsi="Simplified Arabic" w:hint="cs"/>
          <w:color w:val="000000"/>
          <w:sz w:val="44"/>
          <w:szCs w:val="44"/>
          <w:rtl/>
          <w:lang w:bidi="ar-EG"/>
        </w:rPr>
        <w:t>مهندس</w:t>
      </w:r>
      <w:r w:rsidR="00A72B9C" w:rsidRPr="00A72B9C">
        <w:rPr>
          <w:rFonts w:ascii="Simplified Arabic" w:hAnsi="Simplified Arabic"/>
          <w:color w:val="000000"/>
          <w:sz w:val="44"/>
          <w:szCs w:val="44"/>
          <w:rtl/>
          <w:lang w:bidi="ar-EG"/>
        </w:rPr>
        <w:t xml:space="preserve"> محمد </w:t>
      </w:r>
      <w:r w:rsidR="00A72B9C">
        <w:rPr>
          <w:rFonts w:ascii="Simplified Arabic" w:hAnsi="Simplified Arabic" w:hint="cs"/>
          <w:color w:val="000000"/>
          <w:sz w:val="44"/>
          <w:szCs w:val="44"/>
          <w:rtl/>
          <w:lang w:bidi="ar-EG"/>
        </w:rPr>
        <w:t xml:space="preserve">شياع </w:t>
      </w:r>
      <w:r w:rsidR="00A72B9C" w:rsidRPr="00A72B9C">
        <w:rPr>
          <w:rFonts w:ascii="Simplified Arabic" w:hAnsi="Simplified Arabic"/>
          <w:color w:val="000000"/>
          <w:sz w:val="44"/>
          <w:szCs w:val="44"/>
          <w:rtl/>
          <w:lang w:bidi="ar-EG"/>
        </w:rPr>
        <w:t>السودا</w:t>
      </w:r>
      <w:r w:rsidR="006E3D22">
        <w:rPr>
          <w:rFonts w:ascii="Simplified Arabic" w:hAnsi="Simplified Arabic" w:hint="cs"/>
          <w:color w:val="000000"/>
          <w:sz w:val="44"/>
          <w:szCs w:val="44"/>
          <w:rtl/>
          <w:lang w:bidi="ar-EG"/>
        </w:rPr>
        <w:t>ني</w:t>
      </w:r>
      <w:r w:rsidR="00557F05">
        <w:rPr>
          <w:rFonts w:ascii="Simplified Arabic" w:hAnsi="Simplified Arabic" w:hint="cs"/>
          <w:color w:val="000000"/>
          <w:sz w:val="44"/>
          <w:szCs w:val="44"/>
          <w:rtl/>
          <w:lang w:bidi="ar-EG"/>
        </w:rPr>
        <w:t>.</w:t>
      </w:r>
      <w:r w:rsidR="004A11B9" w:rsidRPr="007457A4">
        <w:rPr>
          <w:rFonts w:ascii="Simplified Arabic" w:hAnsi="Simplified Arabic" w:hint="cs"/>
          <w:color w:val="000000"/>
          <w:sz w:val="44"/>
          <w:szCs w:val="44"/>
          <w:rtl/>
          <w:lang w:bidi="ar-EG"/>
        </w:rPr>
        <w:t xml:space="preserve"> </w:t>
      </w:r>
    </w:p>
    <w:p w14:paraId="5B446B89" w14:textId="77777777" w:rsidR="004A11B9" w:rsidRPr="007457A4" w:rsidRDefault="004A11B9" w:rsidP="007457A4">
      <w:pPr>
        <w:spacing w:before="240"/>
        <w:ind w:left="720"/>
        <w:rPr>
          <w:rFonts w:ascii="Simplified Arabic" w:hAnsi="Simplified Arabic"/>
          <w:color w:val="000000"/>
          <w:sz w:val="44"/>
          <w:szCs w:val="44"/>
          <w:rtl/>
          <w:lang w:bidi="ar-EG"/>
        </w:rPr>
      </w:pPr>
      <w:r w:rsidRPr="007457A4">
        <w:rPr>
          <w:rFonts w:ascii="Simplified Arabic" w:hAnsi="Simplified Arabic" w:cs="PT Bold Heading" w:hint="cs"/>
          <w:b w:val="0"/>
          <w:bCs w:val="0"/>
          <w:color w:val="000000"/>
          <w:sz w:val="44"/>
          <w:szCs w:val="44"/>
          <w:rtl/>
          <w:lang w:bidi="ar-EG"/>
        </w:rPr>
        <w:t xml:space="preserve">السيدات والسادة، </w:t>
      </w:r>
    </w:p>
    <w:p w14:paraId="05BEE23F" w14:textId="743BD36F" w:rsidR="00557F05" w:rsidRDefault="004A11B9" w:rsidP="00A72B9C">
      <w:pPr>
        <w:ind w:left="720"/>
        <w:rPr>
          <w:rFonts w:ascii="Simplified Arabic" w:hAnsi="Simplified Arabic"/>
          <w:color w:val="000000"/>
          <w:sz w:val="44"/>
          <w:szCs w:val="44"/>
          <w:rtl/>
          <w:lang w:bidi="ar-EG"/>
        </w:rPr>
      </w:pPr>
      <w:r w:rsidRPr="007457A4">
        <w:rPr>
          <w:rFonts w:ascii="Simplified Arabic" w:hAnsi="Simplified Arabic"/>
          <w:color w:val="000000"/>
          <w:sz w:val="44"/>
          <w:szCs w:val="44"/>
          <w:rtl/>
          <w:lang w:bidi="ar-EG"/>
        </w:rPr>
        <w:tab/>
      </w:r>
      <w:r w:rsidR="00554CA9">
        <w:rPr>
          <w:rFonts w:ascii="Simplified Arabic" w:hAnsi="Simplified Arabic" w:hint="cs"/>
          <w:color w:val="000000"/>
          <w:sz w:val="44"/>
          <w:szCs w:val="44"/>
          <w:rtl/>
          <w:lang w:bidi="ar-EG"/>
        </w:rPr>
        <w:t>إن احتفاءنا بما تحقق من إنجازات في المنطقة العربية في مجال الحماية الاجتماعية للعمال وتكريس ثقافة الحقوق النقابية لم يكن لينسينا أن جزءًا غاليا من أرضنا يعيش ظروفا مختلفة تماما بسبب الاحتلال.. فكما ت</w:t>
      </w:r>
      <w:r w:rsidR="001A1D0C">
        <w:rPr>
          <w:rFonts w:ascii="Simplified Arabic" w:hAnsi="Simplified Arabic" w:hint="cs"/>
          <w:color w:val="000000"/>
          <w:sz w:val="44"/>
          <w:szCs w:val="44"/>
          <w:rtl/>
          <w:lang w:bidi="ar-EG"/>
        </w:rPr>
        <w:t xml:space="preserve">ُتابعون.. </w:t>
      </w:r>
      <w:r w:rsidR="00554CA9">
        <w:rPr>
          <w:rFonts w:ascii="Simplified Arabic" w:hAnsi="Simplified Arabic" w:hint="cs"/>
          <w:color w:val="000000"/>
          <w:sz w:val="44"/>
          <w:szCs w:val="44"/>
          <w:rtl/>
          <w:lang w:bidi="ar-EG"/>
        </w:rPr>
        <w:t xml:space="preserve">تتعرض فلسطين لهجوم وحشي خطير بشتى أنواع الأسلحة بما فيها الحرمان من الدواء والماء والغذاء.. </w:t>
      </w:r>
    </w:p>
    <w:p w14:paraId="5810D044" w14:textId="58814C38" w:rsidR="001A1D0C" w:rsidRDefault="00620DA0" w:rsidP="00557F05">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و</w:t>
      </w:r>
      <w:r w:rsidR="00557F05">
        <w:rPr>
          <w:rFonts w:ascii="Simplified Arabic" w:hAnsi="Simplified Arabic" w:hint="cs"/>
          <w:color w:val="000000"/>
          <w:sz w:val="44"/>
          <w:szCs w:val="44"/>
          <w:rtl/>
          <w:lang w:bidi="ar-EG"/>
        </w:rPr>
        <w:t>تدركون جميعا أن</w:t>
      </w:r>
      <w:r w:rsidR="00554CA9">
        <w:rPr>
          <w:rFonts w:ascii="Simplified Arabic" w:hAnsi="Simplified Arabic" w:hint="cs"/>
          <w:color w:val="000000"/>
          <w:sz w:val="44"/>
          <w:szCs w:val="44"/>
          <w:rtl/>
          <w:lang w:bidi="ar-EG"/>
        </w:rPr>
        <w:t xml:space="preserve"> جرائم الاحتلال لم تبدأ في السابع من أكتوبر الماضي.. بل تمتد لعقود مضت سعى خلالها </w:t>
      </w:r>
      <w:r w:rsidR="00557F05">
        <w:rPr>
          <w:rFonts w:ascii="Simplified Arabic" w:hAnsi="Simplified Arabic" w:hint="cs"/>
          <w:color w:val="000000"/>
          <w:sz w:val="44"/>
          <w:szCs w:val="44"/>
          <w:rtl/>
          <w:lang w:bidi="ar-EG"/>
        </w:rPr>
        <w:t xml:space="preserve">الاحتلال </w:t>
      </w:r>
      <w:r w:rsidR="00554CA9">
        <w:rPr>
          <w:rFonts w:ascii="Simplified Arabic" w:hAnsi="Simplified Arabic" w:hint="cs"/>
          <w:color w:val="000000"/>
          <w:sz w:val="44"/>
          <w:szCs w:val="44"/>
          <w:rtl/>
          <w:lang w:bidi="ar-EG"/>
        </w:rPr>
        <w:t>إلى تدمير قطاعات</w:t>
      </w:r>
      <w:r>
        <w:rPr>
          <w:rFonts w:ascii="Simplified Arabic" w:hAnsi="Simplified Arabic" w:hint="cs"/>
          <w:color w:val="000000"/>
          <w:sz w:val="44"/>
          <w:szCs w:val="44"/>
          <w:rtl/>
          <w:lang w:bidi="ar-EG"/>
        </w:rPr>
        <w:t xml:space="preserve"> الانتاج الفلسطيني وسرقة مقدرات هذا الشعب</w:t>
      </w:r>
      <w:r w:rsidR="00554CA9">
        <w:rPr>
          <w:rFonts w:ascii="Simplified Arabic" w:hAnsi="Simplified Arabic" w:hint="cs"/>
          <w:color w:val="000000"/>
          <w:sz w:val="44"/>
          <w:szCs w:val="44"/>
          <w:rtl/>
          <w:lang w:bidi="ar-EG"/>
        </w:rPr>
        <w:t xml:space="preserve"> بشتى الطرق..</w:t>
      </w:r>
      <w:r>
        <w:rPr>
          <w:rFonts w:ascii="Simplified Arabic" w:hAnsi="Simplified Arabic" w:hint="cs"/>
          <w:color w:val="000000"/>
          <w:sz w:val="44"/>
          <w:szCs w:val="44"/>
          <w:rtl/>
          <w:lang w:bidi="ar-EG"/>
        </w:rPr>
        <w:t xml:space="preserve"> وأتساءل هنا:</w:t>
      </w:r>
      <w:r w:rsidR="00554CA9">
        <w:rPr>
          <w:rFonts w:ascii="Simplified Arabic" w:hAnsi="Simplified Arabic" w:hint="cs"/>
          <w:color w:val="000000"/>
          <w:sz w:val="44"/>
          <w:szCs w:val="44"/>
          <w:rtl/>
          <w:lang w:bidi="ar-EG"/>
        </w:rPr>
        <w:t xml:space="preserve"> هل</w:t>
      </w:r>
      <w:r w:rsidR="002D12EC">
        <w:rPr>
          <w:rFonts w:ascii="Simplified Arabic" w:hAnsi="Simplified Arabic" w:hint="cs"/>
          <w:color w:val="000000"/>
          <w:sz w:val="44"/>
          <w:szCs w:val="44"/>
          <w:rtl/>
          <w:lang w:bidi="ar-EG"/>
        </w:rPr>
        <w:t xml:space="preserve"> يقبل الضمير ال</w:t>
      </w:r>
      <w:r w:rsidR="00093515">
        <w:rPr>
          <w:rFonts w:ascii="Simplified Arabic" w:hAnsi="Simplified Arabic" w:hint="cs"/>
          <w:color w:val="000000"/>
          <w:sz w:val="44"/>
          <w:szCs w:val="44"/>
          <w:rtl/>
          <w:lang w:bidi="ar-EG"/>
        </w:rPr>
        <w:t>إ</w:t>
      </w:r>
      <w:r w:rsidR="002D12EC">
        <w:rPr>
          <w:rFonts w:ascii="Simplified Arabic" w:hAnsi="Simplified Arabic" w:hint="cs"/>
          <w:color w:val="000000"/>
          <w:sz w:val="44"/>
          <w:szCs w:val="44"/>
          <w:rtl/>
          <w:lang w:bidi="ar-EG"/>
        </w:rPr>
        <w:t xml:space="preserve">نساني </w:t>
      </w:r>
      <w:r w:rsidR="00554CA9">
        <w:rPr>
          <w:rFonts w:ascii="Simplified Arabic" w:hAnsi="Simplified Arabic" w:hint="cs"/>
          <w:color w:val="000000"/>
          <w:sz w:val="44"/>
          <w:szCs w:val="44"/>
          <w:rtl/>
          <w:lang w:bidi="ar-EG"/>
        </w:rPr>
        <w:t xml:space="preserve">أن يتعرض العمال الفلسطينيون نساءً </w:t>
      </w:r>
      <w:r w:rsidR="00554CA9">
        <w:rPr>
          <w:rFonts w:ascii="Simplified Arabic" w:hAnsi="Simplified Arabic" w:hint="cs"/>
          <w:color w:val="000000"/>
          <w:sz w:val="44"/>
          <w:szCs w:val="44"/>
          <w:rtl/>
          <w:lang w:bidi="ar-EG"/>
        </w:rPr>
        <w:lastRenderedPageBreak/>
        <w:t xml:space="preserve">ورجالا </w:t>
      </w:r>
      <w:r w:rsidR="002D12EC">
        <w:rPr>
          <w:rFonts w:ascii="Simplified Arabic" w:hAnsi="Simplified Arabic" w:hint="cs"/>
          <w:color w:val="000000"/>
          <w:sz w:val="44"/>
          <w:szCs w:val="44"/>
          <w:rtl/>
          <w:lang w:bidi="ar-EG"/>
        </w:rPr>
        <w:t>لتفتيش مُهين مرات عديدة خلال تنقلهم</w:t>
      </w:r>
      <w:r w:rsidR="00093515">
        <w:rPr>
          <w:rFonts w:ascii="Simplified Arabic" w:hAnsi="Simplified Arabic" w:hint="cs"/>
          <w:color w:val="000000"/>
          <w:sz w:val="44"/>
          <w:szCs w:val="44"/>
          <w:rtl/>
          <w:lang w:bidi="ar-EG"/>
        </w:rPr>
        <w:t>..</w:t>
      </w:r>
      <w:r w:rsidR="002D12EC">
        <w:rPr>
          <w:rFonts w:ascii="Simplified Arabic" w:hAnsi="Simplified Arabic" w:hint="cs"/>
          <w:color w:val="000000"/>
          <w:sz w:val="44"/>
          <w:szCs w:val="44"/>
          <w:rtl/>
          <w:lang w:bidi="ar-EG"/>
        </w:rPr>
        <w:t xml:space="preserve"> فوق أراضيهم</w:t>
      </w:r>
      <w:r w:rsidR="00093515">
        <w:rPr>
          <w:rFonts w:ascii="Simplified Arabic" w:hAnsi="Simplified Arabic" w:hint="cs"/>
          <w:color w:val="000000"/>
          <w:sz w:val="44"/>
          <w:szCs w:val="44"/>
          <w:rtl/>
          <w:lang w:bidi="ar-EG"/>
        </w:rPr>
        <w:t>..</w:t>
      </w:r>
      <w:r w:rsidR="002D12EC">
        <w:rPr>
          <w:rFonts w:ascii="Simplified Arabic" w:hAnsi="Simplified Arabic" w:hint="cs"/>
          <w:color w:val="000000"/>
          <w:sz w:val="44"/>
          <w:szCs w:val="44"/>
          <w:rtl/>
          <w:lang w:bidi="ar-EG"/>
        </w:rPr>
        <w:t xml:space="preserve"> يوميا لك</w:t>
      </w:r>
      <w:r>
        <w:rPr>
          <w:rFonts w:ascii="Simplified Arabic" w:hAnsi="Simplified Arabic" w:hint="cs"/>
          <w:color w:val="000000"/>
          <w:sz w:val="44"/>
          <w:szCs w:val="44"/>
          <w:rtl/>
          <w:lang w:bidi="ar-EG"/>
        </w:rPr>
        <w:t>سب لقمة العيش؟.. هل يجوز أن تقتطع</w:t>
      </w:r>
      <w:r w:rsidR="002D12EC">
        <w:rPr>
          <w:rFonts w:ascii="Simplified Arabic" w:hAnsi="Simplified Arabic" w:hint="cs"/>
          <w:color w:val="000000"/>
          <w:sz w:val="44"/>
          <w:szCs w:val="44"/>
          <w:rtl/>
          <w:lang w:bidi="ar-EG"/>
        </w:rPr>
        <w:t xml:space="preserve"> سلطات الاحتلال من أموال العمال الفلسطينيين</w:t>
      </w:r>
      <w:r>
        <w:rPr>
          <w:rFonts w:ascii="Simplified Arabic" w:hAnsi="Simplified Arabic" w:hint="cs"/>
          <w:color w:val="000000"/>
          <w:sz w:val="44"/>
          <w:szCs w:val="44"/>
          <w:rtl/>
          <w:lang w:bidi="ar-EG"/>
        </w:rPr>
        <w:t xml:space="preserve"> وحصيلة كدهم، </w:t>
      </w:r>
      <w:r w:rsidR="002D12EC">
        <w:rPr>
          <w:rFonts w:ascii="Simplified Arabic" w:hAnsi="Simplified Arabic" w:hint="cs"/>
          <w:color w:val="000000"/>
          <w:sz w:val="44"/>
          <w:szCs w:val="44"/>
          <w:rtl/>
          <w:lang w:bidi="ar-EG"/>
        </w:rPr>
        <w:t>وتحتجزها ظلما لشهور؟</w:t>
      </w:r>
    </w:p>
    <w:p w14:paraId="59072EC6" w14:textId="59597600" w:rsidR="002D12EC" w:rsidRDefault="002D12EC" w:rsidP="00557F05">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لماذا لا يتحرك أولئك الذين يتشدقون علينا بحقوق الانسان عندما تستهدف قوات الاحتلال عمدا عمال الإغاثة</w:t>
      </w:r>
      <w:r w:rsidR="00093515">
        <w:rPr>
          <w:rFonts w:ascii="Simplified Arabic" w:hAnsi="Simplified Arabic" w:hint="cs"/>
          <w:color w:val="000000"/>
          <w:sz w:val="44"/>
          <w:szCs w:val="44"/>
          <w:rtl/>
          <w:lang w:bidi="ar-EG"/>
        </w:rPr>
        <w:t xml:space="preserve">، </w:t>
      </w:r>
      <w:r>
        <w:rPr>
          <w:rFonts w:ascii="Simplified Arabic" w:hAnsi="Simplified Arabic" w:hint="cs"/>
          <w:color w:val="000000"/>
          <w:sz w:val="44"/>
          <w:szCs w:val="44"/>
          <w:rtl/>
          <w:lang w:bidi="ar-EG"/>
        </w:rPr>
        <w:t>وتقصف سيارات الاسعاف وتحو</w:t>
      </w:r>
      <w:r w:rsidR="00093515">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ل المستشفيات والمدارس والملاجئ إلى مقابر جماعية؟.. إلى متى ستظل إسرائيل محمية وخارج نطاق المساءلة الدولية؟</w:t>
      </w:r>
    </w:p>
    <w:p w14:paraId="320E9759" w14:textId="77777777" w:rsidR="001A1D0C" w:rsidRDefault="00557F05" w:rsidP="00557F05">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وفي هذا الصدد، إن حماية الحقوق الفلسطينية مسؤولية الجميع بما فيهم المنظمات الدولية كلٌّ في نطاق اختصاصه</w:t>
      </w:r>
      <w:r w:rsidR="001A1D0C">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 xml:space="preserve"> وأدعو من هذا المنبر منظمة العمل الدولي إلى التعاطي مع خطة الطوارئ المقدمة من الحكومة الفلسطينية لإعادة تأهيل قطاع العمل، والتي من المقرر عرضها في مؤتمر المنظمة في شهر يونيو القادم.. </w:t>
      </w:r>
    </w:p>
    <w:p w14:paraId="2DF4EF8C" w14:textId="6BC9A6BD" w:rsidR="00557F05" w:rsidRDefault="00557F05" w:rsidP="00557F05">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كما أتطلع إلى عقد مؤتمر المانحين الذي وافق مجلس إدارة المنظمة على تنظيمه بهدف دعم برامج دعم التشغيل في فلسطين.</w:t>
      </w:r>
    </w:p>
    <w:p w14:paraId="37CFB985" w14:textId="263A1568" w:rsidR="00746602" w:rsidRDefault="002D12EC" w:rsidP="00A72B9C">
      <w:pPr>
        <w:ind w:left="720"/>
        <w:rPr>
          <w:rFonts w:ascii="Simplified Arabic" w:hAnsi="Simplified Arabic"/>
          <w:color w:val="000000"/>
          <w:sz w:val="44"/>
          <w:szCs w:val="44"/>
          <w:rtl/>
          <w:lang w:bidi="ar-EG"/>
        </w:rPr>
      </w:pPr>
      <w:r>
        <w:rPr>
          <w:rFonts w:ascii="Simplified Arabic" w:hAnsi="Simplified Arabic"/>
          <w:color w:val="000000"/>
          <w:sz w:val="44"/>
          <w:szCs w:val="44"/>
          <w:rtl/>
          <w:lang w:bidi="ar-EG"/>
        </w:rPr>
        <w:lastRenderedPageBreak/>
        <w:tab/>
      </w:r>
      <w:r>
        <w:rPr>
          <w:rFonts w:ascii="Simplified Arabic" w:hAnsi="Simplified Arabic" w:hint="cs"/>
          <w:color w:val="000000"/>
          <w:sz w:val="44"/>
          <w:szCs w:val="44"/>
          <w:rtl/>
          <w:lang w:bidi="ar-EG"/>
        </w:rPr>
        <w:t>إن ما نراه اليوم من مشاهد مروعة جريمة</w:t>
      </w:r>
      <w:r w:rsidR="00093515">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 xml:space="preserve"> ستظل آثارها </w:t>
      </w:r>
      <w:r w:rsidR="00746602">
        <w:rPr>
          <w:rFonts w:ascii="Simplified Arabic" w:hAnsi="Simplified Arabic" w:hint="cs"/>
          <w:color w:val="000000"/>
          <w:sz w:val="44"/>
          <w:szCs w:val="44"/>
          <w:rtl/>
          <w:lang w:bidi="ar-EG"/>
        </w:rPr>
        <w:t xml:space="preserve">باقية على أوضاع العمل في فلسطين لعقود قادمة.. إذ تشير التقديرات الأولية الواردة من وزارة العمل الفلسطينية </w:t>
      </w:r>
      <w:r w:rsidR="00093515">
        <w:rPr>
          <w:rFonts w:ascii="Simplified Arabic" w:hAnsi="Simplified Arabic" w:hint="cs"/>
          <w:color w:val="000000"/>
          <w:sz w:val="44"/>
          <w:szCs w:val="44"/>
          <w:rtl/>
          <w:lang w:bidi="ar-EG"/>
        </w:rPr>
        <w:t xml:space="preserve">إلى </w:t>
      </w:r>
      <w:r w:rsidR="00746602">
        <w:rPr>
          <w:rFonts w:ascii="Simplified Arabic" w:hAnsi="Simplified Arabic" w:hint="cs"/>
          <w:color w:val="000000"/>
          <w:sz w:val="44"/>
          <w:szCs w:val="44"/>
          <w:rtl/>
          <w:lang w:bidi="ar-EG"/>
        </w:rPr>
        <w:t>أنه خلال الخمسة أشهر الأولى تسببت الحرب المسعورة ع</w:t>
      </w:r>
      <w:r w:rsidR="00620DA0">
        <w:rPr>
          <w:rFonts w:ascii="Simplified Arabic" w:hAnsi="Simplified Arabic" w:hint="cs"/>
          <w:color w:val="000000"/>
          <w:sz w:val="44"/>
          <w:szCs w:val="44"/>
          <w:rtl/>
          <w:lang w:bidi="ar-EG"/>
        </w:rPr>
        <w:t>لى الشعب الفلسطيني في فقدان أكثر</w:t>
      </w:r>
      <w:r w:rsidR="00746602">
        <w:rPr>
          <w:rFonts w:ascii="Simplified Arabic" w:hAnsi="Simplified Arabic" w:hint="cs"/>
          <w:color w:val="000000"/>
          <w:sz w:val="44"/>
          <w:szCs w:val="44"/>
          <w:rtl/>
          <w:lang w:bidi="ar-EG"/>
        </w:rPr>
        <w:t xml:space="preserve"> من 550 ألف وظيفة.. مما يشكل عبئًا ثقيلا لا يستطيع الاقتصاد الفلسطيني الم</w:t>
      </w:r>
      <w:r w:rsidR="00557F05">
        <w:rPr>
          <w:rFonts w:ascii="Simplified Arabic" w:hAnsi="Simplified Arabic" w:hint="cs"/>
          <w:color w:val="000000"/>
          <w:sz w:val="44"/>
          <w:szCs w:val="44"/>
          <w:rtl/>
          <w:lang w:bidi="ar-EG"/>
        </w:rPr>
        <w:t>ثقل</w:t>
      </w:r>
      <w:r w:rsidR="00620DA0">
        <w:rPr>
          <w:rFonts w:ascii="Simplified Arabic" w:hAnsi="Simplified Arabic" w:hint="cs"/>
          <w:color w:val="000000"/>
          <w:sz w:val="44"/>
          <w:szCs w:val="44"/>
          <w:rtl/>
          <w:lang w:bidi="ar-EG"/>
        </w:rPr>
        <w:t xml:space="preserve"> بالمشاكل أن يتحمله، خاصة وأنه اقتصاد مأزوم مضطرٌ إلى العمل تحت الاحتلال.</w:t>
      </w:r>
    </w:p>
    <w:p w14:paraId="1CC2780B" w14:textId="718482E5" w:rsidR="001A1D0C" w:rsidRDefault="00746602" w:rsidP="00557F05">
      <w:pPr>
        <w:ind w:left="720"/>
        <w:rPr>
          <w:rFonts w:ascii="Simplified Arabic" w:hAnsi="Simplified Arabic"/>
          <w:color w:val="000000"/>
          <w:sz w:val="44"/>
          <w:szCs w:val="44"/>
          <w:rtl/>
          <w:lang w:bidi="ar-EG"/>
        </w:rPr>
      </w:pPr>
      <w:r>
        <w:rPr>
          <w:rFonts w:ascii="Simplified Arabic" w:hAnsi="Simplified Arabic"/>
          <w:color w:val="000000"/>
          <w:sz w:val="44"/>
          <w:szCs w:val="44"/>
          <w:rtl/>
          <w:lang w:bidi="ar-EG"/>
        </w:rPr>
        <w:tab/>
      </w:r>
      <w:r>
        <w:rPr>
          <w:rFonts w:ascii="Simplified Arabic" w:hAnsi="Simplified Arabic" w:hint="cs"/>
          <w:color w:val="000000"/>
          <w:sz w:val="44"/>
          <w:szCs w:val="44"/>
          <w:rtl/>
          <w:lang w:bidi="ar-EG"/>
        </w:rPr>
        <w:t>إن جريمة الإبادة الجماعية</w:t>
      </w:r>
      <w:r w:rsidR="00345943">
        <w:rPr>
          <w:rFonts w:ascii="Simplified Arabic" w:hAnsi="Simplified Arabic" w:hint="cs"/>
          <w:color w:val="000000"/>
          <w:sz w:val="44"/>
          <w:szCs w:val="44"/>
          <w:rtl/>
          <w:lang w:bidi="ar-EG"/>
        </w:rPr>
        <w:t xml:space="preserve"> لم تتسبب</w:t>
      </w:r>
      <w:r>
        <w:rPr>
          <w:rFonts w:ascii="Simplified Arabic" w:hAnsi="Simplified Arabic" w:hint="cs"/>
          <w:color w:val="000000"/>
          <w:sz w:val="44"/>
          <w:szCs w:val="44"/>
          <w:rtl/>
          <w:lang w:bidi="ar-EG"/>
        </w:rPr>
        <w:t xml:space="preserve"> في استشهاد</w:t>
      </w:r>
      <w:r w:rsidR="00620DA0">
        <w:rPr>
          <w:rFonts w:ascii="Simplified Arabic" w:hAnsi="Simplified Arabic" w:hint="cs"/>
          <w:color w:val="000000"/>
          <w:sz w:val="44"/>
          <w:szCs w:val="44"/>
          <w:rtl/>
          <w:lang w:bidi="ar-EG"/>
        </w:rPr>
        <w:t xml:space="preserve"> أكثر</w:t>
      </w:r>
      <w:r w:rsidR="00345943">
        <w:rPr>
          <w:rFonts w:ascii="Simplified Arabic" w:hAnsi="Simplified Arabic" w:hint="cs"/>
          <w:color w:val="000000"/>
          <w:sz w:val="44"/>
          <w:szCs w:val="44"/>
          <w:rtl/>
          <w:lang w:bidi="ar-EG"/>
        </w:rPr>
        <w:t xml:space="preserve"> من </w:t>
      </w:r>
      <w:r>
        <w:rPr>
          <w:rFonts w:ascii="Simplified Arabic" w:hAnsi="Simplified Arabic" w:hint="cs"/>
          <w:color w:val="000000"/>
          <w:sz w:val="44"/>
          <w:szCs w:val="44"/>
          <w:rtl/>
          <w:lang w:bidi="ar-EG"/>
        </w:rPr>
        <w:t>34</w:t>
      </w:r>
      <w:r w:rsidR="00345943">
        <w:rPr>
          <w:rFonts w:ascii="Simplified Arabic" w:hAnsi="Simplified Arabic" w:hint="cs"/>
          <w:color w:val="000000"/>
          <w:sz w:val="44"/>
          <w:szCs w:val="44"/>
          <w:rtl/>
          <w:lang w:bidi="ar-EG"/>
        </w:rPr>
        <w:t xml:space="preserve"> أ</w:t>
      </w:r>
      <w:r>
        <w:rPr>
          <w:rFonts w:ascii="Simplified Arabic" w:hAnsi="Simplified Arabic" w:hint="cs"/>
          <w:color w:val="000000"/>
          <w:sz w:val="44"/>
          <w:szCs w:val="44"/>
          <w:rtl/>
          <w:lang w:bidi="ar-EG"/>
        </w:rPr>
        <w:t>لف فلسطيني</w:t>
      </w:r>
      <w:r w:rsidR="00345943">
        <w:rPr>
          <w:rFonts w:ascii="Simplified Arabic" w:hAnsi="Simplified Arabic" w:hint="cs"/>
          <w:color w:val="000000"/>
          <w:sz w:val="44"/>
          <w:szCs w:val="44"/>
          <w:rtl/>
          <w:lang w:bidi="ar-EG"/>
        </w:rPr>
        <w:t xml:space="preserve"> فقط.. بل حرمت مئات الآلاف من المعاقين </w:t>
      </w:r>
      <w:r w:rsidR="00093515">
        <w:rPr>
          <w:rFonts w:ascii="Simplified Arabic" w:hAnsi="Simplified Arabic" w:hint="cs"/>
          <w:color w:val="000000"/>
          <w:sz w:val="44"/>
          <w:szCs w:val="44"/>
          <w:rtl/>
          <w:lang w:bidi="ar-EG"/>
        </w:rPr>
        <w:t>بسبب الح</w:t>
      </w:r>
      <w:r w:rsidR="00557F05">
        <w:rPr>
          <w:rFonts w:ascii="Simplified Arabic" w:hAnsi="Simplified Arabic" w:hint="cs"/>
          <w:color w:val="000000"/>
          <w:sz w:val="44"/>
          <w:szCs w:val="44"/>
          <w:rtl/>
          <w:lang w:bidi="ar-EG"/>
        </w:rPr>
        <w:t xml:space="preserve">رب </w:t>
      </w:r>
      <w:r w:rsidR="00345943">
        <w:rPr>
          <w:rFonts w:ascii="Simplified Arabic" w:hAnsi="Simplified Arabic" w:hint="cs"/>
          <w:color w:val="000000"/>
          <w:sz w:val="44"/>
          <w:szCs w:val="44"/>
          <w:rtl/>
          <w:lang w:bidi="ar-EG"/>
        </w:rPr>
        <w:t>من الحصول على فرص عمل كريم.. وشر</w:t>
      </w:r>
      <w:r w:rsidR="00093515">
        <w:rPr>
          <w:rFonts w:ascii="Simplified Arabic" w:hAnsi="Simplified Arabic" w:hint="cs"/>
          <w:color w:val="000000"/>
          <w:sz w:val="44"/>
          <w:szCs w:val="44"/>
          <w:rtl/>
          <w:lang w:bidi="ar-EG"/>
        </w:rPr>
        <w:t>ّ</w:t>
      </w:r>
      <w:r w:rsidR="00345943">
        <w:rPr>
          <w:rFonts w:ascii="Simplified Arabic" w:hAnsi="Simplified Arabic" w:hint="cs"/>
          <w:color w:val="000000"/>
          <w:sz w:val="44"/>
          <w:szCs w:val="44"/>
          <w:rtl/>
          <w:lang w:bidi="ar-EG"/>
        </w:rPr>
        <w:t>دت أولئك الذين فقدوا من يُعيلهم أو دُمّرت أماكن عملهم.. كما ستحرم ملايين الأطفال الفلسطينيين من تعليم</w:t>
      </w:r>
      <w:r w:rsidR="00557F05">
        <w:rPr>
          <w:rFonts w:ascii="Simplified Arabic" w:hAnsi="Simplified Arabic" w:hint="cs"/>
          <w:color w:val="000000"/>
          <w:sz w:val="44"/>
          <w:szCs w:val="44"/>
          <w:rtl/>
          <w:lang w:bidi="ar-EG"/>
        </w:rPr>
        <w:t>ٍ</w:t>
      </w:r>
      <w:r w:rsidR="00345943">
        <w:rPr>
          <w:rFonts w:ascii="Simplified Arabic" w:hAnsi="Simplified Arabic" w:hint="cs"/>
          <w:color w:val="000000"/>
          <w:sz w:val="44"/>
          <w:szCs w:val="44"/>
          <w:rtl/>
          <w:lang w:bidi="ar-EG"/>
        </w:rPr>
        <w:t xml:space="preserve"> يمك</w:t>
      </w:r>
      <w:r w:rsidR="00093515">
        <w:rPr>
          <w:rFonts w:ascii="Simplified Arabic" w:hAnsi="Simplified Arabic" w:hint="cs"/>
          <w:color w:val="000000"/>
          <w:sz w:val="44"/>
          <w:szCs w:val="44"/>
          <w:rtl/>
          <w:lang w:bidi="ar-EG"/>
        </w:rPr>
        <w:t>ّ</w:t>
      </w:r>
      <w:r w:rsidR="00345943">
        <w:rPr>
          <w:rFonts w:ascii="Simplified Arabic" w:hAnsi="Simplified Arabic" w:hint="cs"/>
          <w:color w:val="000000"/>
          <w:sz w:val="44"/>
          <w:szCs w:val="44"/>
          <w:rtl/>
          <w:lang w:bidi="ar-EG"/>
        </w:rPr>
        <w:t>نهم من الحصول على فرص عمل لائقة</w:t>
      </w:r>
      <w:r w:rsidR="00CC21AC">
        <w:rPr>
          <w:rFonts w:ascii="Simplified Arabic" w:hAnsi="Simplified Arabic" w:hint="cs"/>
          <w:color w:val="000000"/>
          <w:sz w:val="44"/>
          <w:szCs w:val="44"/>
          <w:rtl/>
          <w:lang w:bidi="ar-EG"/>
        </w:rPr>
        <w:t xml:space="preserve"> مستقبلا</w:t>
      </w:r>
      <w:r w:rsidR="00345943">
        <w:rPr>
          <w:rFonts w:ascii="Simplified Arabic" w:hAnsi="Simplified Arabic" w:hint="cs"/>
          <w:color w:val="000000"/>
          <w:sz w:val="44"/>
          <w:szCs w:val="44"/>
          <w:rtl/>
          <w:lang w:bidi="ar-EG"/>
        </w:rPr>
        <w:t>..</w:t>
      </w:r>
    </w:p>
    <w:p w14:paraId="6041030B" w14:textId="77777777" w:rsidR="00620DA0" w:rsidRDefault="00345943" w:rsidP="001A1D0C">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 xml:space="preserve"> هذا هو المشهد في كل جوانبه القاتمة..</w:t>
      </w:r>
      <w:r w:rsidR="00620DA0">
        <w:rPr>
          <w:rFonts w:ascii="Simplified Arabic" w:hAnsi="Simplified Arabic" w:hint="cs"/>
          <w:color w:val="000000"/>
          <w:sz w:val="44"/>
          <w:szCs w:val="44"/>
          <w:rtl/>
          <w:lang w:bidi="ar-EG"/>
        </w:rPr>
        <w:t xml:space="preserve"> وأقول في عبارة واضحة: إن أوضاع العمل في فلسطين، وبسبب الاحتلال الإسرائيلي، هي بالتأكيد الأسوأ في العالم.. من حيث صون حقوق العمال أو حق البشر في </w:t>
      </w:r>
      <w:proofErr w:type="gramStart"/>
      <w:r w:rsidR="00620DA0">
        <w:rPr>
          <w:rFonts w:ascii="Simplified Arabic" w:hAnsi="Simplified Arabic" w:hint="cs"/>
          <w:color w:val="000000"/>
          <w:sz w:val="44"/>
          <w:szCs w:val="44"/>
          <w:rtl/>
          <w:lang w:bidi="ar-EG"/>
        </w:rPr>
        <w:t>الحصل</w:t>
      </w:r>
      <w:proofErr w:type="gramEnd"/>
      <w:r w:rsidR="00620DA0">
        <w:rPr>
          <w:rFonts w:ascii="Simplified Arabic" w:hAnsi="Simplified Arabic" w:hint="cs"/>
          <w:color w:val="000000"/>
          <w:sz w:val="44"/>
          <w:szCs w:val="44"/>
          <w:rtl/>
          <w:lang w:bidi="ar-EG"/>
        </w:rPr>
        <w:t xml:space="preserve"> على العمل، </w:t>
      </w:r>
      <w:r w:rsidR="00620DA0">
        <w:rPr>
          <w:rFonts w:ascii="Simplified Arabic" w:hAnsi="Simplified Arabic" w:hint="cs"/>
          <w:color w:val="000000"/>
          <w:sz w:val="44"/>
          <w:szCs w:val="44"/>
          <w:rtl/>
          <w:lang w:bidi="ar-EG"/>
        </w:rPr>
        <w:lastRenderedPageBreak/>
        <w:t>أو ظروف العمل نفسه، أو غير ذلك من حقوق العمل في كافة المواثيق الدولية.</w:t>
      </w:r>
      <w:r>
        <w:rPr>
          <w:rFonts w:ascii="Simplified Arabic" w:hAnsi="Simplified Arabic" w:hint="cs"/>
          <w:color w:val="000000"/>
          <w:sz w:val="44"/>
          <w:szCs w:val="44"/>
          <w:rtl/>
          <w:lang w:bidi="ar-EG"/>
        </w:rPr>
        <w:t xml:space="preserve"> </w:t>
      </w:r>
    </w:p>
    <w:p w14:paraId="6DF63E76" w14:textId="118BA8EE" w:rsidR="001A1D0C" w:rsidRDefault="00345943" w:rsidP="00620DA0">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وفوق</w:t>
      </w:r>
      <w:r w:rsidR="00620DA0">
        <w:rPr>
          <w:rFonts w:ascii="Simplified Arabic" w:hAnsi="Simplified Arabic" w:hint="cs"/>
          <w:color w:val="000000"/>
          <w:sz w:val="44"/>
          <w:szCs w:val="44"/>
          <w:rtl/>
          <w:lang w:bidi="ar-EG"/>
        </w:rPr>
        <w:t xml:space="preserve"> ذلك كله</w:t>
      </w:r>
      <w:r>
        <w:rPr>
          <w:rFonts w:ascii="Simplified Arabic" w:hAnsi="Simplified Arabic" w:hint="cs"/>
          <w:color w:val="000000"/>
          <w:sz w:val="44"/>
          <w:szCs w:val="44"/>
          <w:rtl/>
          <w:lang w:bidi="ar-EG"/>
        </w:rPr>
        <w:t xml:space="preserve"> اتهمت سلطات الاحتلال وكالة </w:t>
      </w:r>
      <w:proofErr w:type="gramStart"/>
      <w:r>
        <w:rPr>
          <w:rFonts w:ascii="Simplified Arabic" w:hAnsi="Simplified Arabic" w:hint="cs"/>
          <w:color w:val="000000"/>
          <w:sz w:val="44"/>
          <w:szCs w:val="44"/>
          <w:rtl/>
          <w:lang w:bidi="ar-EG"/>
        </w:rPr>
        <w:t>الأونروا .</w:t>
      </w:r>
      <w:proofErr w:type="gramEnd"/>
      <w:r>
        <w:rPr>
          <w:rFonts w:ascii="Simplified Arabic" w:hAnsi="Simplified Arabic" w:hint="cs"/>
          <w:color w:val="000000"/>
          <w:sz w:val="44"/>
          <w:szCs w:val="44"/>
          <w:rtl/>
          <w:lang w:bidi="ar-EG"/>
        </w:rPr>
        <w:t>. التي أذكر أنها تشغ</w:t>
      </w:r>
      <w:r w:rsidR="00CC21AC">
        <w:rPr>
          <w:rFonts w:ascii="Simplified Arabic" w:hAnsi="Simplified Arabic" w:hint="cs"/>
          <w:color w:val="000000"/>
          <w:sz w:val="44"/>
          <w:szCs w:val="44"/>
          <w:rtl/>
          <w:lang w:bidi="ar-EG"/>
        </w:rPr>
        <w:t>ّ</w:t>
      </w:r>
      <w:r>
        <w:rPr>
          <w:rFonts w:ascii="Simplified Arabic" w:hAnsi="Simplified Arabic" w:hint="cs"/>
          <w:color w:val="000000"/>
          <w:sz w:val="44"/>
          <w:szCs w:val="44"/>
          <w:rtl/>
          <w:lang w:bidi="ar-EG"/>
        </w:rPr>
        <w:t>ل 30 ألف شخص وتقدم المعونة لملايين الفل</w:t>
      </w:r>
      <w:r w:rsidR="00620DA0">
        <w:rPr>
          <w:rFonts w:ascii="Simplified Arabic" w:hAnsi="Simplified Arabic" w:hint="cs"/>
          <w:color w:val="000000"/>
          <w:sz w:val="44"/>
          <w:szCs w:val="44"/>
          <w:rtl/>
          <w:lang w:bidi="ar-EG"/>
        </w:rPr>
        <w:t>سطينيين.. أقول اتهمتها بتورط عدد محدود للغاية من</w:t>
      </w:r>
      <w:r>
        <w:rPr>
          <w:rFonts w:ascii="Simplified Arabic" w:hAnsi="Simplified Arabic" w:hint="cs"/>
          <w:color w:val="000000"/>
          <w:sz w:val="44"/>
          <w:szCs w:val="44"/>
          <w:rtl/>
          <w:lang w:bidi="ar-EG"/>
        </w:rPr>
        <w:t xml:space="preserve"> عمالها في</w:t>
      </w:r>
      <w:r w:rsidR="00620DA0">
        <w:rPr>
          <w:rFonts w:ascii="Simplified Arabic" w:hAnsi="Simplified Arabic" w:hint="cs"/>
          <w:color w:val="000000"/>
          <w:sz w:val="44"/>
          <w:szCs w:val="44"/>
          <w:rtl/>
          <w:lang w:bidi="ar-EG"/>
        </w:rPr>
        <w:t xml:space="preserve"> هجوم السابع من أكتوبر، وشنت حملة شعواء من أجل تقويض عملها وتجفيف منابع تمويلها التي تعتمد على اسهامات الدول المانحة.</w:t>
      </w:r>
    </w:p>
    <w:p w14:paraId="4D66FDE3" w14:textId="3F1A8D0A" w:rsidR="004A11B9" w:rsidRDefault="00345943" w:rsidP="00620DA0">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 xml:space="preserve">والمُستغرب </w:t>
      </w:r>
      <w:r w:rsidR="00093515">
        <w:rPr>
          <w:rFonts w:ascii="Simplified Arabic" w:hAnsi="Simplified Arabic" w:hint="cs"/>
          <w:color w:val="000000"/>
          <w:sz w:val="44"/>
          <w:szCs w:val="44"/>
          <w:rtl/>
          <w:lang w:bidi="ar-EG"/>
        </w:rPr>
        <w:t xml:space="preserve">أن بعض الدول التي تدّعي العدالة </w:t>
      </w:r>
      <w:r w:rsidR="00620DA0">
        <w:rPr>
          <w:rFonts w:ascii="Simplified Arabic" w:hAnsi="Simplified Arabic" w:hint="cs"/>
          <w:color w:val="000000"/>
          <w:sz w:val="44"/>
          <w:szCs w:val="44"/>
          <w:rtl/>
          <w:lang w:bidi="ar-EG"/>
        </w:rPr>
        <w:t>سارعت إلى وقف تمويل</w:t>
      </w:r>
      <w:r w:rsidR="00093515">
        <w:rPr>
          <w:rFonts w:ascii="Simplified Arabic" w:hAnsi="Simplified Arabic" w:hint="cs"/>
          <w:color w:val="000000"/>
          <w:sz w:val="44"/>
          <w:szCs w:val="44"/>
          <w:rtl/>
          <w:lang w:bidi="ar-EG"/>
        </w:rPr>
        <w:t xml:space="preserve"> </w:t>
      </w:r>
      <w:r w:rsidR="00620DA0">
        <w:rPr>
          <w:rFonts w:ascii="Simplified Arabic" w:hAnsi="Simplified Arabic" w:hint="cs"/>
          <w:color w:val="000000"/>
          <w:sz w:val="44"/>
          <w:szCs w:val="44"/>
          <w:rtl/>
          <w:lang w:bidi="ar-EG"/>
        </w:rPr>
        <w:t>ا</w:t>
      </w:r>
      <w:r w:rsidR="00093515">
        <w:rPr>
          <w:rFonts w:ascii="Simplified Arabic" w:hAnsi="Simplified Arabic" w:hint="cs"/>
          <w:color w:val="000000"/>
          <w:sz w:val="44"/>
          <w:szCs w:val="44"/>
          <w:rtl/>
          <w:lang w:bidi="ar-EG"/>
        </w:rPr>
        <w:t>لوكالة</w:t>
      </w:r>
      <w:r w:rsidR="00620DA0">
        <w:rPr>
          <w:rFonts w:ascii="Simplified Arabic" w:hAnsi="Simplified Arabic" w:hint="cs"/>
          <w:color w:val="000000"/>
          <w:sz w:val="44"/>
          <w:szCs w:val="44"/>
          <w:rtl/>
          <w:lang w:bidi="ar-EG"/>
        </w:rPr>
        <w:t xml:space="preserve"> الأممية</w:t>
      </w:r>
      <w:r w:rsidR="00093515">
        <w:rPr>
          <w:rFonts w:ascii="Simplified Arabic" w:hAnsi="Simplified Arabic" w:hint="cs"/>
          <w:color w:val="000000"/>
          <w:sz w:val="44"/>
          <w:szCs w:val="44"/>
          <w:rtl/>
          <w:lang w:bidi="ar-EG"/>
        </w:rPr>
        <w:t xml:space="preserve"> حتى قبل ظهور نتائج التحقيق </w:t>
      </w:r>
      <w:proofErr w:type="gramStart"/>
      <w:r w:rsidR="00093515">
        <w:rPr>
          <w:rFonts w:ascii="Simplified Arabic" w:hAnsi="Simplified Arabic" w:hint="cs"/>
          <w:color w:val="000000"/>
          <w:sz w:val="44"/>
          <w:szCs w:val="44"/>
          <w:rtl/>
          <w:lang w:bidi="ar-EG"/>
        </w:rPr>
        <w:t>الأممي .</w:t>
      </w:r>
      <w:proofErr w:type="gramEnd"/>
      <w:r w:rsidR="00093515">
        <w:rPr>
          <w:rFonts w:ascii="Simplified Arabic" w:hAnsi="Simplified Arabic" w:hint="cs"/>
          <w:color w:val="000000"/>
          <w:sz w:val="44"/>
          <w:szCs w:val="44"/>
          <w:rtl/>
          <w:lang w:bidi="ar-EG"/>
        </w:rPr>
        <w:t>.</w:t>
      </w:r>
      <w:r w:rsidR="00620DA0">
        <w:rPr>
          <w:rFonts w:ascii="Simplified Arabic" w:hAnsi="Simplified Arabic" w:hint="cs"/>
          <w:color w:val="000000"/>
          <w:sz w:val="44"/>
          <w:szCs w:val="44"/>
          <w:rtl/>
          <w:lang w:bidi="ar-EG"/>
        </w:rPr>
        <w:t xml:space="preserve"> </w:t>
      </w:r>
      <w:r w:rsidR="00093515">
        <w:rPr>
          <w:rFonts w:ascii="Simplified Arabic" w:hAnsi="Simplified Arabic" w:hint="cs"/>
          <w:color w:val="000000"/>
          <w:sz w:val="44"/>
          <w:szCs w:val="44"/>
          <w:rtl/>
          <w:lang w:bidi="ar-EG"/>
        </w:rPr>
        <w:t>الذي نعلم جميعا أنه دحض الادعاءات الإسرائيلية المكذوبة</w:t>
      </w:r>
      <w:r w:rsidR="00620DA0">
        <w:rPr>
          <w:rFonts w:ascii="Simplified Arabic" w:hAnsi="Simplified Arabic" w:hint="cs"/>
          <w:color w:val="000000"/>
          <w:sz w:val="44"/>
          <w:szCs w:val="44"/>
          <w:rtl/>
          <w:lang w:bidi="ar-EG"/>
        </w:rPr>
        <w:t xml:space="preserve">، والمرسلة على عواهنها بلا دليل. </w:t>
      </w:r>
    </w:p>
    <w:p w14:paraId="78A1837C" w14:textId="71B67261" w:rsidR="00620DA0" w:rsidRPr="007457A4" w:rsidRDefault="00620DA0" w:rsidP="00620DA0">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إن العمل، كما نعمل جميعاً، هو صورة من صور الكرامة الإنسانية.. وما تبغيه إسرائيل هو تجريد الفلسطينيين من كرامتهم عبر استهداف الوكالة التي أُسست منذ عام 1949 لإعاشة اللاجئين وتشغيلهم... وأناشد مجدداً الدول المانحة التي أوقفت تمويل الأونروا مراجعة مواقفها.. لأن استمرار عمل هذه الوكالة هو ضرورة أخلاقية وواجب إنساني.</w:t>
      </w:r>
    </w:p>
    <w:p w14:paraId="0326DC96" w14:textId="77777777" w:rsidR="002A38A7" w:rsidRPr="007457A4" w:rsidRDefault="002A38A7" w:rsidP="007457A4">
      <w:pPr>
        <w:spacing w:before="240"/>
        <w:ind w:left="720"/>
        <w:rPr>
          <w:rFonts w:ascii="Simplified Arabic" w:hAnsi="Simplified Arabic"/>
          <w:color w:val="000000"/>
          <w:sz w:val="44"/>
          <w:szCs w:val="44"/>
          <w:rtl/>
          <w:lang w:bidi="ar-EG"/>
        </w:rPr>
      </w:pPr>
      <w:r w:rsidRPr="007457A4">
        <w:rPr>
          <w:rFonts w:ascii="Simplified Arabic" w:hAnsi="Simplified Arabic" w:cs="PT Bold Heading" w:hint="cs"/>
          <w:b w:val="0"/>
          <w:bCs w:val="0"/>
          <w:color w:val="000000"/>
          <w:sz w:val="44"/>
          <w:szCs w:val="44"/>
          <w:rtl/>
          <w:lang w:bidi="ar-EG"/>
        </w:rPr>
        <w:lastRenderedPageBreak/>
        <w:t xml:space="preserve">السيدات والسادة، </w:t>
      </w:r>
    </w:p>
    <w:p w14:paraId="28D2A9C3" w14:textId="45505429" w:rsidR="001754FE" w:rsidRDefault="002A38A7" w:rsidP="001754FE">
      <w:pPr>
        <w:ind w:left="720"/>
        <w:rPr>
          <w:rFonts w:ascii="Simplified Arabic" w:hAnsi="Simplified Arabic"/>
          <w:color w:val="000000"/>
          <w:sz w:val="44"/>
          <w:szCs w:val="44"/>
          <w:rtl/>
          <w:lang w:bidi="ar-EG"/>
        </w:rPr>
      </w:pPr>
      <w:r w:rsidRPr="007457A4">
        <w:rPr>
          <w:rFonts w:ascii="Simplified Arabic" w:hAnsi="Simplified Arabic"/>
          <w:color w:val="000000"/>
          <w:sz w:val="44"/>
          <w:szCs w:val="44"/>
          <w:rtl/>
          <w:lang w:bidi="ar-EG"/>
        </w:rPr>
        <w:tab/>
      </w:r>
      <w:r w:rsidR="001754FE">
        <w:rPr>
          <w:rFonts w:ascii="Simplified Arabic" w:hAnsi="Simplified Arabic" w:hint="cs"/>
          <w:color w:val="000000"/>
          <w:sz w:val="44"/>
          <w:szCs w:val="44"/>
          <w:rtl/>
          <w:lang w:bidi="ar-EG"/>
        </w:rPr>
        <w:t xml:space="preserve">اتصالا بجدول أعمال هذا المؤتمر، </w:t>
      </w:r>
      <w:proofErr w:type="spellStart"/>
      <w:r w:rsidR="001754FE">
        <w:rPr>
          <w:rFonts w:ascii="Simplified Arabic" w:hAnsi="Simplified Arabic" w:hint="cs"/>
          <w:color w:val="000000"/>
          <w:sz w:val="44"/>
          <w:szCs w:val="44"/>
          <w:rtl/>
          <w:lang w:bidi="ar-EG"/>
        </w:rPr>
        <w:t>لاتفوتني</w:t>
      </w:r>
      <w:proofErr w:type="spellEnd"/>
      <w:r w:rsidR="001754FE">
        <w:rPr>
          <w:rFonts w:ascii="Simplified Arabic" w:hAnsi="Simplified Arabic" w:hint="cs"/>
          <w:color w:val="000000"/>
          <w:sz w:val="44"/>
          <w:szCs w:val="44"/>
          <w:rtl/>
          <w:lang w:bidi="ar-EG"/>
        </w:rPr>
        <w:t xml:space="preserve"> الاشادة بنوعية التقارير المعروضة على حضراتكم، والتي تعالج موضوعات عديدة أهمها التقرير المعنون "</w:t>
      </w:r>
      <w:r w:rsidR="001754FE" w:rsidRPr="001754FE">
        <w:rPr>
          <w:rtl/>
        </w:rPr>
        <w:t xml:space="preserve"> </w:t>
      </w:r>
      <w:r w:rsidR="001754FE" w:rsidRPr="001754FE">
        <w:rPr>
          <w:rFonts w:ascii="Simplified Arabic" w:hAnsi="Simplified Arabic"/>
          <w:color w:val="000000"/>
          <w:sz w:val="44"/>
          <w:szCs w:val="44"/>
          <w:rtl/>
          <w:lang w:bidi="ar-EG"/>
        </w:rPr>
        <w:t xml:space="preserve">مستقبل الموارد البشرية في ظل الثورة التكنولوجية"، </w:t>
      </w:r>
      <w:r w:rsidR="001754FE">
        <w:rPr>
          <w:rFonts w:ascii="Simplified Arabic" w:hAnsi="Simplified Arabic" w:hint="cs"/>
          <w:color w:val="000000"/>
          <w:sz w:val="44"/>
          <w:szCs w:val="44"/>
          <w:rtl/>
          <w:lang w:bidi="ar-EG"/>
        </w:rPr>
        <w:t>والذي</w:t>
      </w:r>
      <w:r w:rsidR="001754FE" w:rsidRPr="001754FE">
        <w:rPr>
          <w:rFonts w:ascii="Simplified Arabic" w:hAnsi="Simplified Arabic"/>
          <w:color w:val="000000"/>
          <w:sz w:val="44"/>
          <w:szCs w:val="44"/>
          <w:rtl/>
          <w:lang w:bidi="ar-EG"/>
        </w:rPr>
        <w:t xml:space="preserve"> يناقش التحديات والفرص التي تواجه الموارد البشرية في العصر الرقمي</w:t>
      </w:r>
      <w:r w:rsidR="001754FE">
        <w:rPr>
          <w:rFonts w:ascii="Simplified Arabic" w:hAnsi="Simplified Arabic" w:hint="cs"/>
          <w:color w:val="000000"/>
          <w:sz w:val="44"/>
          <w:szCs w:val="44"/>
          <w:rtl/>
          <w:lang w:bidi="ar-EG"/>
        </w:rPr>
        <w:t>.. فضلا عن تلك التي تتناول ملفات استدامة العمل اللائق للشباب في ظل التحول الرقمي، وتعزيز الأمن الاجتماعي.. وهي موضوعات تتسق مع أولويات العمل العربي المشترك في الفترة الحالية</w:t>
      </w:r>
      <w:r w:rsidR="001A1D0C">
        <w:rPr>
          <w:rFonts w:ascii="Simplified Arabic" w:hAnsi="Simplified Arabic" w:hint="cs"/>
          <w:color w:val="000000"/>
          <w:sz w:val="44"/>
          <w:szCs w:val="44"/>
          <w:rtl/>
          <w:lang w:bidi="ar-EG"/>
        </w:rPr>
        <w:t>.</w:t>
      </w:r>
      <w:r w:rsidR="00620DA0">
        <w:rPr>
          <w:rFonts w:ascii="Simplified Arabic" w:hAnsi="Simplified Arabic" w:hint="cs"/>
          <w:color w:val="000000"/>
          <w:sz w:val="44"/>
          <w:szCs w:val="44"/>
          <w:rtl/>
          <w:lang w:bidi="ar-EG"/>
        </w:rPr>
        <w:t>.. ونحتاج جميعاً، في ظل هذا العصر التكنولوجي الذي تتلاحق فيها المتغيرات بسرعة غير مسبوقة، مواكبة تأثيرات هذه التغيرات على طبيعة</w:t>
      </w:r>
      <w:r w:rsidR="00900CB4">
        <w:rPr>
          <w:rFonts w:ascii="Simplified Arabic" w:hAnsi="Simplified Arabic" w:hint="cs"/>
          <w:color w:val="000000"/>
          <w:sz w:val="44"/>
          <w:szCs w:val="44"/>
          <w:rtl/>
          <w:lang w:bidi="ar-EG"/>
        </w:rPr>
        <w:t xml:space="preserve"> سوق</w:t>
      </w:r>
      <w:r w:rsidR="00620DA0">
        <w:rPr>
          <w:rFonts w:ascii="Simplified Arabic" w:hAnsi="Simplified Arabic" w:hint="cs"/>
          <w:color w:val="000000"/>
          <w:sz w:val="44"/>
          <w:szCs w:val="44"/>
          <w:rtl/>
          <w:lang w:bidi="ar-EG"/>
        </w:rPr>
        <w:t xml:space="preserve"> العمل وحقوق العمال، والأشكال الجديدة من العمل في المستقبل</w:t>
      </w:r>
      <w:r w:rsidR="00900CB4">
        <w:rPr>
          <w:rFonts w:ascii="Simplified Arabic" w:hAnsi="Simplified Arabic" w:hint="cs"/>
          <w:color w:val="000000"/>
          <w:sz w:val="44"/>
          <w:szCs w:val="44"/>
          <w:rtl/>
          <w:lang w:bidi="ar-EG"/>
        </w:rPr>
        <w:t>، بما تقتضيه من توفير أنماط جديدة من التعليم والتدريب وإعادة التأهيل.</w:t>
      </w:r>
    </w:p>
    <w:p w14:paraId="7FBB1810" w14:textId="03F10FBB" w:rsidR="002A38A7" w:rsidRPr="007457A4" w:rsidRDefault="00900CB4" w:rsidP="008B0955">
      <w:pPr>
        <w:ind w:left="720" w:firstLine="720"/>
        <w:rPr>
          <w:rFonts w:ascii="Simplified Arabic" w:hAnsi="Simplified Arabic"/>
          <w:color w:val="000000"/>
          <w:sz w:val="44"/>
          <w:szCs w:val="44"/>
          <w:rtl/>
          <w:lang w:bidi="ar-EG"/>
        </w:rPr>
      </w:pPr>
      <w:r>
        <w:rPr>
          <w:rFonts w:ascii="Simplified Arabic" w:hAnsi="Simplified Arabic" w:hint="cs"/>
          <w:color w:val="000000"/>
          <w:sz w:val="44"/>
          <w:szCs w:val="44"/>
          <w:rtl/>
          <w:lang w:bidi="ar-EG"/>
        </w:rPr>
        <w:t>و</w:t>
      </w:r>
      <w:r w:rsidR="001754FE">
        <w:rPr>
          <w:rFonts w:ascii="Simplified Arabic" w:hAnsi="Simplified Arabic" w:hint="cs"/>
          <w:color w:val="000000"/>
          <w:sz w:val="44"/>
          <w:szCs w:val="44"/>
          <w:rtl/>
          <w:lang w:bidi="ar-EG"/>
        </w:rPr>
        <w:t>ختاما، أجدد شكري</w:t>
      </w:r>
      <w:r w:rsidR="00051237">
        <w:rPr>
          <w:rFonts w:ascii="Simplified Arabic" w:hAnsi="Simplified Arabic" w:hint="cs"/>
          <w:color w:val="000000"/>
          <w:sz w:val="44"/>
          <w:szCs w:val="44"/>
          <w:rtl/>
          <w:lang w:bidi="ar-EG"/>
        </w:rPr>
        <w:t xml:space="preserve"> </w:t>
      </w:r>
      <w:proofErr w:type="gramStart"/>
      <w:r w:rsidR="00051237">
        <w:rPr>
          <w:rFonts w:ascii="Simplified Arabic" w:hAnsi="Simplified Arabic" w:hint="cs"/>
          <w:color w:val="000000"/>
          <w:sz w:val="44"/>
          <w:szCs w:val="44"/>
          <w:rtl/>
          <w:lang w:bidi="ar-EG"/>
        </w:rPr>
        <w:t xml:space="preserve">للجميع </w:t>
      </w:r>
      <w:r w:rsidR="001754FE">
        <w:rPr>
          <w:rFonts w:ascii="Simplified Arabic" w:hAnsi="Simplified Arabic" w:hint="cs"/>
          <w:color w:val="000000"/>
          <w:sz w:val="44"/>
          <w:szCs w:val="44"/>
          <w:rtl/>
          <w:lang w:bidi="ar-EG"/>
        </w:rPr>
        <w:t>،</w:t>
      </w:r>
      <w:proofErr w:type="gramEnd"/>
      <w:r w:rsidR="001754FE">
        <w:rPr>
          <w:rFonts w:ascii="Simplified Arabic" w:hAnsi="Simplified Arabic" w:hint="cs"/>
          <w:color w:val="000000"/>
          <w:sz w:val="44"/>
          <w:szCs w:val="44"/>
          <w:rtl/>
          <w:lang w:bidi="ar-EG"/>
        </w:rPr>
        <w:t xml:space="preserve"> متمنيا </w:t>
      </w:r>
      <w:r w:rsidR="002A38A7" w:rsidRPr="007457A4">
        <w:rPr>
          <w:rFonts w:ascii="Simplified Arabic" w:hAnsi="Simplified Arabic" w:hint="cs"/>
          <w:color w:val="000000"/>
          <w:sz w:val="44"/>
          <w:szCs w:val="44"/>
          <w:rtl/>
          <w:lang w:bidi="ar-EG"/>
        </w:rPr>
        <w:t xml:space="preserve"> </w:t>
      </w:r>
      <w:r w:rsidR="008B0955">
        <w:rPr>
          <w:rFonts w:ascii="Simplified Arabic" w:hAnsi="Simplified Arabic" w:hint="cs"/>
          <w:color w:val="000000"/>
          <w:sz w:val="44"/>
          <w:szCs w:val="44"/>
          <w:rtl/>
          <w:lang w:bidi="ar-EG"/>
        </w:rPr>
        <w:t xml:space="preserve">لكم </w:t>
      </w:r>
      <w:r w:rsidR="002A38A7" w:rsidRPr="007457A4">
        <w:rPr>
          <w:rFonts w:ascii="Simplified Arabic" w:hAnsi="Simplified Arabic" w:hint="cs"/>
          <w:color w:val="000000"/>
          <w:sz w:val="44"/>
          <w:szCs w:val="44"/>
          <w:rtl/>
          <w:lang w:bidi="ar-EG"/>
        </w:rPr>
        <w:t xml:space="preserve">كل النجاح والتوفيق في أعمالكم. </w:t>
      </w:r>
    </w:p>
    <w:p w14:paraId="479720B4" w14:textId="77777777" w:rsidR="003C1861" w:rsidRDefault="003C1861" w:rsidP="007457A4">
      <w:pPr>
        <w:spacing w:line="211" w:lineRule="auto"/>
        <w:ind w:left="720"/>
        <w:jc w:val="center"/>
        <w:rPr>
          <w:rFonts w:ascii="Simplified Arabic" w:hAnsi="Simplified Arabic" w:cs="PT Bold Heading"/>
          <w:b w:val="0"/>
          <w:bCs w:val="0"/>
          <w:color w:val="000000"/>
          <w:sz w:val="34"/>
          <w:szCs w:val="34"/>
          <w:rtl/>
          <w:lang w:bidi="ar-EG"/>
        </w:rPr>
      </w:pPr>
    </w:p>
    <w:p w14:paraId="0BCE7089" w14:textId="77777777" w:rsidR="002A38A7" w:rsidRPr="002A38A7" w:rsidRDefault="002A38A7" w:rsidP="007457A4">
      <w:pPr>
        <w:spacing w:line="211" w:lineRule="auto"/>
        <w:ind w:left="720"/>
        <w:jc w:val="center"/>
        <w:rPr>
          <w:rFonts w:ascii="Simplified Arabic" w:hAnsi="Simplified Arabic" w:cs="PT Bold Heading"/>
          <w:b w:val="0"/>
          <w:bCs w:val="0"/>
          <w:color w:val="000000"/>
          <w:sz w:val="34"/>
          <w:szCs w:val="34"/>
          <w:rtl/>
          <w:lang w:bidi="ar-EG"/>
        </w:rPr>
      </w:pPr>
      <w:r w:rsidRPr="002A38A7">
        <w:rPr>
          <w:rFonts w:ascii="Simplified Arabic" w:hAnsi="Simplified Arabic" w:cs="PT Bold Heading" w:hint="cs"/>
          <w:b w:val="0"/>
          <w:bCs w:val="0"/>
          <w:color w:val="000000"/>
          <w:sz w:val="34"/>
          <w:szCs w:val="34"/>
          <w:rtl/>
          <w:lang w:bidi="ar-EG"/>
        </w:rPr>
        <w:t>وشك</w:t>
      </w:r>
      <w:r>
        <w:rPr>
          <w:rFonts w:ascii="Simplified Arabic" w:hAnsi="Simplified Arabic" w:cs="PT Bold Heading" w:hint="cs"/>
          <w:b w:val="0"/>
          <w:bCs w:val="0"/>
          <w:color w:val="000000"/>
          <w:sz w:val="34"/>
          <w:szCs w:val="34"/>
          <w:rtl/>
          <w:lang w:bidi="ar-EG"/>
        </w:rPr>
        <w:t>ــــــــ</w:t>
      </w:r>
      <w:r w:rsidRPr="002A38A7">
        <w:rPr>
          <w:rFonts w:ascii="Simplified Arabic" w:hAnsi="Simplified Arabic" w:cs="PT Bold Heading" w:hint="cs"/>
          <w:b w:val="0"/>
          <w:bCs w:val="0"/>
          <w:color w:val="000000"/>
          <w:sz w:val="34"/>
          <w:szCs w:val="34"/>
          <w:rtl/>
          <w:lang w:bidi="ar-EG"/>
        </w:rPr>
        <w:t>راً،</w:t>
      </w:r>
    </w:p>
    <w:p w14:paraId="09BFF4C4" w14:textId="77777777" w:rsidR="00F35233" w:rsidRDefault="00F35233" w:rsidP="007457A4">
      <w:pPr>
        <w:widowControl w:val="0"/>
        <w:bidi w:val="0"/>
        <w:ind w:left="720" w:right="-357"/>
        <w:jc w:val="right"/>
        <w:rPr>
          <w:rFonts w:asciiTheme="majorBidi" w:hAnsiTheme="majorBidi" w:cstheme="majorBidi"/>
          <w:sz w:val="18"/>
          <w:szCs w:val="18"/>
          <w:rtl/>
          <w:lang w:bidi="ar-EG"/>
        </w:rPr>
      </w:pPr>
    </w:p>
    <w:p w14:paraId="241DB123" w14:textId="77777777" w:rsidR="003C1861" w:rsidRDefault="003C1861" w:rsidP="007457A4">
      <w:pPr>
        <w:widowControl w:val="0"/>
        <w:bidi w:val="0"/>
        <w:ind w:left="720" w:right="-357"/>
        <w:jc w:val="right"/>
        <w:rPr>
          <w:rFonts w:asciiTheme="majorBidi" w:hAnsiTheme="majorBidi" w:cstheme="majorBidi"/>
          <w:sz w:val="18"/>
          <w:szCs w:val="18"/>
          <w:rtl/>
          <w:lang w:bidi="ar-EG"/>
        </w:rPr>
      </w:pPr>
    </w:p>
    <w:p w14:paraId="22214C74" w14:textId="77777777" w:rsidR="003C1861" w:rsidRDefault="003C1861" w:rsidP="007457A4">
      <w:pPr>
        <w:widowControl w:val="0"/>
        <w:bidi w:val="0"/>
        <w:ind w:left="720" w:right="-357"/>
        <w:jc w:val="right"/>
        <w:rPr>
          <w:rFonts w:asciiTheme="majorBidi" w:hAnsiTheme="majorBidi" w:cstheme="majorBidi"/>
          <w:sz w:val="18"/>
          <w:szCs w:val="18"/>
          <w:rtl/>
          <w:lang w:bidi="ar-EG"/>
        </w:rPr>
      </w:pPr>
    </w:p>
    <w:p w14:paraId="727ED594" w14:textId="77777777" w:rsidR="003C1861" w:rsidRDefault="003C1861" w:rsidP="007457A4">
      <w:pPr>
        <w:widowControl w:val="0"/>
        <w:bidi w:val="0"/>
        <w:ind w:left="720" w:right="-357"/>
        <w:jc w:val="right"/>
        <w:rPr>
          <w:rFonts w:asciiTheme="majorBidi" w:hAnsiTheme="majorBidi" w:cstheme="majorBidi"/>
          <w:sz w:val="18"/>
          <w:szCs w:val="18"/>
          <w:rtl/>
          <w:lang w:bidi="ar-EG"/>
        </w:rPr>
      </w:pPr>
    </w:p>
    <w:p w14:paraId="06D48DFF" w14:textId="77777777" w:rsidR="003C1861" w:rsidRDefault="003C1861" w:rsidP="007457A4">
      <w:pPr>
        <w:widowControl w:val="0"/>
        <w:bidi w:val="0"/>
        <w:ind w:left="720" w:right="-357"/>
        <w:jc w:val="right"/>
        <w:rPr>
          <w:rFonts w:asciiTheme="majorBidi" w:hAnsiTheme="majorBidi" w:cstheme="majorBidi"/>
          <w:sz w:val="18"/>
          <w:szCs w:val="18"/>
          <w:rtl/>
          <w:lang w:bidi="ar-EG"/>
        </w:rPr>
      </w:pPr>
    </w:p>
    <w:p w14:paraId="27F99CDF" w14:textId="77777777" w:rsidR="003C1861" w:rsidRDefault="003C1861" w:rsidP="007457A4">
      <w:pPr>
        <w:widowControl w:val="0"/>
        <w:bidi w:val="0"/>
        <w:ind w:left="720" w:right="-357"/>
        <w:jc w:val="right"/>
        <w:rPr>
          <w:rFonts w:asciiTheme="majorBidi" w:hAnsiTheme="majorBidi" w:cstheme="majorBidi"/>
          <w:sz w:val="18"/>
          <w:szCs w:val="18"/>
          <w:rtl/>
          <w:lang w:bidi="ar-EG"/>
        </w:rPr>
      </w:pPr>
    </w:p>
    <w:p w14:paraId="2E03CD30" w14:textId="77777777" w:rsidR="003C1861" w:rsidRDefault="003C1861" w:rsidP="007457A4">
      <w:pPr>
        <w:widowControl w:val="0"/>
        <w:bidi w:val="0"/>
        <w:ind w:left="720" w:right="-357"/>
        <w:jc w:val="right"/>
        <w:rPr>
          <w:rFonts w:asciiTheme="majorBidi" w:hAnsiTheme="majorBidi" w:cstheme="majorBidi"/>
          <w:sz w:val="18"/>
          <w:szCs w:val="18"/>
          <w:lang w:bidi="ar-EG"/>
        </w:rPr>
      </w:pPr>
    </w:p>
    <w:p w14:paraId="62E36A6D" w14:textId="77777777" w:rsidR="009C6DEF" w:rsidRDefault="009C6DEF" w:rsidP="009C6DEF">
      <w:pPr>
        <w:widowControl w:val="0"/>
        <w:bidi w:val="0"/>
        <w:ind w:right="-357"/>
        <w:jc w:val="right"/>
        <w:rPr>
          <w:rFonts w:asciiTheme="majorBidi" w:hAnsiTheme="majorBidi" w:cstheme="majorBidi"/>
          <w:sz w:val="18"/>
          <w:szCs w:val="18"/>
          <w:lang w:bidi="ar-EG"/>
        </w:rPr>
      </w:pPr>
    </w:p>
    <w:p w14:paraId="4976B615" w14:textId="77777777" w:rsidR="0061756C" w:rsidRPr="001A7608" w:rsidRDefault="006748AC" w:rsidP="009C6DEF">
      <w:pPr>
        <w:widowControl w:val="0"/>
        <w:bidi w:val="0"/>
        <w:ind w:right="-357"/>
        <w:jc w:val="right"/>
        <w:rPr>
          <w:rFonts w:asciiTheme="majorBidi" w:hAnsiTheme="majorBidi" w:cstheme="majorBidi"/>
          <w:sz w:val="20"/>
          <w:szCs w:val="20"/>
          <w:lang w:bidi="ar-EG"/>
        </w:rPr>
      </w:pPr>
      <w:proofErr w:type="spellStart"/>
      <w:r w:rsidRPr="001A7608">
        <w:rPr>
          <w:rFonts w:asciiTheme="majorBidi" w:hAnsiTheme="majorBidi" w:cstheme="majorBidi"/>
          <w:sz w:val="18"/>
          <w:szCs w:val="18"/>
          <w:lang w:bidi="ar-EG"/>
        </w:rPr>
        <w:t>Rabeh</w:t>
      </w:r>
      <w:proofErr w:type="spellEnd"/>
      <w:r w:rsidRPr="001A7608">
        <w:rPr>
          <w:rFonts w:asciiTheme="majorBidi" w:hAnsiTheme="majorBidi" w:cstheme="majorBidi"/>
          <w:sz w:val="18"/>
          <w:szCs w:val="18"/>
          <w:lang w:bidi="ar-EG"/>
        </w:rPr>
        <w:t>-</w:t>
      </w:r>
      <w:r w:rsidR="00026FD8" w:rsidRPr="001A7608">
        <w:rPr>
          <w:rFonts w:asciiTheme="majorBidi" w:hAnsiTheme="majorBidi" w:cstheme="majorBidi"/>
          <w:sz w:val="18"/>
          <w:szCs w:val="18"/>
          <w:lang w:bidi="ar-EG"/>
        </w:rPr>
        <w:t>Speech-</w:t>
      </w:r>
      <w:r w:rsidR="0099280C">
        <w:rPr>
          <w:rFonts w:asciiTheme="majorBidi" w:hAnsiTheme="majorBidi" w:cstheme="majorBidi" w:hint="cs"/>
          <w:sz w:val="18"/>
          <w:szCs w:val="18"/>
          <w:rtl/>
          <w:lang w:bidi="ar-EG"/>
        </w:rPr>
        <w:t>11</w:t>
      </w:r>
      <w:r w:rsidR="00026FD8" w:rsidRPr="001A7608">
        <w:rPr>
          <w:rFonts w:asciiTheme="majorBidi" w:hAnsiTheme="majorBidi" w:cstheme="majorBidi"/>
          <w:sz w:val="18"/>
          <w:szCs w:val="18"/>
          <w:lang w:bidi="ar-EG"/>
        </w:rPr>
        <w:t>(5)</w:t>
      </w:r>
    </w:p>
    <w:sectPr w:rsidR="0061756C" w:rsidRPr="001A7608" w:rsidSect="00955E63">
      <w:headerReference w:type="default" r:id="rId8"/>
      <w:footerReference w:type="even" r:id="rId9"/>
      <w:footerReference w:type="default" r:id="rId10"/>
      <w:headerReference w:type="first" r:id="rId11"/>
      <w:pgSz w:w="11906" w:h="16838" w:code="9"/>
      <w:pgMar w:top="2069" w:right="1418" w:bottom="851"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B2C1" w14:textId="77777777" w:rsidR="00E44100" w:rsidRDefault="00E44100">
      <w:r>
        <w:separator/>
      </w:r>
    </w:p>
  </w:endnote>
  <w:endnote w:type="continuationSeparator" w:id="0">
    <w:p w14:paraId="3B22B550" w14:textId="77777777" w:rsidR="00E44100" w:rsidRDefault="00E4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4E00" w14:textId="77777777"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37E4E7D" w14:textId="77777777"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4F7" w14:textId="45383FCE" w:rsidR="007C3A28" w:rsidRPr="004456AB" w:rsidRDefault="007C3A28" w:rsidP="007C3A28">
    <w:pPr>
      <w:pStyle w:val="Footer"/>
      <w:framePr w:wrap="around" w:vAnchor="text" w:hAnchor="page" w:x="5881" w:y="1"/>
      <w:shd w:val="clear" w:color="auto" w:fill="FFFFFF"/>
      <w:jc w:val="center"/>
      <w:rPr>
        <w:rStyle w:val="PageNumber"/>
        <w:szCs w:val="24"/>
        <w:lang w:bidi="ar-EG"/>
      </w:rPr>
    </w:pPr>
    <w:r w:rsidRPr="004456AB">
      <w:rPr>
        <w:rStyle w:val="PageNumber"/>
        <w:szCs w:val="24"/>
        <w:rtl/>
      </w:rPr>
      <w:fldChar w:fldCharType="begin"/>
    </w:r>
    <w:r w:rsidRPr="004456AB">
      <w:rPr>
        <w:rStyle w:val="PageNumber"/>
        <w:szCs w:val="24"/>
      </w:rPr>
      <w:instrText xml:space="preserve">PAGE  </w:instrText>
    </w:r>
    <w:r w:rsidRPr="004456AB">
      <w:rPr>
        <w:rStyle w:val="PageNumber"/>
        <w:szCs w:val="24"/>
        <w:rtl/>
      </w:rPr>
      <w:fldChar w:fldCharType="separate"/>
    </w:r>
    <w:r w:rsidR="00900CB4">
      <w:rPr>
        <w:rStyle w:val="PageNumber"/>
        <w:noProof/>
        <w:szCs w:val="24"/>
        <w:rtl/>
      </w:rPr>
      <w:t>6</w:t>
    </w:r>
    <w:r w:rsidRPr="004456AB">
      <w:rPr>
        <w:rStyle w:val="PageNumber"/>
        <w:szCs w:val="24"/>
        <w:rtl/>
      </w:rPr>
      <w:fldChar w:fldCharType="end"/>
    </w:r>
  </w:p>
  <w:p w14:paraId="442545BB" w14:textId="77777777" w:rsidR="00202946" w:rsidRPr="00FD3BBA" w:rsidRDefault="00202946" w:rsidP="00FD3BBA">
    <w:pPr>
      <w:pStyle w:val="Footer"/>
      <w:ind w:firstLine="360"/>
      <w:rPr>
        <w:sz w:val="2"/>
        <w:szCs w:val="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D4EC" w14:textId="77777777" w:rsidR="00E44100" w:rsidRDefault="00E44100">
      <w:r>
        <w:separator/>
      </w:r>
    </w:p>
  </w:footnote>
  <w:footnote w:type="continuationSeparator" w:id="0">
    <w:p w14:paraId="06476C7A" w14:textId="77777777" w:rsidR="00E44100" w:rsidRDefault="00E4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709E" w14:textId="77777777" w:rsidR="00202946" w:rsidRDefault="00D84518">
    <w:pPr>
      <w:pStyle w:val="Header"/>
    </w:pPr>
    <w:r>
      <w:rPr>
        <w:noProof/>
        <w:lang w:eastAsia="en-US"/>
      </w:rPr>
      <mc:AlternateContent>
        <mc:Choice Requires="wps">
          <w:drawing>
            <wp:anchor distT="0" distB="0" distL="114300" distR="114300" simplePos="0" relativeHeight="251657216" behindDoc="1" locked="0" layoutInCell="1" allowOverlap="1" wp14:anchorId="2FEE65F4" wp14:editId="67CA0719">
              <wp:simplePos x="0" y="0"/>
              <wp:positionH relativeFrom="column">
                <wp:posOffset>-580390</wp:posOffset>
              </wp:positionH>
              <wp:positionV relativeFrom="paragraph">
                <wp:posOffset>342900</wp:posOffset>
              </wp:positionV>
              <wp:extent cx="6578600" cy="9324975"/>
              <wp:effectExtent l="19050" t="19050" r="1270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32497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788E580" id="AutoShape 3" o:spid="_x0000_s1026" style="position:absolute;margin-left:-45.7pt;margin-top:27pt;width:518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" filled="f" strokeweight="2.25pt"/>
          </w:pict>
        </mc:Fallback>
      </mc:AlternateContent>
    </w:r>
    <w:r>
      <w:rPr>
        <w:noProof/>
        <w:lang w:eastAsia="en-US"/>
      </w:rPr>
      <w:drawing>
        <wp:anchor distT="0" distB="0" distL="114300" distR="114300" simplePos="0" relativeHeight="251656192" behindDoc="0" locked="0" layoutInCell="1" allowOverlap="1" wp14:anchorId="4C7F3288" wp14:editId="46C26D30">
          <wp:simplePos x="0" y="0"/>
          <wp:positionH relativeFrom="column">
            <wp:posOffset>4524111</wp:posOffset>
          </wp:positionH>
          <wp:positionV relativeFrom="paragraph">
            <wp:posOffset>-230505</wp:posOffset>
          </wp:positionV>
          <wp:extent cx="1029335" cy="1049020"/>
          <wp:effectExtent l="0" t="0" r="0" b="0"/>
          <wp:wrapNone/>
          <wp:docPr id="5"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2933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07C9" w14:textId="77777777" w:rsidR="00202946" w:rsidRDefault="00372FC2">
    <w:pPr>
      <w:pStyle w:val="Header"/>
    </w:pPr>
    <w:r>
      <w:rPr>
        <w:noProof/>
        <w:lang w:eastAsia="en-US"/>
      </w:rPr>
      <w:drawing>
        <wp:anchor distT="0" distB="0" distL="114300" distR="114300" simplePos="0" relativeHeight="251658240" behindDoc="0" locked="0" layoutInCell="1" allowOverlap="1" wp14:anchorId="2BE3A5DA" wp14:editId="575E66BF">
          <wp:simplePos x="0" y="0"/>
          <wp:positionH relativeFrom="column">
            <wp:posOffset>4577080</wp:posOffset>
          </wp:positionH>
          <wp:positionV relativeFrom="paragraph">
            <wp:posOffset>-43180</wp:posOffset>
          </wp:positionV>
          <wp:extent cx="1061720" cy="1082040"/>
          <wp:effectExtent l="0" t="0" r="0" b="0"/>
          <wp:wrapNone/>
          <wp:docPr id="6" name="Picture 6"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5B98A353" wp14:editId="09BE7D40">
              <wp:simplePos x="0" y="0"/>
              <wp:positionH relativeFrom="column">
                <wp:posOffset>-563880</wp:posOffset>
              </wp:positionH>
              <wp:positionV relativeFrom="paragraph">
                <wp:posOffset>452755</wp:posOffset>
              </wp:positionV>
              <wp:extent cx="6578600" cy="9298305"/>
              <wp:effectExtent l="17145" t="14605" r="1460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29830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A8D2A03" id="AutoShape 7" o:spid="_x0000_s1026" style="position:absolute;margin-left:-44.4pt;margin-top:35.65pt;width:51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4"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6"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9"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0"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abstractNumId w:val="0"/>
  </w:num>
  <w:num w:numId="2">
    <w:abstractNumId w:val="11"/>
  </w:num>
  <w:num w:numId="3">
    <w:abstractNumId w:val="21"/>
  </w:num>
  <w:num w:numId="4">
    <w:abstractNumId w:val="12"/>
  </w:num>
  <w:num w:numId="5">
    <w:abstractNumId w:val="10"/>
  </w:num>
  <w:num w:numId="6">
    <w:abstractNumId w:val="14"/>
  </w:num>
  <w:num w:numId="7">
    <w:abstractNumId w:val="3"/>
  </w:num>
  <w:num w:numId="8">
    <w:abstractNumId w:val="13"/>
  </w:num>
  <w:num w:numId="9">
    <w:abstractNumId w:val="19"/>
  </w:num>
  <w:num w:numId="10">
    <w:abstractNumId w:val="7"/>
  </w:num>
  <w:num w:numId="11">
    <w:abstractNumId w:val="18"/>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20"/>
  </w:num>
  <w:num w:numId="18">
    <w:abstractNumId w:val="8"/>
  </w:num>
  <w:num w:numId="19">
    <w:abstractNumId w:val="6"/>
  </w:num>
  <w:num w:numId="20">
    <w:abstractNumId w:val="9"/>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6A"/>
    <w:rsid w:val="00000ABF"/>
    <w:rsid w:val="00000B05"/>
    <w:rsid w:val="00000D3F"/>
    <w:rsid w:val="00002869"/>
    <w:rsid w:val="000039DC"/>
    <w:rsid w:val="00004AC2"/>
    <w:rsid w:val="00005B3E"/>
    <w:rsid w:val="00005C25"/>
    <w:rsid w:val="00006B48"/>
    <w:rsid w:val="000105BE"/>
    <w:rsid w:val="00012F19"/>
    <w:rsid w:val="000133C6"/>
    <w:rsid w:val="00013C3F"/>
    <w:rsid w:val="00013C86"/>
    <w:rsid w:val="00014AE9"/>
    <w:rsid w:val="000166BA"/>
    <w:rsid w:val="000212EC"/>
    <w:rsid w:val="00022A17"/>
    <w:rsid w:val="00024A2D"/>
    <w:rsid w:val="00026FD8"/>
    <w:rsid w:val="0003261E"/>
    <w:rsid w:val="00040F23"/>
    <w:rsid w:val="00042518"/>
    <w:rsid w:val="00043272"/>
    <w:rsid w:val="0004377D"/>
    <w:rsid w:val="0004517D"/>
    <w:rsid w:val="00045B90"/>
    <w:rsid w:val="000462A7"/>
    <w:rsid w:val="00047303"/>
    <w:rsid w:val="00047EEA"/>
    <w:rsid w:val="00051237"/>
    <w:rsid w:val="0005134C"/>
    <w:rsid w:val="000515CB"/>
    <w:rsid w:val="00051E5D"/>
    <w:rsid w:val="00053A7A"/>
    <w:rsid w:val="00054C41"/>
    <w:rsid w:val="00055A9E"/>
    <w:rsid w:val="00056BB2"/>
    <w:rsid w:val="00056FFF"/>
    <w:rsid w:val="00057F77"/>
    <w:rsid w:val="000602AC"/>
    <w:rsid w:val="00060F80"/>
    <w:rsid w:val="0006196D"/>
    <w:rsid w:val="00062291"/>
    <w:rsid w:val="00062361"/>
    <w:rsid w:val="00066BAA"/>
    <w:rsid w:val="000671B7"/>
    <w:rsid w:val="00070763"/>
    <w:rsid w:val="000746C3"/>
    <w:rsid w:val="00075F46"/>
    <w:rsid w:val="00077232"/>
    <w:rsid w:val="00077534"/>
    <w:rsid w:val="0008071A"/>
    <w:rsid w:val="00080944"/>
    <w:rsid w:val="00080D47"/>
    <w:rsid w:val="000825B6"/>
    <w:rsid w:val="000844CA"/>
    <w:rsid w:val="00084C77"/>
    <w:rsid w:val="00087BC2"/>
    <w:rsid w:val="00091117"/>
    <w:rsid w:val="00093515"/>
    <w:rsid w:val="000938EA"/>
    <w:rsid w:val="00095C4F"/>
    <w:rsid w:val="000A04E0"/>
    <w:rsid w:val="000A1599"/>
    <w:rsid w:val="000A3680"/>
    <w:rsid w:val="000A495D"/>
    <w:rsid w:val="000A573E"/>
    <w:rsid w:val="000A7BCE"/>
    <w:rsid w:val="000B0891"/>
    <w:rsid w:val="000B0EF3"/>
    <w:rsid w:val="000B2432"/>
    <w:rsid w:val="000B41ED"/>
    <w:rsid w:val="000B5C40"/>
    <w:rsid w:val="000B5EAB"/>
    <w:rsid w:val="000B68E8"/>
    <w:rsid w:val="000C148F"/>
    <w:rsid w:val="000C19F4"/>
    <w:rsid w:val="000C1B53"/>
    <w:rsid w:val="000C21CA"/>
    <w:rsid w:val="000C2242"/>
    <w:rsid w:val="000C2688"/>
    <w:rsid w:val="000C2E21"/>
    <w:rsid w:val="000C54E3"/>
    <w:rsid w:val="000C5DCB"/>
    <w:rsid w:val="000D050B"/>
    <w:rsid w:val="000D086E"/>
    <w:rsid w:val="000D1EAA"/>
    <w:rsid w:val="000D4603"/>
    <w:rsid w:val="000D636C"/>
    <w:rsid w:val="000E1827"/>
    <w:rsid w:val="000E2042"/>
    <w:rsid w:val="000F149F"/>
    <w:rsid w:val="000F3383"/>
    <w:rsid w:val="000F4606"/>
    <w:rsid w:val="000F46E2"/>
    <w:rsid w:val="000F799E"/>
    <w:rsid w:val="000F7FCB"/>
    <w:rsid w:val="00100163"/>
    <w:rsid w:val="001036F3"/>
    <w:rsid w:val="0010602B"/>
    <w:rsid w:val="00106B9E"/>
    <w:rsid w:val="001079B6"/>
    <w:rsid w:val="001128E6"/>
    <w:rsid w:val="00113FC4"/>
    <w:rsid w:val="001142B1"/>
    <w:rsid w:val="00120B52"/>
    <w:rsid w:val="00121457"/>
    <w:rsid w:val="00121C5A"/>
    <w:rsid w:val="00121F6A"/>
    <w:rsid w:val="00122DFC"/>
    <w:rsid w:val="00122ED6"/>
    <w:rsid w:val="00123096"/>
    <w:rsid w:val="00124B85"/>
    <w:rsid w:val="00127003"/>
    <w:rsid w:val="00127D1B"/>
    <w:rsid w:val="00130CB1"/>
    <w:rsid w:val="001333E4"/>
    <w:rsid w:val="00135B2C"/>
    <w:rsid w:val="00141975"/>
    <w:rsid w:val="0014231F"/>
    <w:rsid w:val="00142C65"/>
    <w:rsid w:val="0014379A"/>
    <w:rsid w:val="00143D6C"/>
    <w:rsid w:val="00143EF3"/>
    <w:rsid w:val="001452E7"/>
    <w:rsid w:val="001465E0"/>
    <w:rsid w:val="0014751C"/>
    <w:rsid w:val="00152568"/>
    <w:rsid w:val="00152876"/>
    <w:rsid w:val="00153F39"/>
    <w:rsid w:val="00154A7B"/>
    <w:rsid w:val="00156AEB"/>
    <w:rsid w:val="0016210A"/>
    <w:rsid w:val="001648AF"/>
    <w:rsid w:val="00164A9B"/>
    <w:rsid w:val="00164B31"/>
    <w:rsid w:val="00166396"/>
    <w:rsid w:val="00166757"/>
    <w:rsid w:val="00173B5E"/>
    <w:rsid w:val="001754FE"/>
    <w:rsid w:val="0017620B"/>
    <w:rsid w:val="00176892"/>
    <w:rsid w:val="00176960"/>
    <w:rsid w:val="00181036"/>
    <w:rsid w:val="00181394"/>
    <w:rsid w:val="00190473"/>
    <w:rsid w:val="00191081"/>
    <w:rsid w:val="00191673"/>
    <w:rsid w:val="00191C35"/>
    <w:rsid w:val="001924FA"/>
    <w:rsid w:val="00194C76"/>
    <w:rsid w:val="001951E0"/>
    <w:rsid w:val="001954CD"/>
    <w:rsid w:val="001A1D0C"/>
    <w:rsid w:val="001A3DF1"/>
    <w:rsid w:val="001A566E"/>
    <w:rsid w:val="001A7608"/>
    <w:rsid w:val="001A794F"/>
    <w:rsid w:val="001B0AFF"/>
    <w:rsid w:val="001B2214"/>
    <w:rsid w:val="001B27DE"/>
    <w:rsid w:val="001B7259"/>
    <w:rsid w:val="001C0834"/>
    <w:rsid w:val="001C0D99"/>
    <w:rsid w:val="001C1AEA"/>
    <w:rsid w:val="001C3056"/>
    <w:rsid w:val="001C4D23"/>
    <w:rsid w:val="001C61D6"/>
    <w:rsid w:val="001D1708"/>
    <w:rsid w:val="001D2BFA"/>
    <w:rsid w:val="001D4085"/>
    <w:rsid w:val="001D6356"/>
    <w:rsid w:val="001D680C"/>
    <w:rsid w:val="001D6977"/>
    <w:rsid w:val="001D7C11"/>
    <w:rsid w:val="001D7D8E"/>
    <w:rsid w:val="001E03E8"/>
    <w:rsid w:val="001E32ED"/>
    <w:rsid w:val="001E3386"/>
    <w:rsid w:val="001E339D"/>
    <w:rsid w:val="001E3C24"/>
    <w:rsid w:val="001E3D37"/>
    <w:rsid w:val="001E4A78"/>
    <w:rsid w:val="001E4DC0"/>
    <w:rsid w:val="001E7C31"/>
    <w:rsid w:val="001E7FEE"/>
    <w:rsid w:val="001F0932"/>
    <w:rsid w:val="001F19EB"/>
    <w:rsid w:val="001F2169"/>
    <w:rsid w:val="001F2D4F"/>
    <w:rsid w:val="001F339A"/>
    <w:rsid w:val="001F3B3C"/>
    <w:rsid w:val="001F3F47"/>
    <w:rsid w:val="001F511E"/>
    <w:rsid w:val="001F5D85"/>
    <w:rsid w:val="001F6FAE"/>
    <w:rsid w:val="001F775E"/>
    <w:rsid w:val="0020071A"/>
    <w:rsid w:val="00201262"/>
    <w:rsid w:val="002014B9"/>
    <w:rsid w:val="00201851"/>
    <w:rsid w:val="00202731"/>
    <w:rsid w:val="00202946"/>
    <w:rsid w:val="00203E83"/>
    <w:rsid w:val="00204132"/>
    <w:rsid w:val="002047C7"/>
    <w:rsid w:val="00210371"/>
    <w:rsid w:val="0021041F"/>
    <w:rsid w:val="00210F96"/>
    <w:rsid w:val="00211FD5"/>
    <w:rsid w:val="00213658"/>
    <w:rsid w:val="00214084"/>
    <w:rsid w:val="00214FB8"/>
    <w:rsid w:val="00217593"/>
    <w:rsid w:val="002177A4"/>
    <w:rsid w:val="0022036F"/>
    <w:rsid w:val="00221176"/>
    <w:rsid w:val="00221B91"/>
    <w:rsid w:val="0022262A"/>
    <w:rsid w:val="00224092"/>
    <w:rsid w:val="00225C5E"/>
    <w:rsid w:val="00225EDB"/>
    <w:rsid w:val="0022644A"/>
    <w:rsid w:val="002300F6"/>
    <w:rsid w:val="002322E0"/>
    <w:rsid w:val="002326F9"/>
    <w:rsid w:val="00232957"/>
    <w:rsid w:val="0023304D"/>
    <w:rsid w:val="0023357B"/>
    <w:rsid w:val="00234539"/>
    <w:rsid w:val="00234BF4"/>
    <w:rsid w:val="00234EC1"/>
    <w:rsid w:val="0023568E"/>
    <w:rsid w:val="00236429"/>
    <w:rsid w:val="00237236"/>
    <w:rsid w:val="00237CD8"/>
    <w:rsid w:val="00241408"/>
    <w:rsid w:val="0024160B"/>
    <w:rsid w:val="002416F8"/>
    <w:rsid w:val="00241E88"/>
    <w:rsid w:val="002429FE"/>
    <w:rsid w:val="002438BB"/>
    <w:rsid w:val="0024533E"/>
    <w:rsid w:val="0024705C"/>
    <w:rsid w:val="00251DF8"/>
    <w:rsid w:val="00252E78"/>
    <w:rsid w:val="002531C2"/>
    <w:rsid w:val="00253206"/>
    <w:rsid w:val="0025346D"/>
    <w:rsid w:val="00255C89"/>
    <w:rsid w:val="00256275"/>
    <w:rsid w:val="0025658F"/>
    <w:rsid w:val="0025742B"/>
    <w:rsid w:val="00257B93"/>
    <w:rsid w:val="00257CA9"/>
    <w:rsid w:val="00260200"/>
    <w:rsid w:val="00263234"/>
    <w:rsid w:val="00263D22"/>
    <w:rsid w:val="00265451"/>
    <w:rsid w:val="00266073"/>
    <w:rsid w:val="00267161"/>
    <w:rsid w:val="0027053E"/>
    <w:rsid w:val="00270C52"/>
    <w:rsid w:val="002720BA"/>
    <w:rsid w:val="00273599"/>
    <w:rsid w:val="00275A39"/>
    <w:rsid w:val="00277E93"/>
    <w:rsid w:val="00280E69"/>
    <w:rsid w:val="00281FA1"/>
    <w:rsid w:val="00282546"/>
    <w:rsid w:val="00284D02"/>
    <w:rsid w:val="00287720"/>
    <w:rsid w:val="00291AEA"/>
    <w:rsid w:val="00291B4C"/>
    <w:rsid w:val="00293531"/>
    <w:rsid w:val="00293E6A"/>
    <w:rsid w:val="00297A9C"/>
    <w:rsid w:val="00297C3E"/>
    <w:rsid w:val="002A2553"/>
    <w:rsid w:val="002A30F2"/>
    <w:rsid w:val="002A363D"/>
    <w:rsid w:val="002A38A7"/>
    <w:rsid w:val="002A45C6"/>
    <w:rsid w:val="002A53D3"/>
    <w:rsid w:val="002A5DCE"/>
    <w:rsid w:val="002A77FC"/>
    <w:rsid w:val="002A7C4A"/>
    <w:rsid w:val="002B04F9"/>
    <w:rsid w:val="002B2CB6"/>
    <w:rsid w:val="002B413D"/>
    <w:rsid w:val="002B4167"/>
    <w:rsid w:val="002B5023"/>
    <w:rsid w:val="002B6683"/>
    <w:rsid w:val="002B69D0"/>
    <w:rsid w:val="002C0C7A"/>
    <w:rsid w:val="002C1A90"/>
    <w:rsid w:val="002C2092"/>
    <w:rsid w:val="002C3659"/>
    <w:rsid w:val="002C4409"/>
    <w:rsid w:val="002C529D"/>
    <w:rsid w:val="002D02CB"/>
    <w:rsid w:val="002D122F"/>
    <w:rsid w:val="002D12EC"/>
    <w:rsid w:val="002D21AC"/>
    <w:rsid w:val="002D349B"/>
    <w:rsid w:val="002D3F81"/>
    <w:rsid w:val="002D4849"/>
    <w:rsid w:val="002D5D41"/>
    <w:rsid w:val="002D64CC"/>
    <w:rsid w:val="002E3A55"/>
    <w:rsid w:val="002E4970"/>
    <w:rsid w:val="002E4E9D"/>
    <w:rsid w:val="002E6636"/>
    <w:rsid w:val="002F25A1"/>
    <w:rsid w:val="002F516A"/>
    <w:rsid w:val="003002FE"/>
    <w:rsid w:val="003021F4"/>
    <w:rsid w:val="00302289"/>
    <w:rsid w:val="0030272B"/>
    <w:rsid w:val="00304C2D"/>
    <w:rsid w:val="003051D6"/>
    <w:rsid w:val="0030654C"/>
    <w:rsid w:val="003068FB"/>
    <w:rsid w:val="0031117C"/>
    <w:rsid w:val="003120C4"/>
    <w:rsid w:val="0031270E"/>
    <w:rsid w:val="00313E38"/>
    <w:rsid w:val="0031651E"/>
    <w:rsid w:val="0031701C"/>
    <w:rsid w:val="0032081D"/>
    <w:rsid w:val="00321C88"/>
    <w:rsid w:val="00322472"/>
    <w:rsid w:val="00323AAD"/>
    <w:rsid w:val="00331D44"/>
    <w:rsid w:val="00332A02"/>
    <w:rsid w:val="00332FA3"/>
    <w:rsid w:val="00334E2B"/>
    <w:rsid w:val="003369D1"/>
    <w:rsid w:val="00337A3A"/>
    <w:rsid w:val="00337D77"/>
    <w:rsid w:val="00340E6E"/>
    <w:rsid w:val="00341254"/>
    <w:rsid w:val="00342429"/>
    <w:rsid w:val="00342B74"/>
    <w:rsid w:val="00342F54"/>
    <w:rsid w:val="00344868"/>
    <w:rsid w:val="00345943"/>
    <w:rsid w:val="00346A93"/>
    <w:rsid w:val="00347F50"/>
    <w:rsid w:val="00350059"/>
    <w:rsid w:val="00350420"/>
    <w:rsid w:val="00352256"/>
    <w:rsid w:val="00352285"/>
    <w:rsid w:val="00355C87"/>
    <w:rsid w:val="003561DF"/>
    <w:rsid w:val="0035668E"/>
    <w:rsid w:val="003579E2"/>
    <w:rsid w:val="003601E5"/>
    <w:rsid w:val="00361A8A"/>
    <w:rsid w:val="00362013"/>
    <w:rsid w:val="003623D6"/>
    <w:rsid w:val="00364776"/>
    <w:rsid w:val="0036586C"/>
    <w:rsid w:val="003702C1"/>
    <w:rsid w:val="00370ADE"/>
    <w:rsid w:val="00371B0D"/>
    <w:rsid w:val="0037226D"/>
    <w:rsid w:val="00372A54"/>
    <w:rsid w:val="00372FC2"/>
    <w:rsid w:val="0037359C"/>
    <w:rsid w:val="003749F8"/>
    <w:rsid w:val="003760F2"/>
    <w:rsid w:val="0037791B"/>
    <w:rsid w:val="003811B3"/>
    <w:rsid w:val="003813B6"/>
    <w:rsid w:val="003824FC"/>
    <w:rsid w:val="00384440"/>
    <w:rsid w:val="00386D6B"/>
    <w:rsid w:val="003901BD"/>
    <w:rsid w:val="00390A53"/>
    <w:rsid w:val="0039321D"/>
    <w:rsid w:val="00393C60"/>
    <w:rsid w:val="0039409B"/>
    <w:rsid w:val="0039506B"/>
    <w:rsid w:val="0039521A"/>
    <w:rsid w:val="00395AB6"/>
    <w:rsid w:val="003A2333"/>
    <w:rsid w:val="003A2749"/>
    <w:rsid w:val="003B0126"/>
    <w:rsid w:val="003B09E7"/>
    <w:rsid w:val="003B1069"/>
    <w:rsid w:val="003B120F"/>
    <w:rsid w:val="003B2DEF"/>
    <w:rsid w:val="003B4E77"/>
    <w:rsid w:val="003B6377"/>
    <w:rsid w:val="003B6F11"/>
    <w:rsid w:val="003B7905"/>
    <w:rsid w:val="003C12D2"/>
    <w:rsid w:val="003C1861"/>
    <w:rsid w:val="003C4697"/>
    <w:rsid w:val="003C585A"/>
    <w:rsid w:val="003C5C04"/>
    <w:rsid w:val="003C5E5D"/>
    <w:rsid w:val="003C5F87"/>
    <w:rsid w:val="003C7FC2"/>
    <w:rsid w:val="003D03E9"/>
    <w:rsid w:val="003D09EF"/>
    <w:rsid w:val="003D14FE"/>
    <w:rsid w:val="003D1E70"/>
    <w:rsid w:val="003D4718"/>
    <w:rsid w:val="003D55BA"/>
    <w:rsid w:val="003D57A8"/>
    <w:rsid w:val="003D5FF6"/>
    <w:rsid w:val="003E150B"/>
    <w:rsid w:val="003E2CA7"/>
    <w:rsid w:val="003E4135"/>
    <w:rsid w:val="003E4DF5"/>
    <w:rsid w:val="003E5AF3"/>
    <w:rsid w:val="003E6FD4"/>
    <w:rsid w:val="003F0968"/>
    <w:rsid w:val="003F1F4F"/>
    <w:rsid w:val="003F2309"/>
    <w:rsid w:val="003F2D23"/>
    <w:rsid w:val="003F33BC"/>
    <w:rsid w:val="003F3453"/>
    <w:rsid w:val="003F48F8"/>
    <w:rsid w:val="003F5F7B"/>
    <w:rsid w:val="003F7A8C"/>
    <w:rsid w:val="004018A0"/>
    <w:rsid w:val="00402B90"/>
    <w:rsid w:val="00402C05"/>
    <w:rsid w:val="00405158"/>
    <w:rsid w:val="004054F6"/>
    <w:rsid w:val="004140CF"/>
    <w:rsid w:val="004152A8"/>
    <w:rsid w:val="004154B9"/>
    <w:rsid w:val="00417331"/>
    <w:rsid w:val="00420241"/>
    <w:rsid w:val="00420B10"/>
    <w:rsid w:val="0042144A"/>
    <w:rsid w:val="004216D5"/>
    <w:rsid w:val="004217A8"/>
    <w:rsid w:val="00422CEB"/>
    <w:rsid w:val="00423986"/>
    <w:rsid w:val="0042429C"/>
    <w:rsid w:val="004248DA"/>
    <w:rsid w:val="004266DD"/>
    <w:rsid w:val="0042755F"/>
    <w:rsid w:val="00430516"/>
    <w:rsid w:val="00431452"/>
    <w:rsid w:val="00431C38"/>
    <w:rsid w:val="00431D91"/>
    <w:rsid w:val="00432700"/>
    <w:rsid w:val="00435183"/>
    <w:rsid w:val="0043548D"/>
    <w:rsid w:val="00435A63"/>
    <w:rsid w:val="00435C88"/>
    <w:rsid w:val="00436552"/>
    <w:rsid w:val="00436728"/>
    <w:rsid w:val="00436E2A"/>
    <w:rsid w:val="004404B5"/>
    <w:rsid w:val="0044131E"/>
    <w:rsid w:val="0044161E"/>
    <w:rsid w:val="004429AE"/>
    <w:rsid w:val="00442D30"/>
    <w:rsid w:val="0044380C"/>
    <w:rsid w:val="0044568D"/>
    <w:rsid w:val="004456AB"/>
    <w:rsid w:val="00446058"/>
    <w:rsid w:val="004464B8"/>
    <w:rsid w:val="00446785"/>
    <w:rsid w:val="0045033F"/>
    <w:rsid w:val="00450E11"/>
    <w:rsid w:val="004515C7"/>
    <w:rsid w:val="00453E85"/>
    <w:rsid w:val="004546A3"/>
    <w:rsid w:val="00454780"/>
    <w:rsid w:val="00455C78"/>
    <w:rsid w:val="00456B89"/>
    <w:rsid w:val="004625A1"/>
    <w:rsid w:val="00462665"/>
    <w:rsid w:val="00464486"/>
    <w:rsid w:val="00466036"/>
    <w:rsid w:val="0046688D"/>
    <w:rsid w:val="00467B2F"/>
    <w:rsid w:val="00471CA1"/>
    <w:rsid w:val="00474A88"/>
    <w:rsid w:val="004753E5"/>
    <w:rsid w:val="00475518"/>
    <w:rsid w:val="0047605B"/>
    <w:rsid w:val="00480D7A"/>
    <w:rsid w:val="00482C90"/>
    <w:rsid w:val="00482DF9"/>
    <w:rsid w:val="00483505"/>
    <w:rsid w:val="00483F9E"/>
    <w:rsid w:val="0048431A"/>
    <w:rsid w:val="00484432"/>
    <w:rsid w:val="0048502B"/>
    <w:rsid w:val="00485D4F"/>
    <w:rsid w:val="00487670"/>
    <w:rsid w:val="004934AB"/>
    <w:rsid w:val="004950E8"/>
    <w:rsid w:val="0049532E"/>
    <w:rsid w:val="004954EA"/>
    <w:rsid w:val="00497086"/>
    <w:rsid w:val="00497B02"/>
    <w:rsid w:val="004A11B9"/>
    <w:rsid w:val="004A1B99"/>
    <w:rsid w:val="004A28E6"/>
    <w:rsid w:val="004A3FA9"/>
    <w:rsid w:val="004A4C27"/>
    <w:rsid w:val="004A66E3"/>
    <w:rsid w:val="004A7903"/>
    <w:rsid w:val="004B0B1C"/>
    <w:rsid w:val="004B2EE4"/>
    <w:rsid w:val="004B370A"/>
    <w:rsid w:val="004B463F"/>
    <w:rsid w:val="004B51C8"/>
    <w:rsid w:val="004C13E3"/>
    <w:rsid w:val="004C2032"/>
    <w:rsid w:val="004C5683"/>
    <w:rsid w:val="004C5B8C"/>
    <w:rsid w:val="004C6351"/>
    <w:rsid w:val="004C6EF8"/>
    <w:rsid w:val="004C6F24"/>
    <w:rsid w:val="004D0EA2"/>
    <w:rsid w:val="004D20E4"/>
    <w:rsid w:val="004D21F0"/>
    <w:rsid w:val="004D24B0"/>
    <w:rsid w:val="004D2654"/>
    <w:rsid w:val="004D45BB"/>
    <w:rsid w:val="004D472D"/>
    <w:rsid w:val="004D7AAE"/>
    <w:rsid w:val="004E07D0"/>
    <w:rsid w:val="004E097F"/>
    <w:rsid w:val="004E09A4"/>
    <w:rsid w:val="004E2546"/>
    <w:rsid w:val="004E2640"/>
    <w:rsid w:val="004E2D09"/>
    <w:rsid w:val="004E2F05"/>
    <w:rsid w:val="004F0C24"/>
    <w:rsid w:val="004F2596"/>
    <w:rsid w:val="004F53D9"/>
    <w:rsid w:val="00501C15"/>
    <w:rsid w:val="00503BFF"/>
    <w:rsid w:val="00503C70"/>
    <w:rsid w:val="00504CD5"/>
    <w:rsid w:val="00506F87"/>
    <w:rsid w:val="00507208"/>
    <w:rsid w:val="0051111C"/>
    <w:rsid w:val="00511907"/>
    <w:rsid w:val="005120BE"/>
    <w:rsid w:val="00513C69"/>
    <w:rsid w:val="00515D45"/>
    <w:rsid w:val="00516B97"/>
    <w:rsid w:val="00520143"/>
    <w:rsid w:val="00522E6E"/>
    <w:rsid w:val="00524AA9"/>
    <w:rsid w:val="0052505E"/>
    <w:rsid w:val="00525DAA"/>
    <w:rsid w:val="00525F31"/>
    <w:rsid w:val="00526A20"/>
    <w:rsid w:val="00527A32"/>
    <w:rsid w:val="00530EB2"/>
    <w:rsid w:val="005319F4"/>
    <w:rsid w:val="005352F0"/>
    <w:rsid w:val="00536146"/>
    <w:rsid w:val="00537949"/>
    <w:rsid w:val="00540267"/>
    <w:rsid w:val="00540525"/>
    <w:rsid w:val="0054054E"/>
    <w:rsid w:val="00541AA7"/>
    <w:rsid w:val="00543365"/>
    <w:rsid w:val="00544C95"/>
    <w:rsid w:val="00545281"/>
    <w:rsid w:val="00547533"/>
    <w:rsid w:val="00552197"/>
    <w:rsid w:val="00554B13"/>
    <w:rsid w:val="00554CA9"/>
    <w:rsid w:val="005557C6"/>
    <w:rsid w:val="00556209"/>
    <w:rsid w:val="00556BF4"/>
    <w:rsid w:val="00557F05"/>
    <w:rsid w:val="00561458"/>
    <w:rsid w:val="005627E8"/>
    <w:rsid w:val="005638BA"/>
    <w:rsid w:val="005651FE"/>
    <w:rsid w:val="005660B5"/>
    <w:rsid w:val="00567423"/>
    <w:rsid w:val="0056778C"/>
    <w:rsid w:val="00567891"/>
    <w:rsid w:val="00567CF2"/>
    <w:rsid w:val="00567DA5"/>
    <w:rsid w:val="0057032B"/>
    <w:rsid w:val="00572A99"/>
    <w:rsid w:val="00572DE5"/>
    <w:rsid w:val="00576319"/>
    <w:rsid w:val="0058104A"/>
    <w:rsid w:val="005817A2"/>
    <w:rsid w:val="00583179"/>
    <w:rsid w:val="005855A2"/>
    <w:rsid w:val="00586FB3"/>
    <w:rsid w:val="00590F46"/>
    <w:rsid w:val="00591BE9"/>
    <w:rsid w:val="00592206"/>
    <w:rsid w:val="005924DE"/>
    <w:rsid w:val="00592EC1"/>
    <w:rsid w:val="00594558"/>
    <w:rsid w:val="00597809"/>
    <w:rsid w:val="005A11D4"/>
    <w:rsid w:val="005A1F92"/>
    <w:rsid w:val="005A3C5D"/>
    <w:rsid w:val="005A50AA"/>
    <w:rsid w:val="005A51D9"/>
    <w:rsid w:val="005A7C09"/>
    <w:rsid w:val="005B0239"/>
    <w:rsid w:val="005B0F42"/>
    <w:rsid w:val="005B1C9E"/>
    <w:rsid w:val="005B390C"/>
    <w:rsid w:val="005B3B9F"/>
    <w:rsid w:val="005B448C"/>
    <w:rsid w:val="005B45AA"/>
    <w:rsid w:val="005B5E9F"/>
    <w:rsid w:val="005B7147"/>
    <w:rsid w:val="005C264E"/>
    <w:rsid w:val="005C4ECF"/>
    <w:rsid w:val="005C5155"/>
    <w:rsid w:val="005C5C1D"/>
    <w:rsid w:val="005C6BE9"/>
    <w:rsid w:val="005C72B3"/>
    <w:rsid w:val="005D11E9"/>
    <w:rsid w:val="005D2BE8"/>
    <w:rsid w:val="005D44A8"/>
    <w:rsid w:val="005D6990"/>
    <w:rsid w:val="005D6CF4"/>
    <w:rsid w:val="005D6D4D"/>
    <w:rsid w:val="005D7547"/>
    <w:rsid w:val="005D7592"/>
    <w:rsid w:val="005D7AD1"/>
    <w:rsid w:val="005E036D"/>
    <w:rsid w:val="005E129D"/>
    <w:rsid w:val="005E3202"/>
    <w:rsid w:val="005E3A10"/>
    <w:rsid w:val="005E3E87"/>
    <w:rsid w:val="005E5F32"/>
    <w:rsid w:val="005E73C1"/>
    <w:rsid w:val="005E76D5"/>
    <w:rsid w:val="005F0310"/>
    <w:rsid w:val="005F078A"/>
    <w:rsid w:val="005F0E15"/>
    <w:rsid w:val="005F1AC9"/>
    <w:rsid w:val="005F2979"/>
    <w:rsid w:val="006011FE"/>
    <w:rsid w:val="00601A52"/>
    <w:rsid w:val="00604FF8"/>
    <w:rsid w:val="00605A0A"/>
    <w:rsid w:val="00605E55"/>
    <w:rsid w:val="0060739E"/>
    <w:rsid w:val="00607FBD"/>
    <w:rsid w:val="0061341D"/>
    <w:rsid w:val="00614967"/>
    <w:rsid w:val="00614F5D"/>
    <w:rsid w:val="00615200"/>
    <w:rsid w:val="00615BE0"/>
    <w:rsid w:val="0061756C"/>
    <w:rsid w:val="00617B4B"/>
    <w:rsid w:val="00620DA0"/>
    <w:rsid w:val="00623F72"/>
    <w:rsid w:val="00624BA3"/>
    <w:rsid w:val="00626054"/>
    <w:rsid w:val="006261A4"/>
    <w:rsid w:val="00626AF4"/>
    <w:rsid w:val="00627962"/>
    <w:rsid w:val="0062798D"/>
    <w:rsid w:val="00630267"/>
    <w:rsid w:val="00633DB3"/>
    <w:rsid w:val="00635BAF"/>
    <w:rsid w:val="00635E35"/>
    <w:rsid w:val="006364F4"/>
    <w:rsid w:val="00640818"/>
    <w:rsid w:val="0064148D"/>
    <w:rsid w:val="00641784"/>
    <w:rsid w:val="0064208E"/>
    <w:rsid w:val="00642AA2"/>
    <w:rsid w:val="006440BB"/>
    <w:rsid w:val="006452A9"/>
    <w:rsid w:val="00645DEC"/>
    <w:rsid w:val="00647757"/>
    <w:rsid w:val="00650506"/>
    <w:rsid w:val="00650A3C"/>
    <w:rsid w:val="00650DAC"/>
    <w:rsid w:val="00653151"/>
    <w:rsid w:val="006533E8"/>
    <w:rsid w:val="00653CD5"/>
    <w:rsid w:val="00654D0E"/>
    <w:rsid w:val="0065593A"/>
    <w:rsid w:val="006559D8"/>
    <w:rsid w:val="006608CA"/>
    <w:rsid w:val="006619BC"/>
    <w:rsid w:val="00662911"/>
    <w:rsid w:val="00664124"/>
    <w:rsid w:val="006649BE"/>
    <w:rsid w:val="00665C69"/>
    <w:rsid w:val="00667B22"/>
    <w:rsid w:val="0067045D"/>
    <w:rsid w:val="00671639"/>
    <w:rsid w:val="00671C57"/>
    <w:rsid w:val="006730DE"/>
    <w:rsid w:val="006740F6"/>
    <w:rsid w:val="006748AC"/>
    <w:rsid w:val="006776EB"/>
    <w:rsid w:val="00681ED7"/>
    <w:rsid w:val="00682935"/>
    <w:rsid w:val="00683018"/>
    <w:rsid w:val="00683B01"/>
    <w:rsid w:val="00685E28"/>
    <w:rsid w:val="006860B0"/>
    <w:rsid w:val="006879CF"/>
    <w:rsid w:val="00690D9D"/>
    <w:rsid w:val="00690F91"/>
    <w:rsid w:val="00694416"/>
    <w:rsid w:val="0069510C"/>
    <w:rsid w:val="006973D6"/>
    <w:rsid w:val="006A098B"/>
    <w:rsid w:val="006A0FC0"/>
    <w:rsid w:val="006A1C41"/>
    <w:rsid w:val="006A27C8"/>
    <w:rsid w:val="006A2C3F"/>
    <w:rsid w:val="006A513C"/>
    <w:rsid w:val="006A56FC"/>
    <w:rsid w:val="006A596D"/>
    <w:rsid w:val="006A6564"/>
    <w:rsid w:val="006B27CE"/>
    <w:rsid w:val="006B366C"/>
    <w:rsid w:val="006B376A"/>
    <w:rsid w:val="006B4162"/>
    <w:rsid w:val="006B4187"/>
    <w:rsid w:val="006B521E"/>
    <w:rsid w:val="006B6AAB"/>
    <w:rsid w:val="006B76A0"/>
    <w:rsid w:val="006B79BD"/>
    <w:rsid w:val="006C004A"/>
    <w:rsid w:val="006C094C"/>
    <w:rsid w:val="006C1776"/>
    <w:rsid w:val="006C3423"/>
    <w:rsid w:val="006C3C7E"/>
    <w:rsid w:val="006D1AB3"/>
    <w:rsid w:val="006D2D7C"/>
    <w:rsid w:val="006D37B4"/>
    <w:rsid w:val="006D3946"/>
    <w:rsid w:val="006D490E"/>
    <w:rsid w:val="006D7583"/>
    <w:rsid w:val="006E17EB"/>
    <w:rsid w:val="006E321D"/>
    <w:rsid w:val="006E35E4"/>
    <w:rsid w:val="006E3A56"/>
    <w:rsid w:val="006E3D22"/>
    <w:rsid w:val="006E4982"/>
    <w:rsid w:val="006E4E61"/>
    <w:rsid w:val="006E64FC"/>
    <w:rsid w:val="006E7856"/>
    <w:rsid w:val="006F2672"/>
    <w:rsid w:val="006F3BFD"/>
    <w:rsid w:val="006F41E6"/>
    <w:rsid w:val="006F4480"/>
    <w:rsid w:val="006F5398"/>
    <w:rsid w:val="006F5784"/>
    <w:rsid w:val="006F7C9A"/>
    <w:rsid w:val="00700302"/>
    <w:rsid w:val="00702477"/>
    <w:rsid w:val="007026B9"/>
    <w:rsid w:val="00703838"/>
    <w:rsid w:val="00703B13"/>
    <w:rsid w:val="007054BC"/>
    <w:rsid w:val="00705CCA"/>
    <w:rsid w:val="007060BF"/>
    <w:rsid w:val="00706797"/>
    <w:rsid w:val="007067EF"/>
    <w:rsid w:val="00710862"/>
    <w:rsid w:val="00710A15"/>
    <w:rsid w:val="00713D54"/>
    <w:rsid w:val="00713F38"/>
    <w:rsid w:val="0071572F"/>
    <w:rsid w:val="00716388"/>
    <w:rsid w:val="00716399"/>
    <w:rsid w:val="007200DF"/>
    <w:rsid w:val="00720C21"/>
    <w:rsid w:val="007212E7"/>
    <w:rsid w:val="007214BA"/>
    <w:rsid w:val="00721B09"/>
    <w:rsid w:val="0072344F"/>
    <w:rsid w:val="00723B65"/>
    <w:rsid w:val="00730771"/>
    <w:rsid w:val="00732186"/>
    <w:rsid w:val="00732E36"/>
    <w:rsid w:val="0073324C"/>
    <w:rsid w:val="00734DEA"/>
    <w:rsid w:val="007359C2"/>
    <w:rsid w:val="00736C9C"/>
    <w:rsid w:val="0073748B"/>
    <w:rsid w:val="007377C0"/>
    <w:rsid w:val="007401BB"/>
    <w:rsid w:val="00741EA1"/>
    <w:rsid w:val="007427E0"/>
    <w:rsid w:val="00745688"/>
    <w:rsid w:val="007457A4"/>
    <w:rsid w:val="00746602"/>
    <w:rsid w:val="00747A14"/>
    <w:rsid w:val="00751E79"/>
    <w:rsid w:val="00751F6A"/>
    <w:rsid w:val="00754EA6"/>
    <w:rsid w:val="00755C24"/>
    <w:rsid w:val="007605D1"/>
    <w:rsid w:val="00760C72"/>
    <w:rsid w:val="00761F72"/>
    <w:rsid w:val="00763056"/>
    <w:rsid w:val="00763286"/>
    <w:rsid w:val="00763E1A"/>
    <w:rsid w:val="00764BBA"/>
    <w:rsid w:val="00764FAC"/>
    <w:rsid w:val="0076679B"/>
    <w:rsid w:val="00766BE4"/>
    <w:rsid w:val="0076705F"/>
    <w:rsid w:val="00767383"/>
    <w:rsid w:val="00771200"/>
    <w:rsid w:val="00771213"/>
    <w:rsid w:val="00772826"/>
    <w:rsid w:val="007776D9"/>
    <w:rsid w:val="00777FEC"/>
    <w:rsid w:val="00780186"/>
    <w:rsid w:val="007806E0"/>
    <w:rsid w:val="007819AA"/>
    <w:rsid w:val="00781C9F"/>
    <w:rsid w:val="007838A7"/>
    <w:rsid w:val="007843C2"/>
    <w:rsid w:val="00784415"/>
    <w:rsid w:val="00786293"/>
    <w:rsid w:val="00790325"/>
    <w:rsid w:val="00790E24"/>
    <w:rsid w:val="007928E9"/>
    <w:rsid w:val="0079424A"/>
    <w:rsid w:val="007955B6"/>
    <w:rsid w:val="007973DD"/>
    <w:rsid w:val="00797615"/>
    <w:rsid w:val="00797C67"/>
    <w:rsid w:val="007A0CE1"/>
    <w:rsid w:val="007A34C1"/>
    <w:rsid w:val="007A3D0D"/>
    <w:rsid w:val="007A6325"/>
    <w:rsid w:val="007A684B"/>
    <w:rsid w:val="007A71FD"/>
    <w:rsid w:val="007B0F74"/>
    <w:rsid w:val="007B19DB"/>
    <w:rsid w:val="007B226A"/>
    <w:rsid w:val="007B2313"/>
    <w:rsid w:val="007B2CEE"/>
    <w:rsid w:val="007B3F57"/>
    <w:rsid w:val="007B4793"/>
    <w:rsid w:val="007B5A4D"/>
    <w:rsid w:val="007B71DB"/>
    <w:rsid w:val="007B7A9C"/>
    <w:rsid w:val="007C0E65"/>
    <w:rsid w:val="007C16D6"/>
    <w:rsid w:val="007C1BFB"/>
    <w:rsid w:val="007C243B"/>
    <w:rsid w:val="007C268D"/>
    <w:rsid w:val="007C2DBB"/>
    <w:rsid w:val="007C3A28"/>
    <w:rsid w:val="007C4D8D"/>
    <w:rsid w:val="007C5555"/>
    <w:rsid w:val="007C63E7"/>
    <w:rsid w:val="007C6689"/>
    <w:rsid w:val="007D03F0"/>
    <w:rsid w:val="007D12B9"/>
    <w:rsid w:val="007D247B"/>
    <w:rsid w:val="007D26D6"/>
    <w:rsid w:val="007D36C7"/>
    <w:rsid w:val="007D6326"/>
    <w:rsid w:val="007D73C5"/>
    <w:rsid w:val="007D7796"/>
    <w:rsid w:val="007D7CFA"/>
    <w:rsid w:val="007E2071"/>
    <w:rsid w:val="007E2710"/>
    <w:rsid w:val="007E33B6"/>
    <w:rsid w:val="007E3636"/>
    <w:rsid w:val="007E4069"/>
    <w:rsid w:val="007E5335"/>
    <w:rsid w:val="007E5824"/>
    <w:rsid w:val="007F05B9"/>
    <w:rsid w:val="007F064B"/>
    <w:rsid w:val="007F1723"/>
    <w:rsid w:val="007F53B3"/>
    <w:rsid w:val="007F6058"/>
    <w:rsid w:val="007F7014"/>
    <w:rsid w:val="007F7648"/>
    <w:rsid w:val="00800945"/>
    <w:rsid w:val="00801CCD"/>
    <w:rsid w:val="00802015"/>
    <w:rsid w:val="00802BBA"/>
    <w:rsid w:val="008033EA"/>
    <w:rsid w:val="008041E6"/>
    <w:rsid w:val="00804249"/>
    <w:rsid w:val="00805F91"/>
    <w:rsid w:val="00810677"/>
    <w:rsid w:val="00811E01"/>
    <w:rsid w:val="00813207"/>
    <w:rsid w:val="008143B5"/>
    <w:rsid w:val="0081546F"/>
    <w:rsid w:val="00815F1D"/>
    <w:rsid w:val="0082005E"/>
    <w:rsid w:val="00820870"/>
    <w:rsid w:val="00820A53"/>
    <w:rsid w:val="008220CB"/>
    <w:rsid w:val="00825DAB"/>
    <w:rsid w:val="00826AA6"/>
    <w:rsid w:val="008275D6"/>
    <w:rsid w:val="00827CD4"/>
    <w:rsid w:val="008338A5"/>
    <w:rsid w:val="00833F7E"/>
    <w:rsid w:val="00835125"/>
    <w:rsid w:val="00836A1E"/>
    <w:rsid w:val="00836DDF"/>
    <w:rsid w:val="0083785B"/>
    <w:rsid w:val="00840098"/>
    <w:rsid w:val="00840405"/>
    <w:rsid w:val="0084181E"/>
    <w:rsid w:val="008451D6"/>
    <w:rsid w:val="00847EC8"/>
    <w:rsid w:val="00850820"/>
    <w:rsid w:val="0085325F"/>
    <w:rsid w:val="00854E70"/>
    <w:rsid w:val="00860906"/>
    <w:rsid w:val="00860907"/>
    <w:rsid w:val="00860D43"/>
    <w:rsid w:val="00864322"/>
    <w:rsid w:val="008650B2"/>
    <w:rsid w:val="008701A8"/>
    <w:rsid w:val="00870755"/>
    <w:rsid w:val="00870D08"/>
    <w:rsid w:val="00870E81"/>
    <w:rsid w:val="0087131E"/>
    <w:rsid w:val="00872807"/>
    <w:rsid w:val="00873283"/>
    <w:rsid w:val="008732F1"/>
    <w:rsid w:val="0087398E"/>
    <w:rsid w:val="008745C3"/>
    <w:rsid w:val="00877DB4"/>
    <w:rsid w:val="00882407"/>
    <w:rsid w:val="0088289E"/>
    <w:rsid w:val="008835F8"/>
    <w:rsid w:val="00884921"/>
    <w:rsid w:val="00893F5D"/>
    <w:rsid w:val="008953EB"/>
    <w:rsid w:val="00896F98"/>
    <w:rsid w:val="008977C0"/>
    <w:rsid w:val="00897F80"/>
    <w:rsid w:val="008A093A"/>
    <w:rsid w:val="008A1BBB"/>
    <w:rsid w:val="008A2D59"/>
    <w:rsid w:val="008A31BD"/>
    <w:rsid w:val="008A59AA"/>
    <w:rsid w:val="008A6BC2"/>
    <w:rsid w:val="008B0955"/>
    <w:rsid w:val="008B0A86"/>
    <w:rsid w:val="008B13CC"/>
    <w:rsid w:val="008B19CF"/>
    <w:rsid w:val="008B204E"/>
    <w:rsid w:val="008B3CEE"/>
    <w:rsid w:val="008B3FAF"/>
    <w:rsid w:val="008B75C2"/>
    <w:rsid w:val="008C15CA"/>
    <w:rsid w:val="008C2A59"/>
    <w:rsid w:val="008C2DED"/>
    <w:rsid w:val="008C3DCF"/>
    <w:rsid w:val="008C4852"/>
    <w:rsid w:val="008C5F86"/>
    <w:rsid w:val="008C6E15"/>
    <w:rsid w:val="008C795E"/>
    <w:rsid w:val="008D18ED"/>
    <w:rsid w:val="008D3122"/>
    <w:rsid w:val="008D4853"/>
    <w:rsid w:val="008D4E58"/>
    <w:rsid w:val="008D4F53"/>
    <w:rsid w:val="008D5394"/>
    <w:rsid w:val="008D7798"/>
    <w:rsid w:val="008E192C"/>
    <w:rsid w:val="008E1A22"/>
    <w:rsid w:val="008E1FC9"/>
    <w:rsid w:val="008E39FD"/>
    <w:rsid w:val="008E453E"/>
    <w:rsid w:val="008E5FA2"/>
    <w:rsid w:val="008E738A"/>
    <w:rsid w:val="008F0612"/>
    <w:rsid w:val="008F18D7"/>
    <w:rsid w:val="008F1C25"/>
    <w:rsid w:val="008F1FCF"/>
    <w:rsid w:val="008F2783"/>
    <w:rsid w:val="008F4020"/>
    <w:rsid w:val="008F50D3"/>
    <w:rsid w:val="008F6815"/>
    <w:rsid w:val="009004E2"/>
    <w:rsid w:val="00900CB4"/>
    <w:rsid w:val="00902066"/>
    <w:rsid w:val="00902932"/>
    <w:rsid w:val="0090304D"/>
    <w:rsid w:val="009042B6"/>
    <w:rsid w:val="00904FF8"/>
    <w:rsid w:val="0090563F"/>
    <w:rsid w:val="00905AE2"/>
    <w:rsid w:val="0090619B"/>
    <w:rsid w:val="00907C65"/>
    <w:rsid w:val="00912CD7"/>
    <w:rsid w:val="0091429A"/>
    <w:rsid w:val="0091439E"/>
    <w:rsid w:val="00920F25"/>
    <w:rsid w:val="00922E06"/>
    <w:rsid w:val="00922E12"/>
    <w:rsid w:val="00923907"/>
    <w:rsid w:val="00923D49"/>
    <w:rsid w:val="009244A4"/>
    <w:rsid w:val="00924E70"/>
    <w:rsid w:val="00925299"/>
    <w:rsid w:val="00930DC0"/>
    <w:rsid w:val="00930EE7"/>
    <w:rsid w:val="009345FB"/>
    <w:rsid w:val="009368C3"/>
    <w:rsid w:val="009375BA"/>
    <w:rsid w:val="009425EF"/>
    <w:rsid w:val="009428DA"/>
    <w:rsid w:val="009435D7"/>
    <w:rsid w:val="00944905"/>
    <w:rsid w:val="00945B03"/>
    <w:rsid w:val="009476FD"/>
    <w:rsid w:val="00947AB1"/>
    <w:rsid w:val="00951229"/>
    <w:rsid w:val="00951E0A"/>
    <w:rsid w:val="00952B66"/>
    <w:rsid w:val="00955E63"/>
    <w:rsid w:val="00956CE6"/>
    <w:rsid w:val="009577F5"/>
    <w:rsid w:val="0095790E"/>
    <w:rsid w:val="009600A2"/>
    <w:rsid w:val="00960547"/>
    <w:rsid w:val="0096154A"/>
    <w:rsid w:val="0096279B"/>
    <w:rsid w:val="00962C99"/>
    <w:rsid w:val="009641D1"/>
    <w:rsid w:val="00964222"/>
    <w:rsid w:val="009656DC"/>
    <w:rsid w:val="00967B01"/>
    <w:rsid w:val="00970D51"/>
    <w:rsid w:val="0097165D"/>
    <w:rsid w:val="00973949"/>
    <w:rsid w:val="00977971"/>
    <w:rsid w:val="00980B1B"/>
    <w:rsid w:val="00982CA1"/>
    <w:rsid w:val="009844FC"/>
    <w:rsid w:val="00984C66"/>
    <w:rsid w:val="00985349"/>
    <w:rsid w:val="00986567"/>
    <w:rsid w:val="00990D0F"/>
    <w:rsid w:val="009912D5"/>
    <w:rsid w:val="009913DB"/>
    <w:rsid w:val="00991B9F"/>
    <w:rsid w:val="0099280C"/>
    <w:rsid w:val="00993F55"/>
    <w:rsid w:val="00996102"/>
    <w:rsid w:val="0099758A"/>
    <w:rsid w:val="00997733"/>
    <w:rsid w:val="00997BBA"/>
    <w:rsid w:val="009A2017"/>
    <w:rsid w:val="009A3E4C"/>
    <w:rsid w:val="009A6D97"/>
    <w:rsid w:val="009A7A23"/>
    <w:rsid w:val="009A7A72"/>
    <w:rsid w:val="009B597E"/>
    <w:rsid w:val="009B61E3"/>
    <w:rsid w:val="009B6682"/>
    <w:rsid w:val="009C12CD"/>
    <w:rsid w:val="009C5CF1"/>
    <w:rsid w:val="009C6673"/>
    <w:rsid w:val="009C6DEF"/>
    <w:rsid w:val="009D0038"/>
    <w:rsid w:val="009D1FCC"/>
    <w:rsid w:val="009D2B3A"/>
    <w:rsid w:val="009D3076"/>
    <w:rsid w:val="009D4827"/>
    <w:rsid w:val="009D4BD4"/>
    <w:rsid w:val="009D5391"/>
    <w:rsid w:val="009D7758"/>
    <w:rsid w:val="009D7E76"/>
    <w:rsid w:val="009E0278"/>
    <w:rsid w:val="009E10BB"/>
    <w:rsid w:val="009E1251"/>
    <w:rsid w:val="009E1494"/>
    <w:rsid w:val="009E21E5"/>
    <w:rsid w:val="009E2453"/>
    <w:rsid w:val="009E5DC6"/>
    <w:rsid w:val="009E674F"/>
    <w:rsid w:val="009F1614"/>
    <w:rsid w:val="009F238E"/>
    <w:rsid w:val="009F284A"/>
    <w:rsid w:val="009F34EB"/>
    <w:rsid w:val="009F58D6"/>
    <w:rsid w:val="009F5AE2"/>
    <w:rsid w:val="009F7CD8"/>
    <w:rsid w:val="00A004DE"/>
    <w:rsid w:val="00A01990"/>
    <w:rsid w:val="00A029D5"/>
    <w:rsid w:val="00A02DBB"/>
    <w:rsid w:val="00A034DE"/>
    <w:rsid w:val="00A03E99"/>
    <w:rsid w:val="00A06572"/>
    <w:rsid w:val="00A10720"/>
    <w:rsid w:val="00A10EE6"/>
    <w:rsid w:val="00A10EE9"/>
    <w:rsid w:val="00A13B59"/>
    <w:rsid w:val="00A143E0"/>
    <w:rsid w:val="00A155B6"/>
    <w:rsid w:val="00A15E4B"/>
    <w:rsid w:val="00A163F0"/>
    <w:rsid w:val="00A17770"/>
    <w:rsid w:val="00A20656"/>
    <w:rsid w:val="00A20A8A"/>
    <w:rsid w:val="00A23F5A"/>
    <w:rsid w:val="00A241D6"/>
    <w:rsid w:val="00A24770"/>
    <w:rsid w:val="00A2549D"/>
    <w:rsid w:val="00A257AC"/>
    <w:rsid w:val="00A25ACA"/>
    <w:rsid w:val="00A25F02"/>
    <w:rsid w:val="00A300E5"/>
    <w:rsid w:val="00A321C7"/>
    <w:rsid w:val="00A32F53"/>
    <w:rsid w:val="00A35424"/>
    <w:rsid w:val="00A37B97"/>
    <w:rsid w:val="00A40919"/>
    <w:rsid w:val="00A41770"/>
    <w:rsid w:val="00A42519"/>
    <w:rsid w:val="00A43A30"/>
    <w:rsid w:val="00A50B72"/>
    <w:rsid w:val="00A51297"/>
    <w:rsid w:val="00A51321"/>
    <w:rsid w:val="00A5175F"/>
    <w:rsid w:val="00A52685"/>
    <w:rsid w:val="00A5434E"/>
    <w:rsid w:val="00A5549F"/>
    <w:rsid w:val="00A5768F"/>
    <w:rsid w:val="00A57D4D"/>
    <w:rsid w:val="00A6094A"/>
    <w:rsid w:val="00A60F21"/>
    <w:rsid w:val="00A62162"/>
    <w:rsid w:val="00A65694"/>
    <w:rsid w:val="00A65768"/>
    <w:rsid w:val="00A65C9D"/>
    <w:rsid w:val="00A6788A"/>
    <w:rsid w:val="00A67996"/>
    <w:rsid w:val="00A67E99"/>
    <w:rsid w:val="00A72B9C"/>
    <w:rsid w:val="00A740A1"/>
    <w:rsid w:val="00A74869"/>
    <w:rsid w:val="00A765F9"/>
    <w:rsid w:val="00A80351"/>
    <w:rsid w:val="00A80A34"/>
    <w:rsid w:val="00A80DD7"/>
    <w:rsid w:val="00A81291"/>
    <w:rsid w:val="00A825C4"/>
    <w:rsid w:val="00A82F97"/>
    <w:rsid w:val="00A84FA9"/>
    <w:rsid w:val="00A854E6"/>
    <w:rsid w:val="00A85A1C"/>
    <w:rsid w:val="00A85B91"/>
    <w:rsid w:val="00A86FF6"/>
    <w:rsid w:val="00A91783"/>
    <w:rsid w:val="00A91957"/>
    <w:rsid w:val="00A929DB"/>
    <w:rsid w:val="00A955EF"/>
    <w:rsid w:val="00A95858"/>
    <w:rsid w:val="00A97FC9"/>
    <w:rsid w:val="00AA18E0"/>
    <w:rsid w:val="00AA2737"/>
    <w:rsid w:val="00AA2AE6"/>
    <w:rsid w:val="00AA302D"/>
    <w:rsid w:val="00AA4AF1"/>
    <w:rsid w:val="00AA4F32"/>
    <w:rsid w:val="00AA5080"/>
    <w:rsid w:val="00AA53A5"/>
    <w:rsid w:val="00AA555E"/>
    <w:rsid w:val="00AA6008"/>
    <w:rsid w:val="00AA743F"/>
    <w:rsid w:val="00AA7DF3"/>
    <w:rsid w:val="00AB125C"/>
    <w:rsid w:val="00AB4640"/>
    <w:rsid w:val="00AC0DA6"/>
    <w:rsid w:val="00AC1698"/>
    <w:rsid w:val="00AC1B29"/>
    <w:rsid w:val="00AC2AC6"/>
    <w:rsid w:val="00AC3F3D"/>
    <w:rsid w:val="00AC44F5"/>
    <w:rsid w:val="00AC574C"/>
    <w:rsid w:val="00AC7242"/>
    <w:rsid w:val="00AC742A"/>
    <w:rsid w:val="00AC7F10"/>
    <w:rsid w:val="00AD0D7D"/>
    <w:rsid w:val="00AD1B16"/>
    <w:rsid w:val="00AD4854"/>
    <w:rsid w:val="00AD6254"/>
    <w:rsid w:val="00AD6D52"/>
    <w:rsid w:val="00AE037A"/>
    <w:rsid w:val="00AE3DFD"/>
    <w:rsid w:val="00AE4A9D"/>
    <w:rsid w:val="00AF0269"/>
    <w:rsid w:val="00AF088A"/>
    <w:rsid w:val="00AF18E3"/>
    <w:rsid w:val="00AF407B"/>
    <w:rsid w:val="00AF58A3"/>
    <w:rsid w:val="00AF5A2D"/>
    <w:rsid w:val="00AF6519"/>
    <w:rsid w:val="00AF6E2F"/>
    <w:rsid w:val="00B00583"/>
    <w:rsid w:val="00B018B0"/>
    <w:rsid w:val="00B020C5"/>
    <w:rsid w:val="00B04AF0"/>
    <w:rsid w:val="00B04F67"/>
    <w:rsid w:val="00B11ADD"/>
    <w:rsid w:val="00B12BB4"/>
    <w:rsid w:val="00B14006"/>
    <w:rsid w:val="00B154E5"/>
    <w:rsid w:val="00B15E14"/>
    <w:rsid w:val="00B16213"/>
    <w:rsid w:val="00B17901"/>
    <w:rsid w:val="00B21749"/>
    <w:rsid w:val="00B23277"/>
    <w:rsid w:val="00B234E4"/>
    <w:rsid w:val="00B234FC"/>
    <w:rsid w:val="00B259F2"/>
    <w:rsid w:val="00B34922"/>
    <w:rsid w:val="00B35430"/>
    <w:rsid w:val="00B354B3"/>
    <w:rsid w:val="00B36081"/>
    <w:rsid w:val="00B3629B"/>
    <w:rsid w:val="00B37A78"/>
    <w:rsid w:val="00B4492E"/>
    <w:rsid w:val="00B44EF3"/>
    <w:rsid w:val="00B457DD"/>
    <w:rsid w:val="00B46472"/>
    <w:rsid w:val="00B50E9A"/>
    <w:rsid w:val="00B531F5"/>
    <w:rsid w:val="00B53ABB"/>
    <w:rsid w:val="00B55859"/>
    <w:rsid w:val="00B55E2B"/>
    <w:rsid w:val="00B60B84"/>
    <w:rsid w:val="00B60C40"/>
    <w:rsid w:val="00B61BF7"/>
    <w:rsid w:val="00B622D1"/>
    <w:rsid w:val="00B6443E"/>
    <w:rsid w:val="00B6636B"/>
    <w:rsid w:val="00B676E4"/>
    <w:rsid w:val="00B71612"/>
    <w:rsid w:val="00B7163E"/>
    <w:rsid w:val="00B72783"/>
    <w:rsid w:val="00B72EC7"/>
    <w:rsid w:val="00B742B1"/>
    <w:rsid w:val="00B743C0"/>
    <w:rsid w:val="00B7504A"/>
    <w:rsid w:val="00B75CF5"/>
    <w:rsid w:val="00B77A08"/>
    <w:rsid w:val="00B80564"/>
    <w:rsid w:val="00B811BB"/>
    <w:rsid w:val="00B821FA"/>
    <w:rsid w:val="00B841AD"/>
    <w:rsid w:val="00B84B8A"/>
    <w:rsid w:val="00B86162"/>
    <w:rsid w:val="00B91151"/>
    <w:rsid w:val="00B93197"/>
    <w:rsid w:val="00B932E6"/>
    <w:rsid w:val="00B935EA"/>
    <w:rsid w:val="00B93E6E"/>
    <w:rsid w:val="00B94F3C"/>
    <w:rsid w:val="00B95E5F"/>
    <w:rsid w:val="00B968D8"/>
    <w:rsid w:val="00BA0A62"/>
    <w:rsid w:val="00BA1751"/>
    <w:rsid w:val="00BA2580"/>
    <w:rsid w:val="00BA2EDB"/>
    <w:rsid w:val="00BA6C56"/>
    <w:rsid w:val="00BB168D"/>
    <w:rsid w:val="00BB23AD"/>
    <w:rsid w:val="00BB2915"/>
    <w:rsid w:val="00BB2A69"/>
    <w:rsid w:val="00BB2BE0"/>
    <w:rsid w:val="00BB5DB8"/>
    <w:rsid w:val="00BB61BA"/>
    <w:rsid w:val="00BB6E05"/>
    <w:rsid w:val="00BB7E78"/>
    <w:rsid w:val="00BC0397"/>
    <w:rsid w:val="00BC1DAB"/>
    <w:rsid w:val="00BC2685"/>
    <w:rsid w:val="00BC2949"/>
    <w:rsid w:val="00BC3774"/>
    <w:rsid w:val="00BC4A59"/>
    <w:rsid w:val="00BC5027"/>
    <w:rsid w:val="00BC736B"/>
    <w:rsid w:val="00BC7E1F"/>
    <w:rsid w:val="00BD04BF"/>
    <w:rsid w:val="00BD0D25"/>
    <w:rsid w:val="00BD237E"/>
    <w:rsid w:val="00BD25D1"/>
    <w:rsid w:val="00BD3F34"/>
    <w:rsid w:val="00BD4FB5"/>
    <w:rsid w:val="00BD66F2"/>
    <w:rsid w:val="00BD7DA7"/>
    <w:rsid w:val="00BE0E64"/>
    <w:rsid w:val="00BE32A7"/>
    <w:rsid w:val="00BE38D5"/>
    <w:rsid w:val="00BE599D"/>
    <w:rsid w:val="00BE624E"/>
    <w:rsid w:val="00BE6A45"/>
    <w:rsid w:val="00BE7F87"/>
    <w:rsid w:val="00BF220E"/>
    <w:rsid w:val="00BF3511"/>
    <w:rsid w:val="00BF3A68"/>
    <w:rsid w:val="00C02107"/>
    <w:rsid w:val="00C02899"/>
    <w:rsid w:val="00C02BA4"/>
    <w:rsid w:val="00C03A96"/>
    <w:rsid w:val="00C040DF"/>
    <w:rsid w:val="00C04503"/>
    <w:rsid w:val="00C04AF7"/>
    <w:rsid w:val="00C05A4A"/>
    <w:rsid w:val="00C06E0B"/>
    <w:rsid w:val="00C10221"/>
    <w:rsid w:val="00C153C5"/>
    <w:rsid w:val="00C15A67"/>
    <w:rsid w:val="00C163E9"/>
    <w:rsid w:val="00C16D86"/>
    <w:rsid w:val="00C171EC"/>
    <w:rsid w:val="00C17EFC"/>
    <w:rsid w:val="00C208CF"/>
    <w:rsid w:val="00C20B37"/>
    <w:rsid w:val="00C2194C"/>
    <w:rsid w:val="00C22BD0"/>
    <w:rsid w:val="00C2304C"/>
    <w:rsid w:val="00C23E5F"/>
    <w:rsid w:val="00C2415C"/>
    <w:rsid w:val="00C24539"/>
    <w:rsid w:val="00C24619"/>
    <w:rsid w:val="00C27B27"/>
    <w:rsid w:val="00C27D01"/>
    <w:rsid w:val="00C31B00"/>
    <w:rsid w:val="00C35F86"/>
    <w:rsid w:val="00C366A4"/>
    <w:rsid w:val="00C37BFF"/>
    <w:rsid w:val="00C40946"/>
    <w:rsid w:val="00C40B3D"/>
    <w:rsid w:val="00C4209F"/>
    <w:rsid w:val="00C43883"/>
    <w:rsid w:val="00C43974"/>
    <w:rsid w:val="00C43C91"/>
    <w:rsid w:val="00C46710"/>
    <w:rsid w:val="00C470AC"/>
    <w:rsid w:val="00C4736E"/>
    <w:rsid w:val="00C47524"/>
    <w:rsid w:val="00C47EF2"/>
    <w:rsid w:val="00C5016C"/>
    <w:rsid w:val="00C511A5"/>
    <w:rsid w:val="00C53D54"/>
    <w:rsid w:val="00C55996"/>
    <w:rsid w:val="00C57BAB"/>
    <w:rsid w:val="00C57BEC"/>
    <w:rsid w:val="00C6183C"/>
    <w:rsid w:val="00C653E2"/>
    <w:rsid w:val="00C656EB"/>
    <w:rsid w:val="00C71381"/>
    <w:rsid w:val="00C743AB"/>
    <w:rsid w:val="00C8076A"/>
    <w:rsid w:val="00C81B46"/>
    <w:rsid w:val="00C85792"/>
    <w:rsid w:val="00C86466"/>
    <w:rsid w:val="00C8682C"/>
    <w:rsid w:val="00C86943"/>
    <w:rsid w:val="00C86F67"/>
    <w:rsid w:val="00C901AE"/>
    <w:rsid w:val="00C90651"/>
    <w:rsid w:val="00C90836"/>
    <w:rsid w:val="00C92667"/>
    <w:rsid w:val="00C94BA1"/>
    <w:rsid w:val="00C9524A"/>
    <w:rsid w:val="00CA21ED"/>
    <w:rsid w:val="00CA22AC"/>
    <w:rsid w:val="00CA2CD4"/>
    <w:rsid w:val="00CA2ECA"/>
    <w:rsid w:val="00CA533E"/>
    <w:rsid w:val="00CA5EF2"/>
    <w:rsid w:val="00CA73E1"/>
    <w:rsid w:val="00CB1BFE"/>
    <w:rsid w:val="00CB3116"/>
    <w:rsid w:val="00CB3AF4"/>
    <w:rsid w:val="00CB3F7D"/>
    <w:rsid w:val="00CB4950"/>
    <w:rsid w:val="00CB52BC"/>
    <w:rsid w:val="00CB55FC"/>
    <w:rsid w:val="00CB5704"/>
    <w:rsid w:val="00CC097B"/>
    <w:rsid w:val="00CC1C45"/>
    <w:rsid w:val="00CC1D0D"/>
    <w:rsid w:val="00CC2084"/>
    <w:rsid w:val="00CC21AC"/>
    <w:rsid w:val="00CC2D38"/>
    <w:rsid w:val="00CC33C9"/>
    <w:rsid w:val="00CC4D82"/>
    <w:rsid w:val="00CC6320"/>
    <w:rsid w:val="00CC73F7"/>
    <w:rsid w:val="00CC7CC7"/>
    <w:rsid w:val="00CD148A"/>
    <w:rsid w:val="00CD173C"/>
    <w:rsid w:val="00CD2F7C"/>
    <w:rsid w:val="00CD3AAD"/>
    <w:rsid w:val="00CD3ACD"/>
    <w:rsid w:val="00CD462A"/>
    <w:rsid w:val="00CD65E1"/>
    <w:rsid w:val="00CD754E"/>
    <w:rsid w:val="00CD7E12"/>
    <w:rsid w:val="00CE0706"/>
    <w:rsid w:val="00CE2940"/>
    <w:rsid w:val="00CE2B6D"/>
    <w:rsid w:val="00CE2E27"/>
    <w:rsid w:val="00CE4363"/>
    <w:rsid w:val="00CE5C79"/>
    <w:rsid w:val="00CE5E64"/>
    <w:rsid w:val="00CE7071"/>
    <w:rsid w:val="00CF169F"/>
    <w:rsid w:val="00CF1B6F"/>
    <w:rsid w:val="00CF2189"/>
    <w:rsid w:val="00CF2B34"/>
    <w:rsid w:val="00CF38CE"/>
    <w:rsid w:val="00CF70A0"/>
    <w:rsid w:val="00D00740"/>
    <w:rsid w:val="00D03C53"/>
    <w:rsid w:val="00D04663"/>
    <w:rsid w:val="00D04C73"/>
    <w:rsid w:val="00D05652"/>
    <w:rsid w:val="00D05A24"/>
    <w:rsid w:val="00D071B3"/>
    <w:rsid w:val="00D11083"/>
    <w:rsid w:val="00D11132"/>
    <w:rsid w:val="00D1242E"/>
    <w:rsid w:val="00D126A3"/>
    <w:rsid w:val="00D140AA"/>
    <w:rsid w:val="00D144EB"/>
    <w:rsid w:val="00D16C47"/>
    <w:rsid w:val="00D16CB7"/>
    <w:rsid w:val="00D17CBB"/>
    <w:rsid w:val="00D20BF0"/>
    <w:rsid w:val="00D26231"/>
    <w:rsid w:val="00D269B2"/>
    <w:rsid w:val="00D272EB"/>
    <w:rsid w:val="00D27582"/>
    <w:rsid w:val="00D341AB"/>
    <w:rsid w:val="00D3425A"/>
    <w:rsid w:val="00D34426"/>
    <w:rsid w:val="00D3498B"/>
    <w:rsid w:val="00D35403"/>
    <w:rsid w:val="00D37EA3"/>
    <w:rsid w:val="00D40334"/>
    <w:rsid w:val="00D41CAA"/>
    <w:rsid w:val="00D4380B"/>
    <w:rsid w:val="00D44EC8"/>
    <w:rsid w:val="00D45915"/>
    <w:rsid w:val="00D4592D"/>
    <w:rsid w:val="00D46752"/>
    <w:rsid w:val="00D47375"/>
    <w:rsid w:val="00D51BF7"/>
    <w:rsid w:val="00D51F04"/>
    <w:rsid w:val="00D54388"/>
    <w:rsid w:val="00D54ACB"/>
    <w:rsid w:val="00D570ED"/>
    <w:rsid w:val="00D61DF6"/>
    <w:rsid w:val="00D63525"/>
    <w:rsid w:val="00D63F7A"/>
    <w:rsid w:val="00D65018"/>
    <w:rsid w:val="00D65AE0"/>
    <w:rsid w:val="00D66B2C"/>
    <w:rsid w:val="00D7040C"/>
    <w:rsid w:val="00D707F1"/>
    <w:rsid w:val="00D742A5"/>
    <w:rsid w:val="00D74881"/>
    <w:rsid w:val="00D760D8"/>
    <w:rsid w:val="00D76B28"/>
    <w:rsid w:val="00D774D8"/>
    <w:rsid w:val="00D809B7"/>
    <w:rsid w:val="00D84518"/>
    <w:rsid w:val="00D85F32"/>
    <w:rsid w:val="00D91280"/>
    <w:rsid w:val="00D91A30"/>
    <w:rsid w:val="00D94270"/>
    <w:rsid w:val="00D9565C"/>
    <w:rsid w:val="00D967DF"/>
    <w:rsid w:val="00DA0096"/>
    <w:rsid w:val="00DA06C7"/>
    <w:rsid w:val="00DA1809"/>
    <w:rsid w:val="00DA2073"/>
    <w:rsid w:val="00DA3618"/>
    <w:rsid w:val="00DA3714"/>
    <w:rsid w:val="00DB23AD"/>
    <w:rsid w:val="00DB2607"/>
    <w:rsid w:val="00DB2B7C"/>
    <w:rsid w:val="00DB38E3"/>
    <w:rsid w:val="00DB410C"/>
    <w:rsid w:val="00DB469E"/>
    <w:rsid w:val="00DB618B"/>
    <w:rsid w:val="00DB7E08"/>
    <w:rsid w:val="00DC0666"/>
    <w:rsid w:val="00DC0970"/>
    <w:rsid w:val="00DC12FF"/>
    <w:rsid w:val="00DC1509"/>
    <w:rsid w:val="00DC317A"/>
    <w:rsid w:val="00DC4903"/>
    <w:rsid w:val="00DC591F"/>
    <w:rsid w:val="00DC6063"/>
    <w:rsid w:val="00DC790B"/>
    <w:rsid w:val="00DD3180"/>
    <w:rsid w:val="00DD31C2"/>
    <w:rsid w:val="00DD35A4"/>
    <w:rsid w:val="00DD39F2"/>
    <w:rsid w:val="00DD576E"/>
    <w:rsid w:val="00DD77AF"/>
    <w:rsid w:val="00DE0779"/>
    <w:rsid w:val="00DE0E40"/>
    <w:rsid w:val="00DE135F"/>
    <w:rsid w:val="00DE1EDE"/>
    <w:rsid w:val="00DE32C6"/>
    <w:rsid w:val="00DE44A9"/>
    <w:rsid w:val="00DE5090"/>
    <w:rsid w:val="00DE5792"/>
    <w:rsid w:val="00DE6FCA"/>
    <w:rsid w:val="00DF08E9"/>
    <w:rsid w:val="00DF0B3D"/>
    <w:rsid w:val="00DF1591"/>
    <w:rsid w:val="00DF3FD0"/>
    <w:rsid w:val="00DF6110"/>
    <w:rsid w:val="00DF64F7"/>
    <w:rsid w:val="00E014B9"/>
    <w:rsid w:val="00E015A0"/>
    <w:rsid w:val="00E026DF"/>
    <w:rsid w:val="00E02CC8"/>
    <w:rsid w:val="00E02EA7"/>
    <w:rsid w:val="00E04203"/>
    <w:rsid w:val="00E04EA1"/>
    <w:rsid w:val="00E05BAE"/>
    <w:rsid w:val="00E0619D"/>
    <w:rsid w:val="00E06DEC"/>
    <w:rsid w:val="00E1228E"/>
    <w:rsid w:val="00E14A28"/>
    <w:rsid w:val="00E15ED3"/>
    <w:rsid w:val="00E203C0"/>
    <w:rsid w:val="00E20450"/>
    <w:rsid w:val="00E20C1B"/>
    <w:rsid w:val="00E250EB"/>
    <w:rsid w:val="00E32791"/>
    <w:rsid w:val="00E365F4"/>
    <w:rsid w:val="00E36D4A"/>
    <w:rsid w:val="00E4061D"/>
    <w:rsid w:val="00E40751"/>
    <w:rsid w:val="00E41582"/>
    <w:rsid w:val="00E435A5"/>
    <w:rsid w:val="00E43B9C"/>
    <w:rsid w:val="00E44100"/>
    <w:rsid w:val="00E44FAA"/>
    <w:rsid w:val="00E454B8"/>
    <w:rsid w:val="00E45D5E"/>
    <w:rsid w:val="00E45F22"/>
    <w:rsid w:val="00E46286"/>
    <w:rsid w:val="00E47A12"/>
    <w:rsid w:val="00E50411"/>
    <w:rsid w:val="00E51500"/>
    <w:rsid w:val="00E52230"/>
    <w:rsid w:val="00E52493"/>
    <w:rsid w:val="00E5588F"/>
    <w:rsid w:val="00E61552"/>
    <w:rsid w:val="00E617C6"/>
    <w:rsid w:val="00E64389"/>
    <w:rsid w:val="00E6471B"/>
    <w:rsid w:val="00E65BD1"/>
    <w:rsid w:val="00E663EF"/>
    <w:rsid w:val="00E679FF"/>
    <w:rsid w:val="00E70A77"/>
    <w:rsid w:val="00E70D6D"/>
    <w:rsid w:val="00E710E9"/>
    <w:rsid w:val="00E7157E"/>
    <w:rsid w:val="00E71DD8"/>
    <w:rsid w:val="00E724A4"/>
    <w:rsid w:val="00E73A98"/>
    <w:rsid w:val="00E74FFD"/>
    <w:rsid w:val="00E756A8"/>
    <w:rsid w:val="00E7598A"/>
    <w:rsid w:val="00E76104"/>
    <w:rsid w:val="00E77231"/>
    <w:rsid w:val="00E77641"/>
    <w:rsid w:val="00E818E6"/>
    <w:rsid w:val="00E847E2"/>
    <w:rsid w:val="00E85789"/>
    <w:rsid w:val="00E8609F"/>
    <w:rsid w:val="00E8672D"/>
    <w:rsid w:val="00E86BB9"/>
    <w:rsid w:val="00E872F4"/>
    <w:rsid w:val="00E8756E"/>
    <w:rsid w:val="00E913C1"/>
    <w:rsid w:val="00E93F1B"/>
    <w:rsid w:val="00E97942"/>
    <w:rsid w:val="00EA0423"/>
    <w:rsid w:val="00EA276E"/>
    <w:rsid w:val="00EA2972"/>
    <w:rsid w:val="00EA3D04"/>
    <w:rsid w:val="00EA5EA0"/>
    <w:rsid w:val="00EA66AB"/>
    <w:rsid w:val="00EA7178"/>
    <w:rsid w:val="00EA7389"/>
    <w:rsid w:val="00EA73CB"/>
    <w:rsid w:val="00EB1248"/>
    <w:rsid w:val="00EB1A52"/>
    <w:rsid w:val="00EB287D"/>
    <w:rsid w:val="00EB3DE8"/>
    <w:rsid w:val="00EB5534"/>
    <w:rsid w:val="00EB6063"/>
    <w:rsid w:val="00EB742F"/>
    <w:rsid w:val="00EC17BE"/>
    <w:rsid w:val="00EC1808"/>
    <w:rsid w:val="00EC2311"/>
    <w:rsid w:val="00EC2777"/>
    <w:rsid w:val="00EC4057"/>
    <w:rsid w:val="00EC456F"/>
    <w:rsid w:val="00EC6629"/>
    <w:rsid w:val="00EC6867"/>
    <w:rsid w:val="00ED1A25"/>
    <w:rsid w:val="00ED375C"/>
    <w:rsid w:val="00ED41D4"/>
    <w:rsid w:val="00ED6122"/>
    <w:rsid w:val="00ED62AC"/>
    <w:rsid w:val="00EE1097"/>
    <w:rsid w:val="00EE1594"/>
    <w:rsid w:val="00EE25F1"/>
    <w:rsid w:val="00EE2DF3"/>
    <w:rsid w:val="00EE4EAD"/>
    <w:rsid w:val="00EE5CCE"/>
    <w:rsid w:val="00EF0811"/>
    <w:rsid w:val="00EF455F"/>
    <w:rsid w:val="00EF5E63"/>
    <w:rsid w:val="00EF605E"/>
    <w:rsid w:val="00EF657A"/>
    <w:rsid w:val="00EF6E78"/>
    <w:rsid w:val="00EF7FB8"/>
    <w:rsid w:val="00F0062F"/>
    <w:rsid w:val="00F01E6D"/>
    <w:rsid w:val="00F03332"/>
    <w:rsid w:val="00F03E28"/>
    <w:rsid w:val="00F073EA"/>
    <w:rsid w:val="00F106E0"/>
    <w:rsid w:val="00F13718"/>
    <w:rsid w:val="00F13D5D"/>
    <w:rsid w:val="00F1655E"/>
    <w:rsid w:val="00F172A1"/>
    <w:rsid w:val="00F173FA"/>
    <w:rsid w:val="00F2034D"/>
    <w:rsid w:val="00F2080E"/>
    <w:rsid w:val="00F2205B"/>
    <w:rsid w:val="00F22129"/>
    <w:rsid w:val="00F24063"/>
    <w:rsid w:val="00F24791"/>
    <w:rsid w:val="00F275C2"/>
    <w:rsid w:val="00F27913"/>
    <w:rsid w:val="00F314B0"/>
    <w:rsid w:val="00F315F3"/>
    <w:rsid w:val="00F31C19"/>
    <w:rsid w:val="00F31D16"/>
    <w:rsid w:val="00F327D8"/>
    <w:rsid w:val="00F32B89"/>
    <w:rsid w:val="00F33F08"/>
    <w:rsid w:val="00F33F79"/>
    <w:rsid w:val="00F346FD"/>
    <w:rsid w:val="00F35233"/>
    <w:rsid w:val="00F36E21"/>
    <w:rsid w:val="00F3763E"/>
    <w:rsid w:val="00F37764"/>
    <w:rsid w:val="00F40621"/>
    <w:rsid w:val="00F4228D"/>
    <w:rsid w:val="00F42BDA"/>
    <w:rsid w:val="00F431DB"/>
    <w:rsid w:val="00F4386F"/>
    <w:rsid w:val="00F43E34"/>
    <w:rsid w:val="00F463C7"/>
    <w:rsid w:val="00F46588"/>
    <w:rsid w:val="00F473BE"/>
    <w:rsid w:val="00F4756A"/>
    <w:rsid w:val="00F476F9"/>
    <w:rsid w:val="00F47E52"/>
    <w:rsid w:val="00F50A82"/>
    <w:rsid w:val="00F51064"/>
    <w:rsid w:val="00F5304E"/>
    <w:rsid w:val="00F53EF0"/>
    <w:rsid w:val="00F54EE6"/>
    <w:rsid w:val="00F56014"/>
    <w:rsid w:val="00F56904"/>
    <w:rsid w:val="00F56D50"/>
    <w:rsid w:val="00F57217"/>
    <w:rsid w:val="00F57646"/>
    <w:rsid w:val="00F57D7A"/>
    <w:rsid w:val="00F60DE0"/>
    <w:rsid w:val="00F6579B"/>
    <w:rsid w:val="00F664B4"/>
    <w:rsid w:val="00F668EB"/>
    <w:rsid w:val="00F66DE7"/>
    <w:rsid w:val="00F670F3"/>
    <w:rsid w:val="00F715F0"/>
    <w:rsid w:val="00F716B4"/>
    <w:rsid w:val="00F7180D"/>
    <w:rsid w:val="00F71C4D"/>
    <w:rsid w:val="00F733A1"/>
    <w:rsid w:val="00F74DEA"/>
    <w:rsid w:val="00F754AA"/>
    <w:rsid w:val="00F77178"/>
    <w:rsid w:val="00F7747B"/>
    <w:rsid w:val="00F80542"/>
    <w:rsid w:val="00F80E1E"/>
    <w:rsid w:val="00F8198B"/>
    <w:rsid w:val="00F821BC"/>
    <w:rsid w:val="00F822EE"/>
    <w:rsid w:val="00F831FD"/>
    <w:rsid w:val="00F84019"/>
    <w:rsid w:val="00F846C8"/>
    <w:rsid w:val="00F84D78"/>
    <w:rsid w:val="00F875CB"/>
    <w:rsid w:val="00F90081"/>
    <w:rsid w:val="00F90163"/>
    <w:rsid w:val="00F9065B"/>
    <w:rsid w:val="00F91921"/>
    <w:rsid w:val="00F9224B"/>
    <w:rsid w:val="00F922AC"/>
    <w:rsid w:val="00F92F22"/>
    <w:rsid w:val="00F93004"/>
    <w:rsid w:val="00F93077"/>
    <w:rsid w:val="00F93985"/>
    <w:rsid w:val="00F96DD4"/>
    <w:rsid w:val="00F974D5"/>
    <w:rsid w:val="00F974F9"/>
    <w:rsid w:val="00FA07F0"/>
    <w:rsid w:val="00FA09D9"/>
    <w:rsid w:val="00FA0CCC"/>
    <w:rsid w:val="00FA2F58"/>
    <w:rsid w:val="00FA71E5"/>
    <w:rsid w:val="00FA7733"/>
    <w:rsid w:val="00FB02B4"/>
    <w:rsid w:val="00FB0B06"/>
    <w:rsid w:val="00FB1355"/>
    <w:rsid w:val="00FB2175"/>
    <w:rsid w:val="00FB2C18"/>
    <w:rsid w:val="00FB467D"/>
    <w:rsid w:val="00FB715E"/>
    <w:rsid w:val="00FC0894"/>
    <w:rsid w:val="00FC1112"/>
    <w:rsid w:val="00FC1203"/>
    <w:rsid w:val="00FC219D"/>
    <w:rsid w:val="00FC3407"/>
    <w:rsid w:val="00FC35D2"/>
    <w:rsid w:val="00FC446E"/>
    <w:rsid w:val="00FC4C89"/>
    <w:rsid w:val="00FD06C6"/>
    <w:rsid w:val="00FD3BBA"/>
    <w:rsid w:val="00FD503B"/>
    <w:rsid w:val="00FD551B"/>
    <w:rsid w:val="00FD5ADF"/>
    <w:rsid w:val="00FD62E3"/>
    <w:rsid w:val="00FD74CA"/>
    <w:rsid w:val="00FD7FCF"/>
    <w:rsid w:val="00FE08EA"/>
    <w:rsid w:val="00FE19C5"/>
    <w:rsid w:val="00FE1AF2"/>
    <w:rsid w:val="00FE214B"/>
    <w:rsid w:val="00FE29C1"/>
    <w:rsid w:val="00FE3738"/>
    <w:rsid w:val="00FE3850"/>
    <w:rsid w:val="00FE5BD1"/>
    <w:rsid w:val="00FF0A3E"/>
    <w:rsid w:val="00FF0AC2"/>
    <w:rsid w:val="00FF120B"/>
    <w:rsid w:val="00FF190D"/>
    <w:rsid w:val="00FF2850"/>
    <w:rsid w:val="00FF3FB3"/>
    <w:rsid w:val="00FF48D7"/>
    <w:rsid w:val="00FF6011"/>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ABC5"/>
  <w15:chartTrackingRefBased/>
  <w15:docId w15:val="{A98AEBD7-7CAD-4585-B148-8CF2779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A59"/>
    <w:pPr>
      <w:bidi/>
      <w:jc w:val="both"/>
    </w:pPr>
    <w:rPr>
      <w:rFonts w:cs="Simplified Arabic"/>
      <w:b/>
      <w:bCs/>
      <w:sz w:val="24"/>
      <w:szCs w:val="28"/>
      <w:lang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uiPriority w:val="99"/>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uiPriority w:val="34"/>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09090">
      <w:bodyDiv w:val="1"/>
      <w:marLeft w:val="0"/>
      <w:marRight w:val="0"/>
      <w:marTop w:val="0"/>
      <w:marBottom w:val="0"/>
      <w:divBdr>
        <w:top w:val="none" w:sz="0" w:space="0" w:color="auto"/>
        <w:left w:val="none" w:sz="0" w:space="0" w:color="auto"/>
        <w:bottom w:val="none" w:sz="0" w:space="0" w:color="auto"/>
        <w:right w:val="none" w:sz="0" w:space="0" w:color="auto"/>
      </w:divBdr>
      <w:divsChild>
        <w:div w:id="1310358383">
          <w:marLeft w:val="0"/>
          <w:marRight w:val="0"/>
          <w:marTop w:val="0"/>
          <w:marBottom w:val="0"/>
          <w:divBdr>
            <w:top w:val="none" w:sz="0" w:space="0" w:color="auto"/>
            <w:left w:val="none" w:sz="0" w:space="0" w:color="auto"/>
            <w:bottom w:val="none" w:sz="0" w:space="0" w:color="auto"/>
            <w:right w:val="none" w:sz="0" w:space="0" w:color="auto"/>
          </w:divBdr>
          <w:divsChild>
            <w:div w:id="1594897657">
              <w:marLeft w:val="0"/>
              <w:marRight w:val="0"/>
              <w:marTop w:val="0"/>
              <w:marBottom w:val="0"/>
              <w:divBdr>
                <w:top w:val="none" w:sz="0" w:space="0" w:color="auto"/>
                <w:left w:val="none" w:sz="0" w:space="0" w:color="auto"/>
                <w:bottom w:val="none" w:sz="0" w:space="0" w:color="auto"/>
                <w:right w:val="none" w:sz="0" w:space="0" w:color="auto"/>
              </w:divBdr>
            </w:div>
          </w:divsChild>
        </w:div>
        <w:div w:id="976184570">
          <w:marLeft w:val="0"/>
          <w:marRight w:val="0"/>
          <w:marTop w:val="120"/>
          <w:marBottom w:val="0"/>
          <w:divBdr>
            <w:top w:val="none" w:sz="0" w:space="0" w:color="auto"/>
            <w:left w:val="none" w:sz="0" w:space="0" w:color="auto"/>
            <w:bottom w:val="none" w:sz="0" w:space="0" w:color="auto"/>
            <w:right w:val="none" w:sz="0" w:space="0" w:color="auto"/>
          </w:divBdr>
          <w:divsChild>
            <w:div w:id="2097701176">
              <w:marLeft w:val="0"/>
              <w:marRight w:val="0"/>
              <w:marTop w:val="0"/>
              <w:marBottom w:val="0"/>
              <w:divBdr>
                <w:top w:val="none" w:sz="0" w:space="0" w:color="auto"/>
                <w:left w:val="none" w:sz="0" w:space="0" w:color="auto"/>
                <w:bottom w:val="none" w:sz="0" w:space="0" w:color="auto"/>
                <w:right w:val="none" w:sz="0" w:space="0" w:color="auto"/>
              </w:divBdr>
            </w:div>
          </w:divsChild>
        </w:div>
        <w:div w:id="352464363">
          <w:marLeft w:val="0"/>
          <w:marRight w:val="0"/>
          <w:marTop w:val="120"/>
          <w:marBottom w:val="0"/>
          <w:divBdr>
            <w:top w:val="none" w:sz="0" w:space="0" w:color="auto"/>
            <w:left w:val="none" w:sz="0" w:space="0" w:color="auto"/>
            <w:bottom w:val="none" w:sz="0" w:space="0" w:color="auto"/>
            <w:right w:val="none" w:sz="0" w:space="0" w:color="auto"/>
          </w:divBdr>
          <w:divsChild>
            <w:div w:id="17144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 w:id="2145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DEC4C040F9A4CA49F385FAED11495" ma:contentTypeVersion="5" ma:contentTypeDescription="Create a new document." ma:contentTypeScope="" ma:versionID="3966baa05f60255ecbe6ad27bf431704">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136CD-F6E7-4DFC-BC87-B3FFD98112DD}">
  <ds:schemaRefs>
    <ds:schemaRef ds:uri="http://schemas.openxmlformats.org/officeDocument/2006/bibliography"/>
  </ds:schemaRefs>
</ds:datastoreItem>
</file>

<file path=customXml/itemProps2.xml><?xml version="1.0" encoding="utf-8"?>
<ds:datastoreItem xmlns:ds="http://schemas.openxmlformats.org/officeDocument/2006/customXml" ds:itemID="{3F4A9FEC-3A67-44B8-842E-71B4D0BF8839}"/>
</file>

<file path=customXml/itemProps3.xml><?xml version="1.0" encoding="utf-8"?>
<ds:datastoreItem xmlns:ds="http://schemas.openxmlformats.org/officeDocument/2006/customXml" ds:itemID="{41D1DD8B-5E50-4B06-ADB1-7C4D17C94BDF}"/>
</file>

<file path=customXml/itemProps4.xml><?xml version="1.0" encoding="utf-8"?>
<ds:datastoreItem xmlns:ds="http://schemas.openxmlformats.org/officeDocument/2006/customXml" ds:itemID="{8CC6DD02-D55D-4681-838A-D23931A15AF0}"/>
</file>

<file path=docProps/app.xml><?xml version="1.0" encoding="utf-8"?>
<Properties xmlns="http://schemas.openxmlformats.org/officeDocument/2006/extended-properties" xmlns:vt="http://schemas.openxmlformats.org/officeDocument/2006/docPropsVTypes">
  <Template>Normal</Template>
  <TotalTime>0</TotalTime>
  <Pages>8</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6/8/2007‏</vt:lpstr>
    </vt:vector>
  </TitlesOfParts>
  <Company>Arab Of League States</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acer</dc:creator>
  <cp:keywords/>
  <cp:lastModifiedBy>Fatma Soliman Mohamed Nour Halawa</cp:lastModifiedBy>
  <cp:revision>2</cp:revision>
  <cp:lastPrinted>2024-04-25T18:16:00Z</cp:lastPrinted>
  <dcterms:created xsi:type="dcterms:W3CDTF">2024-04-27T08:37:00Z</dcterms:created>
  <dcterms:modified xsi:type="dcterms:W3CDTF">2024-04-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EC4C040F9A4CA49F385FAED11495</vt:lpwstr>
  </property>
</Properties>
</file>